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53AB1611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912061">
              <w:t>2201</w:t>
            </w:r>
          </w:p>
          <w:p w14:paraId="34BDABA6" w14:textId="2E8FC93A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912061">
              <w:t>15</w:t>
            </w:r>
            <w:r w:rsidR="006D5799">
              <w:t xml:space="preserve"> </w:t>
            </w:r>
            <w:r w:rsidR="00993797">
              <w:t>Octo</w:t>
            </w:r>
            <w:r w:rsidR="0060390B">
              <w:t>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7FC2D603" w14:textId="77777777" w:rsidR="00F941AF" w:rsidRDefault="00F941AF" w:rsidP="00F941AF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I would like to submit a refined version of my request, focused on a smaller selection of known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 xml:space="preserve">Showpeople’s yards or fairground-associated sites in Glasgow and Rutherglen. </w:t>
      </w:r>
    </w:p>
    <w:p w14:paraId="77F5B60D" w14:textId="1B64A962" w:rsidR="00F941AF" w:rsidRDefault="00F941AF" w:rsidP="00F941AF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For each, I am requesting any available incident logs or callouts recorded between 2000 and 2024:</w:t>
      </w:r>
    </w:p>
    <w:p w14:paraId="17022CDE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Dalmarnock (Swanston Street / Cotton Street)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119/121 Swanston Street, Glasgow G40 4HG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,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201 Swanston Street, Glasgow G40 4HG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,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Cotton Street, Glasgow G40 4HU</w:t>
      </w:r>
    </w:p>
    <w:p w14:paraId="3144BB6A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Rutherglen (Cuningar Loop)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33 Downiebrae Road, Rutherglen, Glasgow G73 1PW</w:t>
      </w:r>
    </w:p>
    <w:p w14:paraId="01CFF4A8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Whiteinch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190 Clydeholm Road, Glasgow G14 0QQ</w:t>
      </w:r>
    </w:p>
    <w:p w14:paraId="64E1DCD9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167FD8">
        <w:rPr>
          <w:rFonts w:eastAsiaTheme="majorEastAsia" w:cstheme="majorBidi"/>
          <w:b/>
          <w:color w:val="000000" w:themeColor="text1"/>
          <w:szCs w:val="26"/>
        </w:rPr>
        <w:t>Rigby Street (adjacent to Manscroft Place), Glasgow</w:t>
      </w:r>
    </w:p>
    <w:p w14:paraId="7284247F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167FD8">
        <w:rPr>
          <w:rFonts w:eastAsiaTheme="majorEastAsia" w:cstheme="majorBidi"/>
          <w:b/>
          <w:color w:val="000000" w:themeColor="text1"/>
          <w:szCs w:val="26"/>
        </w:rPr>
        <w:t>68 Carntynehall Road, Glasgow G32 6AH</w:t>
      </w:r>
    </w:p>
    <w:p w14:paraId="7E5C328C" w14:textId="1317F7D8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C97DBD">
        <w:rPr>
          <w:rFonts w:eastAsiaTheme="majorEastAsia" w:cstheme="majorBidi"/>
          <w:b/>
          <w:color w:val="000000" w:themeColor="text1"/>
          <w:szCs w:val="26"/>
        </w:rPr>
        <w:t>Cowcaddens: 50 Saracen Street, Glasgow G22 5AD</w:t>
      </w:r>
    </w:p>
    <w:p w14:paraId="33CC7A81" w14:textId="77777777" w:rsidR="00C97DBD" w:rsidRDefault="00C97DBD" w:rsidP="00C97DBD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  <w:r w:rsidRPr="00F941AF">
        <w:rPr>
          <w:rFonts w:eastAsiaTheme="majorEastAsia" w:cstheme="majorBidi"/>
          <w:b/>
          <w:color w:val="000000" w:themeColor="text1"/>
          <w:szCs w:val="26"/>
        </w:rPr>
        <w:t>Govan:</w:t>
      </w:r>
      <w:r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 w:rsidRPr="00F941AF">
        <w:rPr>
          <w:rFonts w:eastAsiaTheme="majorEastAsia" w:cstheme="majorBidi"/>
          <w:b/>
          <w:color w:val="000000" w:themeColor="text1"/>
          <w:szCs w:val="26"/>
        </w:rPr>
        <w:t>Water Row, Govan, Glasgow G51 3UW</w:t>
      </w:r>
    </w:p>
    <w:p w14:paraId="1832031F" w14:textId="0574D604" w:rsidR="00DA7966" w:rsidRDefault="00DA7966" w:rsidP="00DA7966">
      <w:r>
        <w:t>In terms of Section 17 of the Act, I can confirm that some of the information you seek is not held by Police Scotland.</w:t>
      </w:r>
    </w:p>
    <w:p w14:paraId="12A72F5A" w14:textId="38490F15" w:rsidR="00DA7966" w:rsidRDefault="00DA7966" w:rsidP="00DA7966">
      <w:r>
        <w:t xml:space="preserve">By way of explanation, the information </w:t>
      </w:r>
      <w:r w:rsidR="009A7D6F">
        <w:t xml:space="preserve">prior to </w:t>
      </w:r>
      <w:r>
        <w:t>1</w:t>
      </w:r>
      <w:r w:rsidRPr="00DA7966">
        <w:rPr>
          <w:vertAlign w:val="superscript"/>
        </w:rPr>
        <w:t>st</w:t>
      </w:r>
      <w:r>
        <w:t xml:space="preserve"> February 2015 is no longer held. This is due to Police Scotland’s record retention policy which can be viewed here: </w:t>
      </w:r>
      <w:hyperlink r:id="rId12" w:history="1">
        <w:r>
          <w:rPr>
            <w:rStyle w:val="Hyperlink"/>
          </w:rPr>
          <w:t>Record Retention SOP - Police Scotland</w:t>
        </w:r>
      </w:hyperlink>
      <w:r>
        <w:t>.</w:t>
      </w:r>
    </w:p>
    <w:p w14:paraId="2EEDB349" w14:textId="6BE2CF3C" w:rsidR="00F941AF" w:rsidRPr="00F941AF" w:rsidRDefault="00DA7966" w:rsidP="00DA7966">
      <w:r>
        <w:t>With respect to the data requested from 1</w:t>
      </w:r>
      <w:r w:rsidRPr="00DA7966">
        <w:rPr>
          <w:vertAlign w:val="superscript"/>
        </w:rPr>
        <w:t>st</w:t>
      </w:r>
      <w:r>
        <w:t xml:space="preserve"> February 2015 onwards, please see the tables </w:t>
      </w:r>
      <w:r w:rsidR="0053522C">
        <w:t>provided at end of response</w:t>
      </w:r>
      <w:r>
        <w:t>.</w:t>
      </w:r>
    </w:p>
    <w:p w14:paraId="307F50FA" w14:textId="77777777" w:rsidR="00FE03BD" w:rsidRDefault="00FE03BD" w:rsidP="00F941AF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34BDABBE" w14:textId="320EAA83" w:rsidR="00496A08" w:rsidRPr="00BF6B81" w:rsidRDefault="00496A08" w:rsidP="009D2AA5">
      <w:r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77777777" w:rsidR="00496A08" w:rsidRPr="007C470A" w:rsidRDefault="00496A08" w:rsidP="009D2AA5">
      <w:r w:rsidRPr="007C470A">
        <w:lastRenderedPageBreak/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3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4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5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6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1923A7EE" w14:textId="77777777" w:rsidR="00FE03BD" w:rsidRDefault="007F490F" w:rsidP="009D2AA5">
      <w:pPr>
        <w:sectPr w:rsidR="00FE03BD" w:rsidSect="007F490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54F318AA" w14:textId="021A5F8C" w:rsidR="00FE03BD" w:rsidRPr="00C97DBD" w:rsidRDefault="001F6263" w:rsidP="009D2AA5">
      <w:pPr>
        <w:rPr>
          <w:i/>
          <w:iCs/>
        </w:rPr>
      </w:pPr>
      <w:r w:rsidRPr="00C97DBD">
        <w:rPr>
          <w:i/>
          <w:iCs/>
        </w:rPr>
        <w:lastRenderedPageBreak/>
        <w:t>Incidents recorded in Swanston Street &amp; Cotton Street, Dalmarnock, Glasgow for period 01/02/2015-31/08/2025</w:t>
      </w:r>
      <w:r w:rsidR="00C61AB4" w:rsidRPr="00C97DBD">
        <w:rPr>
          <w:i/>
          <w:iCs/>
        </w:rPr>
        <w:t xml:space="preserve"> (inclusive)</w:t>
      </w:r>
      <w:r w:rsidRPr="00C97DBD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20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12C76" w:rsidRPr="00557306" w14:paraId="7AC8645B" w14:textId="77777777" w:rsidTr="00FE03BD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4EDE38A" w14:textId="77777777" w:rsidR="00FE03BD" w:rsidRPr="00557306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3EF575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5B588E" w14:textId="77777777" w:rsidR="00FE03BD" w:rsidRPr="00557306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10B44" w14:textId="77777777" w:rsidR="00FE03BD" w:rsidRPr="00557306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F9F4B7" w14:textId="77777777" w:rsidR="00FE03BD" w:rsidRPr="00557306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2DCF1E" w14:textId="77777777" w:rsidR="00FE03BD" w:rsidRPr="00557306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6FAC68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35EB05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860579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8CA0BD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FF4BD3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CBD55" w14:textId="77777777" w:rsidR="00FE03BD" w:rsidRDefault="00FE03BD" w:rsidP="00CF7E6C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12C76" w14:paraId="4666D713" w14:textId="77777777" w:rsidTr="00FE03BD">
        <w:tc>
          <w:tcPr>
            <w:tcW w:w="0" w:type="auto"/>
          </w:tcPr>
          <w:p w14:paraId="74BEE846" w14:textId="083359BE" w:rsidR="00FE03BD" w:rsidRDefault="001F6263" w:rsidP="00FE03BD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5AE1B0F3" w14:textId="252C11A1" w:rsidR="00FE03BD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4E4D4B" w14:textId="3E4886A2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F8091F" w14:textId="40BC6BE3" w:rsidR="00FE03BD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299B1" w14:textId="46513F8F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4EF451" w14:textId="0FA4F4D5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FF992C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A40D57" w14:textId="74A32A2C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A0B313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02AC07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8E775C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85F722" w14:textId="56DE5B3C" w:rsidR="00FE03BD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E03BD" w14:paraId="125D85AF" w14:textId="77777777" w:rsidTr="00FE03BD">
        <w:tc>
          <w:tcPr>
            <w:tcW w:w="0" w:type="auto"/>
          </w:tcPr>
          <w:p w14:paraId="6D2FF715" w14:textId="54020FEC" w:rsidR="00FE03BD" w:rsidRDefault="001F6263" w:rsidP="00FE03BD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6426DF41" w14:textId="6EC9DE2A" w:rsidR="00FE03BD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4FBFEB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826527" w14:textId="7512E757" w:rsidR="00FE03BD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D6F4749" w14:textId="46219F27" w:rsidR="00FE03BD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0E8541" w14:textId="70DC1A67" w:rsidR="00FE03BD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1AB7E7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0DCF9F" w14:textId="360EE128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5E2B64D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789E9F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6A1879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39A436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E03BD" w14:paraId="749B36A8" w14:textId="77777777" w:rsidTr="00FE03BD">
        <w:tc>
          <w:tcPr>
            <w:tcW w:w="0" w:type="auto"/>
          </w:tcPr>
          <w:p w14:paraId="7E8466CF" w14:textId="52C055B3" w:rsidR="00FE03BD" w:rsidRDefault="001F6263" w:rsidP="00FE03BD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79 : Other Crime</w:t>
            </w:r>
          </w:p>
        </w:tc>
        <w:tc>
          <w:tcPr>
            <w:tcW w:w="0" w:type="auto"/>
          </w:tcPr>
          <w:p w14:paraId="3869095D" w14:textId="515CEB77" w:rsidR="00FE03BD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98F97F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A84643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9C8356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672B9F" w14:textId="1FCDA0C5" w:rsidR="00FE03BD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014123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2CB569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381A84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5E1B96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55255C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86E20E" w14:textId="77777777" w:rsidR="00FE03BD" w:rsidRDefault="00FE03BD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E03BD" w14:paraId="782BDDE4" w14:textId="77777777" w:rsidTr="00FE03BD">
        <w:tc>
          <w:tcPr>
            <w:tcW w:w="0" w:type="auto"/>
          </w:tcPr>
          <w:p w14:paraId="280BF7BB" w14:textId="3E92D2F1" w:rsidR="00FE03BD" w:rsidRDefault="001F6263" w:rsidP="00FE03BD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6E2B7DB3" w14:textId="4C191B56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58221C8" w14:textId="1D0BB96D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C56C2E8" w14:textId="6B890894" w:rsidR="00FE03BD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7802289" w14:textId="29BBF5FA" w:rsidR="00FE03BD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B9BCF5" w14:textId="02940441" w:rsidR="00FE03BD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92DF05" w14:textId="0CC50007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E827865" w14:textId="7C9ED6CB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E51694C" w14:textId="4F60CDA4" w:rsidR="00FE03BD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44161B3" w14:textId="12EB27DC" w:rsidR="00FE03BD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B4DE8BD" w14:textId="2E54398A" w:rsidR="00FE03BD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E69D43" w14:textId="1EBD1514" w:rsidR="00FE03BD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1F6263" w14:paraId="00798FAD" w14:textId="77777777" w:rsidTr="00FE03BD">
        <w:tc>
          <w:tcPr>
            <w:tcW w:w="0" w:type="auto"/>
          </w:tcPr>
          <w:p w14:paraId="0E94A9E6" w14:textId="74DAAB41" w:rsidR="001F6263" w:rsidRDefault="001F6263" w:rsidP="001F6263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78468610" w14:textId="7C517CB8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49205C7" w14:textId="15982726" w:rsidR="001F6263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F487C6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0980A9" w14:textId="4E5DA794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99A30A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10BA0E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BE9C02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73A1F1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184A4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E67AA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FD4CD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F6263" w14:paraId="50013651" w14:textId="77777777" w:rsidTr="00FE03BD">
        <w:tc>
          <w:tcPr>
            <w:tcW w:w="0" w:type="auto"/>
          </w:tcPr>
          <w:p w14:paraId="79F6D27B" w14:textId="1897023A" w:rsidR="001F6263" w:rsidRDefault="001F6263" w:rsidP="001F6263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0CF5B0F2" w14:textId="5D2AAC75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891FBE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7A5591" w14:textId="1783B105" w:rsidR="001F6263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731646F" w14:textId="72A7E9D8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CE6B81D" w14:textId="1119EA2B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A31F672" w14:textId="6984D8EF" w:rsidR="001F626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C838F2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3D8B54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17198A" w14:textId="54F45106" w:rsidR="001F626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E3B9F12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524A82" w14:textId="19458295" w:rsidR="001F6263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1F6263" w14:paraId="0C37F6BE" w14:textId="77777777" w:rsidTr="00FE03BD">
        <w:tc>
          <w:tcPr>
            <w:tcW w:w="0" w:type="auto"/>
          </w:tcPr>
          <w:p w14:paraId="529C73E9" w14:textId="67C6D2A9" w:rsidR="001F6263" w:rsidRDefault="001F6263" w:rsidP="001F6263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571796F2" w14:textId="4926EA08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06B1EF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E4E680" w14:textId="64DEF91F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6BC40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4CCA76" w14:textId="006CC797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00035B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8DA8E1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948C04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CC4BD9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8687DF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1726CA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F6263" w14:paraId="66A1A1EC" w14:textId="77777777" w:rsidTr="00FE03BD">
        <w:tc>
          <w:tcPr>
            <w:tcW w:w="0" w:type="auto"/>
          </w:tcPr>
          <w:p w14:paraId="341F7C19" w14:textId="1556C401" w:rsidR="001F6263" w:rsidRDefault="001F6263" w:rsidP="001F6263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36E8AB37" w14:textId="74ED1376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FD388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6F04F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1F253E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E4925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CFE7A1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F5F06B" w14:textId="3295C0B6" w:rsidR="001F6263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15060D" w14:textId="4FBDF52D" w:rsidR="001F6263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95D7A6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7EB440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D5D6E3" w14:textId="1AAF43B5" w:rsidR="001F6263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1F6263" w14:paraId="4DA36A54" w14:textId="77777777" w:rsidTr="00FE03BD">
        <w:tc>
          <w:tcPr>
            <w:tcW w:w="0" w:type="auto"/>
          </w:tcPr>
          <w:p w14:paraId="7008DE18" w14:textId="666E19E9" w:rsidR="001F6263" w:rsidRDefault="001F6263" w:rsidP="001F6263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1F3D42AB" w14:textId="46109EE9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336F05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36BE93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39EA3D" w14:textId="79F2BD77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DC020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466E2F" w14:textId="611F3D61" w:rsidR="001F626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EFDB7E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85B113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E705A9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D1037A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7F4C6B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F6263" w14:paraId="2AFA4EDF" w14:textId="77777777" w:rsidTr="00FE03BD">
        <w:tc>
          <w:tcPr>
            <w:tcW w:w="0" w:type="auto"/>
          </w:tcPr>
          <w:p w14:paraId="11074CD0" w14:textId="6EB778DF" w:rsidR="001F6263" w:rsidRDefault="001F6263" w:rsidP="001F6263">
            <w:pPr>
              <w:tabs>
                <w:tab w:val="left" w:pos="1125"/>
              </w:tabs>
              <w:spacing w:line="240" w:lineRule="auto"/>
            </w:pPr>
            <w:r w:rsidRPr="001F6263">
              <w:t>T</w:t>
            </w:r>
            <w:r>
              <w:t>R</w:t>
            </w:r>
            <w:r w:rsidRPr="001F6263">
              <w:t>-45 : Rail Incident</w:t>
            </w:r>
          </w:p>
        </w:tc>
        <w:tc>
          <w:tcPr>
            <w:tcW w:w="0" w:type="auto"/>
          </w:tcPr>
          <w:p w14:paraId="601A75B7" w14:textId="06AD330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22E97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642B7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E5348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1DCC68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377AB0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6A81A9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FD146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055FE2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3C231E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1BEA5A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F6263" w14:paraId="018C9C12" w14:textId="77777777" w:rsidTr="00FE03BD">
        <w:tc>
          <w:tcPr>
            <w:tcW w:w="0" w:type="auto"/>
          </w:tcPr>
          <w:p w14:paraId="0ECD3B4D" w14:textId="1B9A9734" w:rsidR="001F6263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7268AACC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6D4C4C" w14:textId="14A76E59" w:rsidR="001F6263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14C092" w14:textId="031AFEE5" w:rsidR="001F6263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72C8D63" w14:textId="2AD83351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38DB78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484F8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1FCC15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E4F388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5F8131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EC3E5E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2188DE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F6263" w14:paraId="771515AA" w14:textId="77777777" w:rsidTr="00FE03BD">
        <w:tc>
          <w:tcPr>
            <w:tcW w:w="0" w:type="auto"/>
          </w:tcPr>
          <w:p w14:paraId="4789E4A8" w14:textId="173E7F1E" w:rsidR="001F6263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1015CC7D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528784" w14:textId="539F4EA1" w:rsidR="001F6263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259DF6" w14:textId="3DB144AC" w:rsidR="001F6263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A29930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FA30E9" w14:textId="0373EB63" w:rsidR="001F626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4332B6A" w14:textId="519202DE" w:rsidR="001F626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157A5F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044177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50397D" w14:textId="6264ED66" w:rsidR="001F626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A4048" w14:textId="70302FA2" w:rsidR="001F626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40FC20" w14:textId="77777777" w:rsidR="001F6263" w:rsidRDefault="001F626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77CEF223" w14:textId="77777777" w:rsidTr="00FE03BD">
        <w:tc>
          <w:tcPr>
            <w:tcW w:w="0" w:type="auto"/>
          </w:tcPr>
          <w:p w14:paraId="59E8CBB9" w14:textId="1E49CE07" w:rsidR="00712C76" w:rsidRPr="00712C76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52DC6A8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F05DBD" w14:textId="10719652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49168B" w14:textId="54A45E24" w:rsidR="00712C76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F2A823" w14:textId="43356672" w:rsidR="00712C76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A293828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5C30A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C3FDAB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E75207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42A645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F162B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658C94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2C2B5D57" w14:textId="77777777" w:rsidTr="00FE03BD">
        <w:tc>
          <w:tcPr>
            <w:tcW w:w="0" w:type="auto"/>
          </w:tcPr>
          <w:p w14:paraId="55CBD48B" w14:textId="4B424B44" w:rsidR="00712C76" w:rsidRPr="00712C76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AD-08 : Lost/Found Property</w:t>
            </w:r>
          </w:p>
        </w:tc>
        <w:tc>
          <w:tcPr>
            <w:tcW w:w="0" w:type="auto"/>
          </w:tcPr>
          <w:p w14:paraId="07A5C61F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AE3CC5" w14:textId="3C6A4C2D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05E4389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519CE2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FC7A31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E89FD0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47CBA0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5B8387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D1BA0B" w14:textId="3BD52D65" w:rsidR="00712C76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DB1654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F488A7" w14:textId="50C5255C" w:rsidR="00712C76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712C76" w14:paraId="34441182" w14:textId="77777777" w:rsidTr="00FE03BD">
        <w:tc>
          <w:tcPr>
            <w:tcW w:w="0" w:type="auto"/>
          </w:tcPr>
          <w:p w14:paraId="0F549B89" w14:textId="578247AD" w:rsidR="00712C76" w:rsidRPr="00712C76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3BDF93B0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319444" w14:textId="3C048CBE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11B991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08A061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FD85A1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FC238B" w14:textId="66C863F6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EC4BD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2711E2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E5F892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7DE156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3A9A74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37818DDB" w14:textId="77777777" w:rsidTr="00FE03BD">
        <w:tc>
          <w:tcPr>
            <w:tcW w:w="0" w:type="auto"/>
          </w:tcPr>
          <w:p w14:paraId="47CD98A4" w14:textId="3346A64F" w:rsidR="00712C76" w:rsidRPr="00712C76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lastRenderedPageBreak/>
              <w:t>CR-71 : Assault</w:t>
            </w:r>
          </w:p>
        </w:tc>
        <w:tc>
          <w:tcPr>
            <w:tcW w:w="0" w:type="auto"/>
          </w:tcPr>
          <w:p w14:paraId="35659E4D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76B7D5" w14:textId="3866F83F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772145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444B6D" w14:textId="705B833A" w:rsidR="00712C76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0E7C00" w14:textId="68319152" w:rsidR="00712C76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DB7D8F4" w14:textId="06829034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0AD107" w14:textId="4B2306B4" w:rsidR="00712C76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701987E" w14:textId="6901CB12" w:rsidR="00712C76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43CDED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3FCC42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8BE949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0EAFCD3D" w14:textId="77777777" w:rsidTr="00FE03BD">
        <w:tc>
          <w:tcPr>
            <w:tcW w:w="0" w:type="auto"/>
          </w:tcPr>
          <w:p w14:paraId="614A52B2" w14:textId="3903ADA9" w:rsidR="00712C76" w:rsidRPr="00712C76" w:rsidRDefault="00712C76" w:rsidP="001F6263">
            <w:pPr>
              <w:tabs>
                <w:tab w:val="left" w:pos="5400"/>
              </w:tabs>
              <w:spacing w:line="240" w:lineRule="auto"/>
            </w:pPr>
            <w:r w:rsidRPr="00712C76">
              <w:t>PS-85 : Animals</w:t>
            </w:r>
          </w:p>
        </w:tc>
        <w:tc>
          <w:tcPr>
            <w:tcW w:w="0" w:type="auto"/>
          </w:tcPr>
          <w:p w14:paraId="7B536208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E4D846" w14:textId="5D29F034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E49C994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C6E591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61CB5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C36089" w14:textId="59E2C5D3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5B58FD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71A6FF" w14:textId="7D984E53" w:rsidR="00712C76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204A3F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CD22E9" w14:textId="7808854C" w:rsidR="00712C76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C11E2F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6A47A933" w14:textId="77777777" w:rsidTr="00FE03BD">
        <w:tc>
          <w:tcPr>
            <w:tcW w:w="0" w:type="auto"/>
          </w:tcPr>
          <w:p w14:paraId="08F406D3" w14:textId="484E0E24" w:rsidR="00712C76" w:rsidRPr="00712C76" w:rsidRDefault="00712C76" w:rsidP="00712C7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14B6708C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085E90" w14:textId="75814A80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207A86" w14:textId="2B1F5181" w:rsidR="00712C76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095A12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D133E3" w14:textId="07D21137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C07304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093B57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365F1C" w14:textId="718BFF14" w:rsidR="00712C76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FEB7B3B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E359E7" w14:textId="1D4FC899" w:rsidR="00712C76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FCDA18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12C76" w14:paraId="59FE6130" w14:textId="77777777" w:rsidTr="00FE03BD">
        <w:tc>
          <w:tcPr>
            <w:tcW w:w="0" w:type="auto"/>
          </w:tcPr>
          <w:p w14:paraId="4A21843A" w14:textId="21684454" w:rsidR="00712C76" w:rsidRPr="00712C76" w:rsidRDefault="00712C76" w:rsidP="00712C7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02DA6FDA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01BC50" w14:textId="38120F9A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A212CC" w14:textId="6B868EE3" w:rsidR="00712C76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6B7DC67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8F090C" w14:textId="631D8C04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85B02F3" w14:textId="7A259642" w:rsidR="00712C76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8D0C33" w14:textId="19C50E7F" w:rsidR="00712C76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19FE42" w14:textId="22C5A22C" w:rsidR="00712C76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3BFBE0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3A884E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8C0090" w14:textId="77777777" w:rsidR="00712C76" w:rsidRDefault="00712C76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E3021" w14:paraId="27D554D7" w14:textId="77777777" w:rsidTr="00FE03BD">
        <w:tc>
          <w:tcPr>
            <w:tcW w:w="0" w:type="auto"/>
          </w:tcPr>
          <w:p w14:paraId="7E23E427" w14:textId="787ED185" w:rsidR="005E3021" w:rsidRPr="00712C76" w:rsidRDefault="005E3021" w:rsidP="00712C7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41F4B1C4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5480F2" w14:textId="14967812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BE3AE76" w14:textId="2424902E" w:rsidR="005E3021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8A8C9F2" w14:textId="70A4EFE4" w:rsidR="005E3021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E582406" w14:textId="7F915210" w:rsidR="005E3021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6AF596" w14:textId="0F025991" w:rsidR="005E3021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05C5BA1" w14:textId="37C9CF37" w:rsidR="005E3021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33E4B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D90C6D" w14:textId="05D79EBB" w:rsidR="005E3021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BE9F4B" w14:textId="18CF4CE2" w:rsidR="005E3021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F1D717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3522C" w14:paraId="7C13637C" w14:textId="77777777" w:rsidTr="00FE03BD">
        <w:tc>
          <w:tcPr>
            <w:tcW w:w="0" w:type="auto"/>
          </w:tcPr>
          <w:p w14:paraId="31CAB325" w14:textId="09ED53C5" w:rsidR="0053522C" w:rsidRPr="005E3021" w:rsidRDefault="0053522C" w:rsidP="00712C76">
            <w:pPr>
              <w:tabs>
                <w:tab w:val="left" w:pos="5400"/>
              </w:tabs>
              <w:spacing w:line="240" w:lineRule="auto"/>
            </w:pPr>
            <w:r w:rsidRPr="0053522C"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484755E0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B65E7E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540C19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60EC87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5EE1E5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0CC26A" w14:textId="70B36596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B4D80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28FE0A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A6BDF8" w14:textId="3BF12CE6" w:rsidR="0053522C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D2A1FE" w14:textId="63C52F86" w:rsidR="0053522C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D7160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E3021" w14:paraId="75AE7008" w14:textId="77777777" w:rsidTr="00FE03BD">
        <w:tc>
          <w:tcPr>
            <w:tcW w:w="0" w:type="auto"/>
          </w:tcPr>
          <w:p w14:paraId="5578EF1C" w14:textId="5556F1FA" w:rsidR="005E3021" w:rsidRPr="00712C76" w:rsidRDefault="005E3021" w:rsidP="005E3021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1B79DE9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5C088A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C061E3" w14:textId="038DE18F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780D7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A888F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9A0D6A" w14:textId="2883444F" w:rsidR="005E3021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E019E7C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29C201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047ABA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E50DA9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49C8F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E3021" w14:paraId="6040A999" w14:textId="77777777" w:rsidTr="00FE03BD">
        <w:tc>
          <w:tcPr>
            <w:tcW w:w="0" w:type="auto"/>
          </w:tcPr>
          <w:p w14:paraId="2E036519" w14:textId="584C8DB3" w:rsidR="005E3021" w:rsidRPr="00712C76" w:rsidRDefault="005E3021" w:rsidP="00712C7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534A3278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7EFCE2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B85B66" w14:textId="69E8D4BE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596FDBE" w14:textId="5BAB1BFD" w:rsidR="005E3021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9149E0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CBFDDA" w14:textId="0DB7FF43" w:rsidR="005E3021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D6681E" w14:textId="73E0899B" w:rsidR="005E3021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4650B28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69E993" w14:textId="7C3B49D7" w:rsidR="005E3021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132A9C2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A74CF8" w14:textId="36371383" w:rsidR="005E3021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5E3021" w14:paraId="10A17AFD" w14:textId="77777777" w:rsidTr="00FE03BD">
        <w:tc>
          <w:tcPr>
            <w:tcW w:w="0" w:type="auto"/>
          </w:tcPr>
          <w:p w14:paraId="2D48CC7F" w14:textId="375CEFBE" w:rsidR="005E3021" w:rsidRPr="00712C76" w:rsidRDefault="005E3021" w:rsidP="005E3021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5CD9ED1E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6A8598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93EF10" w14:textId="59C7E668" w:rsidR="005E3021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47004B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E32206" w14:textId="002401FC" w:rsidR="005E3021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9D25C8" w14:textId="77777777" w:rsidR="005E3021" w:rsidRDefault="005E3021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BF4F30" w14:textId="080BE37E" w:rsidR="005E3021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4D9CA2" w14:textId="7FA49C01" w:rsidR="005E3021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7ED588" w14:textId="741F95DC" w:rsidR="005E3021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D2A4B7" w14:textId="3689A0D7" w:rsidR="005E3021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05BFF1" w14:textId="74E01A58" w:rsidR="005E3021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504C53" w14:paraId="68E9C90A" w14:textId="77777777" w:rsidTr="00FE03BD">
        <w:tc>
          <w:tcPr>
            <w:tcW w:w="0" w:type="auto"/>
          </w:tcPr>
          <w:p w14:paraId="4EEDF040" w14:textId="539D7573" w:rsidR="00504C53" w:rsidRPr="005E3021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CR-78 : Damage</w:t>
            </w:r>
          </w:p>
        </w:tc>
        <w:tc>
          <w:tcPr>
            <w:tcW w:w="0" w:type="auto"/>
          </w:tcPr>
          <w:p w14:paraId="19269481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1BD6C0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0A854D" w14:textId="5AAF8C20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1A8B710" w14:textId="01C631CC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839D5B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387CE8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1CA9BF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A8D994" w14:textId="04D8635C" w:rsidR="00504C53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AFF0C2" w14:textId="7AC5075D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B43531" w14:textId="58EC305F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69763E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04C53" w14:paraId="4B7383D5" w14:textId="77777777" w:rsidTr="00FE03BD">
        <w:tc>
          <w:tcPr>
            <w:tcW w:w="0" w:type="auto"/>
          </w:tcPr>
          <w:p w14:paraId="518273BB" w14:textId="56BC84B5" w:rsidR="00504C53" w:rsidRPr="00504C53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149EA188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A794A8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FEB7FD" w14:textId="193BEDD2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E53F47" w14:textId="0159E4A3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B93C84" w14:textId="0943C465" w:rsidR="00504C5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5376DC" w14:textId="2945E9C3" w:rsidR="00504C5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03A6C5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21AD09" w14:textId="5701D1BE" w:rsidR="00504C53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DF7E11A" w14:textId="73B87118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9836A13" w14:textId="5702B111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1894D9E" w14:textId="676DD2A7" w:rsidR="00504C53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504C53" w14:paraId="31D3A802" w14:textId="77777777" w:rsidTr="00FE03BD">
        <w:tc>
          <w:tcPr>
            <w:tcW w:w="0" w:type="auto"/>
          </w:tcPr>
          <w:p w14:paraId="2E9CFE9E" w14:textId="210B68C8" w:rsidR="00504C53" w:rsidRPr="00504C53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57E0CF1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764B99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3F1208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A3BADD" w14:textId="4DBF7CC0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4470B8" w14:textId="2A393CBE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A54B23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406724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C1995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252A9F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E10B8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84E862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04C53" w14:paraId="628444E8" w14:textId="77777777" w:rsidTr="00FE03BD">
        <w:tc>
          <w:tcPr>
            <w:tcW w:w="0" w:type="auto"/>
          </w:tcPr>
          <w:p w14:paraId="01332F8A" w14:textId="3746F5F6" w:rsidR="00504C53" w:rsidRPr="00504C53" w:rsidRDefault="00504C53" w:rsidP="00504C53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23B37E5A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030589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F818A5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D65931" w14:textId="145D55A3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28922D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7CBF55" w14:textId="4EE04B5D" w:rsidR="00504C5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C50ACE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3C3C07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D7C56B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BD4A81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DFE5E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04C53" w14:paraId="65EAF3F0" w14:textId="77777777" w:rsidTr="00FE03BD">
        <w:tc>
          <w:tcPr>
            <w:tcW w:w="0" w:type="auto"/>
          </w:tcPr>
          <w:p w14:paraId="5BCAD6E9" w14:textId="279B697C" w:rsidR="00504C53" w:rsidRPr="00504C53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PS-83 : Utilities Incident</w:t>
            </w:r>
          </w:p>
        </w:tc>
        <w:tc>
          <w:tcPr>
            <w:tcW w:w="0" w:type="auto"/>
          </w:tcPr>
          <w:p w14:paraId="0FA38C87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52CF64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EAF995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75A331" w14:textId="102A7804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027560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5DD756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1AFAED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191329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010D85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708A4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765D6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04C53" w14:paraId="58CC10BE" w14:textId="77777777" w:rsidTr="00FE03BD">
        <w:tc>
          <w:tcPr>
            <w:tcW w:w="0" w:type="auto"/>
          </w:tcPr>
          <w:p w14:paraId="3D1BB982" w14:textId="62049BB9" w:rsidR="00504C53" w:rsidRPr="00504C53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PW-26 : Sudden Death</w:t>
            </w:r>
          </w:p>
        </w:tc>
        <w:tc>
          <w:tcPr>
            <w:tcW w:w="0" w:type="auto"/>
          </w:tcPr>
          <w:p w14:paraId="6BA89467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522E00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BB9623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7B71E9" w14:textId="65D6ED49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CDF67F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7653E7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7DC918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986114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D1216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FBE7F3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FE4C91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04C53" w14:paraId="6772C22A" w14:textId="77777777" w:rsidTr="00FE03BD">
        <w:tc>
          <w:tcPr>
            <w:tcW w:w="0" w:type="auto"/>
          </w:tcPr>
          <w:p w14:paraId="04C2F9D9" w14:textId="14FA29AF" w:rsidR="00504C53" w:rsidRPr="00504C53" w:rsidRDefault="00504C53" w:rsidP="005E3021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46F7B972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922C6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BEF531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D116FD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6BDEF9" w14:textId="5C1DD93E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55C1FD" w14:textId="30AFBE2B" w:rsidR="00504C53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FFBDF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28336D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49D65B" w14:textId="098CA842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B14145" w14:textId="03A04527" w:rsidR="00504C53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21B03C" w14:textId="77777777" w:rsidR="00504C53" w:rsidRDefault="00504C53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3522C" w14:paraId="33E51526" w14:textId="77777777" w:rsidTr="00FE03BD">
        <w:tc>
          <w:tcPr>
            <w:tcW w:w="0" w:type="auto"/>
          </w:tcPr>
          <w:p w14:paraId="70758D00" w14:textId="3697F7EF" w:rsidR="0053522C" w:rsidRPr="00504C53" w:rsidRDefault="0053522C" w:rsidP="005E3021">
            <w:pPr>
              <w:tabs>
                <w:tab w:val="left" w:pos="5400"/>
              </w:tabs>
              <w:spacing w:line="240" w:lineRule="auto"/>
            </w:pPr>
            <w:r w:rsidRPr="0053522C">
              <w:lastRenderedPageBreak/>
              <w:t>PW-25 : Missing Person/Absconder</w:t>
            </w:r>
          </w:p>
        </w:tc>
        <w:tc>
          <w:tcPr>
            <w:tcW w:w="0" w:type="auto"/>
          </w:tcPr>
          <w:p w14:paraId="68AF280B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A00F5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78E17B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6F0EF7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9DE721" w14:textId="7F0F4E82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B8CF2E" w14:textId="6BCC0C90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F0EAA8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670BCB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3C3FA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6248B3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8BD7DC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3522C" w14:paraId="0076F45A" w14:textId="77777777" w:rsidTr="00FE03BD">
        <w:tc>
          <w:tcPr>
            <w:tcW w:w="0" w:type="auto"/>
          </w:tcPr>
          <w:p w14:paraId="5CF5E222" w14:textId="4307E0B1" w:rsidR="0053522C" w:rsidRPr="0053522C" w:rsidRDefault="0053522C" w:rsidP="005E3021">
            <w:pPr>
              <w:tabs>
                <w:tab w:val="left" w:pos="5400"/>
              </w:tabs>
              <w:spacing w:line="240" w:lineRule="auto"/>
            </w:pPr>
            <w:r w:rsidRPr="0053522C">
              <w:t>TR-15 : Drone/Uas/Uav Incident</w:t>
            </w:r>
          </w:p>
        </w:tc>
        <w:tc>
          <w:tcPr>
            <w:tcW w:w="0" w:type="auto"/>
          </w:tcPr>
          <w:p w14:paraId="5FF10C6A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762516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798A0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B0B12A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897FE2" w14:textId="2043C65C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FBE2F5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3EB363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74A365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AD5001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E30902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DD78FA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3522C" w14:paraId="6CDBE13B" w14:textId="77777777" w:rsidTr="00FE03BD">
        <w:tc>
          <w:tcPr>
            <w:tcW w:w="0" w:type="auto"/>
          </w:tcPr>
          <w:p w14:paraId="32254BB8" w14:textId="69BAE469" w:rsidR="0053522C" w:rsidRPr="0053522C" w:rsidRDefault="0053522C" w:rsidP="005E3021">
            <w:pPr>
              <w:tabs>
                <w:tab w:val="left" w:pos="5400"/>
              </w:tabs>
              <w:spacing w:line="240" w:lineRule="auto"/>
            </w:pPr>
            <w:r w:rsidRPr="0053522C">
              <w:t>AA-92 : Personal Attack Alarm</w:t>
            </w:r>
          </w:p>
        </w:tc>
        <w:tc>
          <w:tcPr>
            <w:tcW w:w="0" w:type="auto"/>
          </w:tcPr>
          <w:p w14:paraId="5BD6AE1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E1261B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7FC8C7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465481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24CD61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E7C719" w14:textId="41D98A0E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CDE127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436232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1AE783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30742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E463F7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3522C" w14:paraId="1BCF2629" w14:textId="77777777" w:rsidTr="00FE03BD">
        <w:tc>
          <w:tcPr>
            <w:tcW w:w="0" w:type="auto"/>
          </w:tcPr>
          <w:p w14:paraId="67341A7E" w14:textId="1D1A5DE5" w:rsidR="0053522C" w:rsidRPr="0053522C" w:rsidRDefault="0053522C" w:rsidP="005E3021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54E95360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307088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59BF09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02ADDD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D4B8DA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C43433" w14:textId="1790CE45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B135A6D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80CF88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A65644" w14:textId="77777777" w:rsidR="0053522C" w:rsidRDefault="0053522C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4861F1" w14:textId="79EEBE2D" w:rsidR="0053522C" w:rsidRDefault="00174C86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E24DCB" w14:textId="3D0E44AF" w:rsidR="0053522C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BF3865" w14:paraId="1A81C9D1" w14:textId="77777777" w:rsidTr="00FE03BD">
        <w:tc>
          <w:tcPr>
            <w:tcW w:w="0" w:type="auto"/>
          </w:tcPr>
          <w:p w14:paraId="15235585" w14:textId="4621E379" w:rsidR="00BF3865" w:rsidRPr="0053522C" w:rsidRDefault="00BF3865" w:rsidP="005E3021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07948664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F47135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A7F804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E26B4C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3B2525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0CAA85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F6A55A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326369" w14:textId="1D206A8E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1C7456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A7BBC5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DB34B4" w14:textId="325EAB58" w:rsidR="00BF3865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BF3865" w14:paraId="438DBF30" w14:textId="77777777" w:rsidTr="00FE03BD">
        <w:tc>
          <w:tcPr>
            <w:tcW w:w="0" w:type="auto"/>
          </w:tcPr>
          <w:p w14:paraId="0E0FDAD0" w14:textId="79F4614D" w:rsidR="00BF3865" w:rsidRPr="00BF3865" w:rsidRDefault="00BF3865" w:rsidP="009F7948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 w:rsidR="009F7948">
              <w:tab/>
            </w:r>
          </w:p>
        </w:tc>
        <w:tc>
          <w:tcPr>
            <w:tcW w:w="0" w:type="auto"/>
          </w:tcPr>
          <w:p w14:paraId="114A0773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0C8EDB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D15DB8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0546D7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7B8EA1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1B9F3D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B8BE73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6F3312" w14:textId="75A60846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070597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6E59B4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744526" w14:textId="77777777" w:rsidR="00BF3865" w:rsidRDefault="00BF3865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9F7948" w14:paraId="1E315529" w14:textId="77777777" w:rsidTr="00FE03BD">
        <w:tc>
          <w:tcPr>
            <w:tcW w:w="0" w:type="auto"/>
          </w:tcPr>
          <w:p w14:paraId="67A22F29" w14:textId="52C8072B" w:rsidR="009F7948" w:rsidRDefault="009F7948" w:rsidP="009F7948">
            <w:pPr>
              <w:tabs>
                <w:tab w:val="center" w:pos="1994"/>
              </w:tabs>
              <w:spacing w:line="240" w:lineRule="auto"/>
            </w:pPr>
            <w:r w:rsidRPr="009F7948">
              <w:t>AD-32 : Bail/Curfew/Address Checks</w:t>
            </w:r>
          </w:p>
        </w:tc>
        <w:tc>
          <w:tcPr>
            <w:tcW w:w="0" w:type="auto"/>
          </w:tcPr>
          <w:p w14:paraId="53F81661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7F62F3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03EAB5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4FE0EC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7475EE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DD0E26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747463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A1D6B9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B77276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AF116E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3C6666" w14:textId="5EC7CF0A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9F7948" w14:paraId="4AD1F020" w14:textId="77777777" w:rsidTr="00FE03BD">
        <w:tc>
          <w:tcPr>
            <w:tcW w:w="0" w:type="auto"/>
          </w:tcPr>
          <w:p w14:paraId="31A4A8E0" w14:textId="225C3EB5" w:rsidR="009F7948" w:rsidRPr="009F7948" w:rsidRDefault="009F7948" w:rsidP="009F7948">
            <w:pPr>
              <w:tabs>
                <w:tab w:val="center" w:pos="1994"/>
              </w:tabs>
              <w:spacing w:line="240" w:lineRule="auto"/>
            </w:pPr>
            <w:r w:rsidRPr="009F7948">
              <w:t>PS-34 : Firearms Incident</w:t>
            </w:r>
          </w:p>
        </w:tc>
        <w:tc>
          <w:tcPr>
            <w:tcW w:w="0" w:type="auto"/>
          </w:tcPr>
          <w:p w14:paraId="14EF5D6A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DF5C49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E43FE0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7348AC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B7AF39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C9F527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CE8BAC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D1094C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5E6AD9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35D02F" w14:textId="77777777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80949B" w14:textId="47DE7A7F" w:rsidR="009F7948" w:rsidRDefault="009F7948" w:rsidP="001F6263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</w:tbl>
    <w:p w14:paraId="401DDE81" w14:textId="77777777" w:rsidR="00FE03BD" w:rsidRDefault="00FE03BD" w:rsidP="009D2AA5"/>
    <w:p w14:paraId="3214E565" w14:textId="2F8F5770" w:rsidR="0053522C" w:rsidRPr="00C97DBD" w:rsidRDefault="00C61AB4" w:rsidP="00C61AB4">
      <w:pPr>
        <w:rPr>
          <w:i/>
          <w:iCs/>
        </w:rPr>
      </w:pPr>
      <w:r w:rsidRPr="00C97DBD">
        <w:rPr>
          <w:i/>
          <w:iCs/>
        </w:rPr>
        <w:t>Incidents recorded in Downiebrae Road, Rutherglen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20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61AB4" w:rsidRPr="00557306" w14:paraId="6DABD942" w14:textId="77777777" w:rsidTr="0039358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7D93504" w14:textId="77777777" w:rsidR="00C61AB4" w:rsidRPr="00557306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D3A6BB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B02A54" w14:textId="77777777" w:rsidR="00C61AB4" w:rsidRPr="00557306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549C8C" w14:textId="77777777" w:rsidR="00C61AB4" w:rsidRPr="00557306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06A45E" w14:textId="77777777" w:rsidR="00C61AB4" w:rsidRPr="00557306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DC6737" w14:textId="77777777" w:rsidR="00C61AB4" w:rsidRPr="00557306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70843D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8E2180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A829C2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6AD81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4ADFEA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7CFABB" w14:textId="77777777" w:rsidR="00C61AB4" w:rsidRDefault="00C61AB4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C61AB4" w14:paraId="788C9A3A" w14:textId="77777777" w:rsidTr="00393586">
        <w:tc>
          <w:tcPr>
            <w:tcW w:w="0" w:type="auto"/>
          </w:tcPr>
          <w:p w14:paraId="74BAA698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37960B88" w14:textId="45B74D9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45330E" w14:textId="3FA7E368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C460FA" w14:textId="759DA46F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C915D6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57835F" w14:textId="499E1472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5771B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B20E51" w14:textId="1302096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DBE7F6" w14:textId="3467E8D6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5E7420" w14:textId="2F1F73F0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799CC7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45BDBB" w14:textId="60936E7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78D852D9" w14:textId="77777777" w:rsidTr="00393586">
        <w:tc>
          <w:tcPr>
            <w:tcW w:w="0" w:type="auto"/>
          </w:tcPr>
          <w:p w14:paraId="4505A778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04F67EF0" w14:textId="4BF350E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70769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821137" w14:textId="09003A6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0DB31C9" w14:textId="589F6A54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411DED0" w14:textId="392623D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9D8F8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981034" w14:textId="24290475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B24C6A" w14:textId="33979F58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2A8130" w14:textId="3DF546E6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AAB986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9C0E2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6F6932DA" w14:textId="77777777" w:rsidTr="00393586">
        <w:tc>
          <w:tcPr>
            <w:tcW w:w="0" w:type="auto"/>
          </w:tcPr>
          <w:p w14:paraId="1DEF36C3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79 : Other Crime</w:t>
            </w:r>
          </w:p>
        </w:tc>
        <w:tc>
          <w:tcPr>
            <w:tcW w:w="0" w:type="auto"/>
          </w:tcPr>
          <w:p w14:paraId="7D1487EA" w14:textId="65DB1F3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AF1B3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B4B71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E1F070" w14:textId="379178C0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D1B9CE" w14:textId="4482B80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D1C16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F503F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A56D5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5FE02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26C0D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C1947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7FB84BDA" w14:textId="77777777" w:rsidTr="00393586">
        <w:tc>
          <w:tcPr>
            <w:tcW w:w="0" w:type="auto"/>
          </w:tcPr>
          <w:p w14:paraId="31D0DA32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344F7387" w14:textId="44F77B6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70FC0D5" w14:textId="45FB59B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658D75" w14:textId="02D87B35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F0B8CA" w14:textId="6CB8A68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EDFDD0" w14:textId="3D757AC1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2F0C12" w14:textId="5C5F2258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EF03E1" w14:textId="082BC2B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1749372" w14:textId="358EF1C7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0496BE9" w14:textId="7FFC63A2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BD87EA" w14:textId="4D9ECC8E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13CD50" w14:textId="2248603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7AC6B46E" w14:textId="77777777" w:rsidTr="00393586">
        <w:tc>
          <w:tcPr>
            <w:tcW w:w="0" w:type="auto"/>
          </w:tcPr>
          <w:p w14:paraId="5C42E992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0E077E27" w14:textId="0EC83153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7F5829" w14:textId="79769219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660D5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1B74EA" w14:textId="520C32B9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660FD78" w14:textId="3641B19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E88A8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16739E" w14:textId="6BCF0D3A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5E5EC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678F41" w14:textId="34A95A01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EF6D9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4CA79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5000E831" w14:textId="77777777" w:rsidTr="00393586">
        <w:tc>
          <w:tcPr>
            <w:tcW w:w="0" w:type="auto"/>
          </w:tcPr>
          <w:p w14:paraId="3404D8F9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lastRenderedPageBreak/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3904896C" w14:textId="4EA59D95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18BA37" w14:textId="26CBD77D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ACC2D9" w14:textId="7CAE8808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BBC3D8" w14:textId="5452846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54F41D" w14:textId="77AD7445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25AA51" w14:textId="3E6D06DF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03BE9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B3920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F67070" w14:textId="22EB7826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44344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958AF7" w14:textId="3118E3E4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5D9FCB0C" w14:textId="77777777" w:rsidTr="00393586">
        <w:tc>
          <w:tcPr>
            <w:tcW w:w="0" w:type="auto"/>
          </w:tcPr>
          <w:p w14:paraId="4DD87E0F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0568F2A0" w14:textId="558179D6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308A3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3237C5" w14:textId="5656A84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923C5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226D50" w14:textId="429B2E93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C8725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D89E5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3E9AA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BF39F3" w14:textId="1CE5BDA6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1F1E3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D6A5B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0E047EED" w14:textId="77777777" w:rsidTr="00393586">
        <w:tc>
          <w:tcPr>
            <w:tcW w:w="0" w:type="auto"/>
          </w:tcPr>
          <w:p w14:paraId="563D717C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0E3791FE" w14:textId="1F68D52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E87EF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5C6ED9" w14:textId="71DBEA03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3156ADB" w14:textId="2863552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B0F5E0" w14:textId="50832C6F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D57390" w14:textId="5257AA48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BF15FB" w14:textId="2B3EB314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BB20A3" w14:textId="115C2BB8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E000F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92691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D64AE8" w14:textId="632BF7B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751C16D5" w14:textId="77777777" w:rsidTr="00393586">
        <w:tc>
          <w:tcPr>
            <w:tcW w:w="0" w:type="auto"/>
          </w:tcPr>
          <w:p w14:paraId="5D85F900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77AE69F6" w14:textId="0135EED2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923F0F5" w14:textId="54CFD319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DFEB1A" w14:textId="58BEBC4E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4B2747" w14:textId="439D0D0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2E98BF" w14:textId="114691C0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7A6BBF1" w14:textId="13C6905D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84DD40" w14:textId="013B60C3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E28ABC6" w14:textId="203FAC5D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952CEB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D1A2E3" w14:textId="7FE9C544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62DF45" w14:textId="1284262E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C61AB4" w14:paraId="457C9E47" w14:textId="77777777" w:rsidTr="00393586">
        <w:tc>
          <w:tcPr>
            <w:tcW w:w="0" w:type="auto"/>
          </w:tcPr>
          <w:p w14:paraId="554AB86D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2E91FE72" w14:textId="654601B2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1DB34E1" w14:textId="4A88AFBD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8870EF" w14:textId="335B2434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614875" w14:textId="590F19BC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257CDA" w14:textId="5EF30991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33BAE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96AFC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E30A9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190DE8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373DB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479DC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6811B419" w14:textId="77777777" w:rsidTr="00393586">
        <w:tc>
          <w:tcPr>
            <w:tcW w:w="0" w:type="auto"/>
          </w:tcPr>
          <w:p w14:paraId="58D0F277" w14:textId="77777777" w:rsidR="00C61AB4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62F2B5EA" w14:textId="49BBFD5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39C76C" w14:textId="04D6CDF5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7A445EA" w14:textId="22C834C8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41AE704" w14:textId="65CD0818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71D6975" w14:textId="2CC2D625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E6381A7" w14:textId="715B528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719678" w14:textId="78EDAC18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2A65947" w14:textId="47DE40C7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BBD0E8" w14:textId="10873C42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A4A457F" w14:textId="2B7551D3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E590495" w14:textId="573AF56E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</w:tr>
      <w:tr w:rsidR="00C61AB4" w14:paraId="7550ED73" w14:textId="77777777" w:rsidTr="00393586">
        <w:tc>
          <w:tcPr>
            <w:tcW w:w="0" w:type="auto"/>
          </w:tcPr>
          <w:p w14:paraId="0A37198C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7EDBCA0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E16067" w14:textId="0BE57718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3C39BD" w14:textId="64C24532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7FFE33" w14:textId="4FF0D25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47ABC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96463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1174B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B67EB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29341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BF1929" w14:textId="4ED0D35C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352172" w14:textId="0BE66CC2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7CE26C1E" w14:textId="77777777" w:rsidTr="00393586">
        <w:tc>
          <w:tcPr>
            <w:tcW w:w="0" w:type="auto"/>
          </w:tcPr>
          <w:p w14:paraId="3CB24937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08 : Lost/Found Property</w:t>
            </w:r>
          </w:p>
        </w:tc>
        <w:tc>
          <w:tcPr>
            <w:tcW w:w="0" w:type="auto"/>
          </w:tcPr>
          <w:p w14:paraId="1EAFA75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B263DB" w14:textId="58024E04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ADA07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F13818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019BCE" w14:textId="534C820E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DC2F252" w14:textId="082C60E7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D70E60" w14:textId="217CE03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74F69DE" w14:textId="1805DA62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C9D4031" w14:textId="64AF8E5C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7B469C6" w14:textId="3C4943BE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4A9FD4" w14:textId="364E3ECC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C61AB4" w14:paraId="27693AAB" w14:textId="77777777" w:rsidTr="00393586">
        <w:tc>
          <w:tcPr>
            <w:tcW w:w="0" w:type="auto"/>
          </w:tcPr>
          <w:p w14:paraId="155AAE84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52E5BBE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670887" w14:textId="12E8733C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BEFAE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AD7F2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F3332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FE96BD" w14:textId="3A9F78C2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E9D19E" w14:textId="42DC07F1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1B3EA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3FD64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0D19F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A927D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0E5C1276" w14:textId="77777777" w:rsidTr="00393586">
        <w:tc>
          <w:tcPr>
            <w:tcW w:w="0" w:type="auto"/>
          </w:tcPr>
          <w:p w14:paraId="0AFC7F60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13AF43C5" w14:textId="0D17A4FD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C79164" w14:textId="0D365B0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218558" w14:textId="284ADD4B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368A" w14:textId="130DA31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0A4778" w14:textId="00C7FBA5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647951" w14:textId="53A223C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E8F1781" w14:textId="5DFBC18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858C19" w14:textId="45C41E83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5C8BED" w14:textId="5FEEA3E4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70CBB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43929A" w14:textId="72B97060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03F238CE" w14:textId="77777777" w:rsidTr="00393586">
        <w:tc>
          <w:tcPr>
            <w:tcW w:w="0" w:type="auto"/>
          </w:tcPr>
          <w:p w14:paraId="7D3CFDB9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PS-85 : Animals</w:t>
            </w:r>
          </w:p>
        </w:tc>
        <w:tc>
          <w:tcPr>
            <w:tcW w:w="0" w:type="auto"/>
          </w:tcPr>
          <w:p w14:paraId="27DE9FA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9F0CC1" w14:textId="616201BE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B9081A" w14:textId="516A3AD1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78ABE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68A52D" w14:textId="7999F05A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956F69" w14:textId="1F644D8E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DFF499" w14:textId="2455E57A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5B7692C" w14:textId="3B226C93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84AA3C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7A37F4" w14:textId="61882C2B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C14EA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50B377C1" w14:textId="77777777" w:rsidTr="00393586">
        <w:tc>
          <w:tcPr>
            <w:tcW w:w="0" w:type="auto"/>
          </w:tcPr>
          <w:p w14:paraId="7E79F7CC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2824397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BD0A29" w14:textId="087AD80B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F3B7367" w14:textId="3740910E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C70C35" w14:textId="7327FAEE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D2C4CA1" w14:textId="10583B58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784B49A" w14:textId="26D7BBB3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9113204" w14:textId="70A53E6D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B89487" w14:textId="2860043F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26C70D" w14:textId="0BFB7FE4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AF068E" w14:textId="07E9AE4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9B3E58" w14:textId="4A2CC6AD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30EE3425" w14:textId="77777777" w:rsidTr="00393586">
        <w:tc>
          <w:tcPr>
            <w:tcW w:w="0" w:type="auto"/>
          </w:tcPr>
          <w:p w14:paraId="10061363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5422827F" w14:textId="7CD05AA4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F5318E" w14:textId="6BBED511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7AF23F" w14:textId="4309A1B9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AC36AC" w14:textId="5FD26942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BA51E1" w14:textId="7B9B13A8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E40612" w14:textId="3D489B7E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C9B882" w14:textId="6085A8E1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B81024" w14:textId="068FA9AD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C5028C5" w14:textId="47413404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38D26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ED76AB" w14:textId="32CEC2B3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C61AB4" w14:paraId="61051371" w14:textId="77777777" w:rsidTr="00393586">
        <w:tc>
          <w:tcPr>
            <w:tcW w:w="0" w:type="auto"/>
          </w:tcPr>
          <w:p w14:paraId="3D5347DC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3EF88ECA" w14:textId="60324D92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8A9EAB" w14:textId="1300DA6D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0F5E44E" w14:textId="638E15AA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446A8A" w14:textId="261CE477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FB800AE" w14:textId="1E44186D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0FEF72B" w14:textId="258205F8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5CEBF0" w14:textId="02ACADAA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7D41C52" w14:textId="506CFB95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4F503B" w14:textId="216AEAEE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C5A41F" w14:textId="406DE208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9363E68" w14:textId="41101D6D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C61AB4" w14:paraId="0C1F661D" w14:textId="77777777" w:rsidTr="00393586">
        <w:tc>
          <w:tcPr>
            <w:tcW w:w="0" w:type="auto"/>
          </w:tcPr>
          <w:p w14:paraId="7401AA4B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7EEEF8C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CADC1C" w14:textId="6B77CF49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6AF4B6" w14:textId="68CDF874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F3AE274" w14:textId="76BF047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0E4B32" w14:textId="073A816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67627B" w14:textId="298E421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39CDB2" w14:textId="4EB2F7DF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594EFCE" w14:textId="62830899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C09497" w14:textId="33D3AD18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0114E21" w14:textId="61B8A943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2EF29B1" w14:textId="72CBE103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4D061928" w14:textId="77777777" w:rsidTr="00393586">
        <w:tc>
          <w:tcPr>
            <w:tcW w:w="0" w:type="auto"/>
          </w:tcPr>
          <w:p w14:paraId="2B9D0ED9" w14:textId="77777777" w:rsidR="00C61AB4" w:rsidRPr="00712C76" w:rsidRDefault="00C61AB4" w:rsidP="00393586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434F6A08" w14:textId="50741E7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A38E85" w14:textId="42740F2A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9F6773" w14:textId="40C17553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50662B" w14:textId="1E26D027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6C4CB8" w14:textId="774F3F70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C82B86" w14:textId="518AC48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3A971C" w14:textId="0E2991E7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C3E870" w14:textId="54A35194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DB8CD4E" w14:textId="6ADF8B09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A90127" w14:textId="044255FF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9E0A82" w14:textId="4C4D8373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7194EFF3" w14:textId="77777777" w:rsidTr="00393586">
        <w:tc>
          <w:tcPr>
            <w:tcW w:w="0" w:type="auto"/>
          </w:tcPr>
          <w:p w14:paraId="7DFFFE00" w14:textId="77777777" w:rsidR="00C61AB4" w:rsidRPr="005E3021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lastRenderedPageBreak/>
              <w:t>CR-78 : Damage</w:t>
            </w:r>
          </w:p>
        </w:tc>
        <w:tc>
          <w:tcPr>
            <w:tcW w:w="0" w:type="auto"/>
          </w:tcPr>
          <w:p w14:paraId="60C04A7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F5E331" w14:textId="43E25666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19A379" w14:textId="3136F758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A1162C" w14:textId="3902B2C8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3DC7F2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0808D0" w14:textId="0E43F7C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46EC21" w14:textId="1E3C23B9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DD7C4A" w14:textId="35771323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F5F59B" w14:textId="61123F43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DC032A" w14:textId="2272DFCF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724384" w14:textId="4F18FF85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403C8322" w14:textId="77777777" w:rsidTr="00393586">
        <w:tc>
          <w:tcPr>
            <w:tcW w:w="0" w:type="auto"/>
          </w:tcPr>
          <w:p w14:paraId="79C624AD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4179F42A" w14:textId="7415A10D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E98B7B6" w14:textId="3342105F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3CCB3C2" w14:textId="7D761CEC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F18F005" w14:textId="010D37F2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BCC1CA" w14:textId="21A6A01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6633148" w14:textId="0D8AF4A3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6667B43" w14:textId="6B31CD7E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938698" w14:textId="696D7CF7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9F331B" w14:textId="1411DA97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878945C" w14:textId="440A2D98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4E06982" w14:textId="5B96FB1F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C61AB4" w14:paraId="439DB2AF" w14:textId="77777777" w:rsidTr="00393586">
        <w:tc>
          <w:tcPr>
            <w:tcW w:w="0" w:type="auto"/>
          </w:tcPr>
          <w:p w14:paraId="6C7F8032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7265FDF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CDCE9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7C590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70C614" w14:textId="296B6C2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6BA10B" w14:textId="5C7C58E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0DEA2E" w14:textId="5779D95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1DDAF9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A7101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22594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C85888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F91B6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0C7518D5" w14:textId="77777777" w:rsidTr="00393586">
        <w:tc>
          <w:tcPr>
            <w:tcW w:w="0" w:type="auto"/>
          </w:tcPr>
          <w:p w14:paraId="13DCC31C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1735D35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F9F6C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7D8E1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C08847" w14:textId="2B3BAB72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390508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82B37C" w14:textId="19213D5C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2C8301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AA7781" w14:textId="5AC8C038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B78E4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D9B10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6929C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22569BB8" w14:textId="77777777" w:rsidTr="00393586">
        <w:tc>
          <w:tcPr>
            <w:tcW w:w="0" w:type="auto"/>
          </w:tcPr>
          <w:p w14:paraId="14957FB0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26 : Sudden Death</w:t>
            </w:r>
          </w:p>
        </w:tc>
        <w:tc>
          <w:tcPr>
            <w:tcW w:w="0" w:type="auto"/>
          </w:tcPr>
          <w:p w14:paraId="465050A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3264E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564DD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F4C2A4" w14:textId="7619385E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DBD46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6FA664" w14:textId="2A2E39DC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4F2EA8" w14:textId="31E93CC6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BDC53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429A5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2764D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53EA7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29C90771" w14:textId="77777777" w:rsidTr="00393586">
        <w:tc>
          <w:tcPr>
            <w:tcW w:w="0" w:type="auto"/>
          </w:tcPr>
          <w:p w14:paraId="6FA09611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7EA9FB2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15772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89584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0D7E3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AF70E0" w14:textId="447B7AE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8A0F00" w14:textId="475289C1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6E53B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8F19E1" w14:textId="57EDB0C5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E0AAA0" w14:textId="5AA4445D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CFE8675" w14:textId="4094581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78F12C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3406A04D" w14:textId="77777777" w:rsidTr="00393586">
        <w:tc>
          <w:tcPr>
            <w:tcW w:w="0" w:type="auto"/>
          </w:tcPr>
          <w:p w14:paraId="202F4774" w14:textId="77777777" w:rsidR="00C61AB4" w:rsidRPr="00504C53" w:rsidRDefault="00C61AB4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25 : Missing Person/Absconder</w:t>
            </w:r>
          </w:p>
        </w:tc>
        <w:tc>
          <w:tcPr>
            <w:tcW w:w="0" w:type="auto"/>
          </w:tcPr>
          <w:p w14:paraId="50D4F8F8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60150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13FD65" w14:textId="735F55BD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ECE09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70AC9D" w14:textId="119A45D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9ADFDF" w14:textId="6600078B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28B49D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9DE461" w14:textId="32AC0DE2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4F141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C26855" w14:textId="40136B5A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2964A4" w14:textId="21CD49DA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3B030B2D" w14:textId="77777777" w:rsidTr="00393586">
        <w:tc>
          <w:tcPr>
            <w:tcW w:w="0" w:type="auto"/>
          </w:tcPr>
          <w:p w14:paraId="7D4070B4" w14:textId="77777777" w:rsidR="00C61AB4" w:rsidRPr="0053522C" w:rsidRDefault="00C61AB4" w:rsidP="00393586">
            <w:pPr>
              <w:tabs>
                <w:tab w:val="left" w:pos="5400"/>
              </w:tabs>
              <w:spacing w:line="240" w:lineRule="auto"/>
            </w:pPr>
            <w:r w:rsidRPr="0053522C">
              <w:t>TR-15 : Drone/Uas/Uav Incident</w:t>
            </w:r>
          </w:p>
        </w:tc>
        <w:tc>
          <w:tcPr>
            <w:tcW w:w="0" w:type="auto"/>
          </w:tcPr>
          <w:p w14:paraId="2C309537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D9212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D94AD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187E4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B267A0" w14:textId="667686F9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3E578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B1310F" w14:textId="7F93B4A2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CB3E3E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3A7AB1" w14:textId="4A6607AC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81C279" w14:textId="5583E826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0E84A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4A4E9427" w14:textId="77777777" w:rsidTr="00393586">
        <w:tc>
          <w:tcPr>
            <w:tcW w:w="0" w:type="auto"/>
          </w:tcPr>
          <w:p w14:paraId="4BC6CDBC" w14:textId="77777777" w:rsidR="00C61AB4" w:rsidRPr="0053522C" w:rsidRDefault="00C61AB4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24CF7A1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8C9C0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4B7FAF" w14:textId="2B69307E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6E11B3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A9D18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D8D9AD" w14:textId="4A6E8902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239851" w14:textId="5BCD39DD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E97266D" w14:textId="0D9D5FB6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7AA1CF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26ACEB" w14:textId="7A353904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C45DC8" w14:textId="5E22DAEA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103F50B6" w14:textId="77777777" w:rsidTr="00393586">
        <w:tc>
          <w:tcPr>
            <w:tcW w:w="0" w:type="auto"/>
          </w:tcPr>
          <w:p w14:paraId="4396757C" w14:textId="77777777" w:rsidR="00C61AB4" w:rsidRPr="0053522C" w:rsidRDefault="00C61AB4" w:rsidP="00393586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7E25DD4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A7C937" w14:textId="6E580992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DEE85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85507E" w14:textId="7AE78002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6DAC7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7D4D8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1341A2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C98952" w14:textId="02B6DFD3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A5BB6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121F46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46B2A0" w14:textId="3A26EF4B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61AB4" w14:paraId="1E32BD85" w14:textId="77777777" w:rsidTr="00393586">
        <w:tc>
          <w:tcPr>
            <w:tcW w:w="0" w:type="auto"/>
          </w:tcPr>
          <w:p w14:paraId="68080C84" w14:textId="77777777" w:rsidR="00C61AB4" w:rsidRPr="00BF3865" w:rsidRDefault="00C61AB4" w:rsidP="00393586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17D5045A" w14:textId="6B6340D6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14AB23" w14:textId="5D196B9B" w:rsidR="00C61AB4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F651A1" w14:textId="5B1861BB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DA6674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D3F350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2A4803" w14:textId="0B0023A6" w:rsidR="00C61AB4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2196FFB" w14:textId="4368BE36" w:rsidR="00C61AB4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E9E8AC" w14:textId="3CB55162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8FC4F6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83C6DD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7100A7" w14:textId="25C215DB" w:rsidR="00C61AB4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61AB4" w14:paraId="1DF524DA" w14:textId="77777777" w:rsidTr="00393586">
        <w:tc>
          <w:tcPr>
            <w:tcW w:w="0" w:type="auto"/>
          </w:tcPr>
          <w:p w14:paraId="6AE65E48" w14:textId="77777777" w:rsidR="00C61AB4" w:rsidRPr="009F7948" w:rsidRDefault="00C61AB4" w:rsidP="00393586">
            <w:pPr>
              <w:tabs>
                <w:tab w:val="center" w:pos="1994"/>
              </w:tabs>
              <w:spacing w:line="240" w:lineRule="auto"/>
            </w:pPr>
            <w:r w:rsidRPr="009F7948">
              <w:t>PS-34 : Firearms Incident</w:t>
            </w:r>
          </w:p>
        </w:tc>
        <w:tc>
          <w:tcPr>
            <w:tcW w:w="0" w:type="auto"/>
          </w:tcPr>
          <w:p w14:paraId="22BBE4F9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4BDED4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B0319A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6B9878" w14:textId="62D22C46" w:rsidR="00C61AB4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C4FDEE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4E3EC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CAE4F5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BE593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71F82F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4B156B" w14:textId="77777777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816464" w14:textId="7EEC2940" w:rsidR="00C61AB4" w:rsidRDefault="00C61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973F6E" w14:paraId="1AEFFDC1" w14:textId="77777777" w:rsidTr="00393586">
        <w:tc>
          <w:tcPr>
            <w:tcW w:w="0" w:type="auto"/>
          </w:tcPr>
          <w:p w14:paraId="430051E2" w14:textId="6DCAE05B" w:rsidR="00973F6E" w:rsidRPr="009F7948" w:rsidRDefault="00973F6E" w:rsidP="00393586">
            <w:pPr>
              <w:tabs>
                <w:tab w:val="center" w:pos="1994"/>
              </w:tabs>
              <w:spacing w:line="240" w:lineRule="auto"/>
            </w:pPr>
            <w:r w:rsidRPr="00973F6E">
              <w:t>CR-68 : Crime In Progress</w:t>
            </w:r>
          </w:p>
        </w:tc>
        <w:tc>
          <w:tcPr>
            <w:tcW w:w="0" w:type="auto"/>
          </w:tcPr>
          <w:p w14:paraId="7E5234D2" w14:textId="1B0DF32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2C167CF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B82C11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7F6708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A09C76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9F2CC3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852322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A1B794" w14:textId="187D76B5" w:rsidR="00973F6E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0C75B7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0CDC39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696261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973F6E" w14:paraId="18CC7389" w14:textId="77777777" w:rsidTr="00393586">
        <w:tc>
          <w:tcPr>
            <w:tcW w:w="0" w:type="auto"/>
          </w:tcPr>
          <w:p w14:paraId="39EB75EB" w14:textId="5B38156A" w:rsidR="00973F6E" w:rsidRPr="00973F6E" w:rsidRDefault="00973F6E" w:rsidP="00393586">
            <w:pPr>
              <w:tabs>
                <w:tab w:val="center" w:pos="1994"/>
              </w:tabs>
              <w:spacing w:line="240" w:lineRule="auto"/>
            </w:pPr>
            <w:r w:rsidRPr="00973F6E">
              <w:t>PS-37 : Planned Shoot / Pest Control</w:t>
            </w:r>
          </w:p>
        </w:tc>
        <w:tc>
          <w:tcPr>
            <w:tcW w:w="0" w:type="auto"/>
          </w:tcPr>
          <w:p w14:paraId="19178E8B" w14:textId="119A66B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7C419A0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17F2A0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C3ECB9" w14:textId="33F9610E" w:rsidR="00973F6E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55D2DC7" w14:textId="5B522673" w:rsidR="00973F6E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2B20A74" w14:textId="6085E070" w:rsidR="00973F6E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47D1D8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4A0CCF" w14:textId="0FD3604F" w:rsidR="00973F6E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DA23A9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96E8A7" w14:textId="4641B34B" w:rsidR="00973F6E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B683BD6" w14:textId="0D0F79D8" w:rsidR="00973F6E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973F6E" w14:paraId="7A29CA19" w14:textId="77777777" w:rsidTr="00393586">
        <w:tc>
          <w:tcPr>
            <w:tcW w:w="0" w:type="auto"/>
          </w:tcPr>
          <w:p w14:paraId="2A6C0AB3" w14:textId="4FDEA929" w:rsidR="00973F6E" w:rsidRPr="00973F6E" w:rsidRDefault="00973F6E" w:rsidP="00973F6E">
            <w:pPr>
              <w:tabs>
                <w:tab w:val="left" w:pos="2460"/>
              </w:tabs>
              <w:spacing w:line="240" w:lineRule="auto"/>
            </w:pPr>
            <w:r w:rsidRPr="00973F6E">
              <w:t>PS-86 : Weather</w:t>
            </w:r>
          </w:p>
        </w:tc>
        <w:tc>
          <w:tcPr>
            <w:tcW w:w="0" w:type="auto"/>
          </w:tcPr>
          <w:p w14:paraId="0DE3304D" w14:textId="2C0C6F46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C0A115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F09BC9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956335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0BC563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A05EB3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5DDD0E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F64EBA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374475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4A2554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86E5C6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973F6E" w14:paraId="34DD302F" w14:textId="77777777" w:rsidTr="00393586">
        <w:tc>
          <w:tcPr>
            <w:tcW w:w="0" w:type="auto"/>
          </w:tcPr>
          <w:p w14:paraId="6AF82453" w14:textId="51043B29" w:rsidR="00973F6E" w:rsidRPr="00973F6E" w:rsidRDefault="00973F6E" w:rsidP="00973F6E">
            <w:pPr>
              <w:tabs>
                <w:tab w:val="left" w:pos="2895"/>
              </w:tabs>
              <w:spacing w:line="240" w:lineRule="auto"/>
            </w:pPr>
            <w:r w:rsidRPr="00973F6E">
              <w:t>AB-55 : Drinking In Public</w:t>
            </w:r>
          </w:p>
        </w:tc>
        <w:tc>
          <w:tcPr>
            <w:tcW w:w="0" w:type="auto"/>
          </w:tcPr>
          <w:p w14:paraId="4C966A94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83954B" w14:textId="2A5E85DD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033CCE" w14:textId="3BBA36FA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408D84" w14:textId="05BC6B0C" w:rsidR="00973F6E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81E356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FB20AD" w14:textId="78939F6A" w:rsidR="00973F6E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215CCD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F1D0AD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DF837F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C46259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FDC78D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973F6E" w14:paraId="08C659A3" w14:textId="77777777" w:rsidTr="00393586">
        <w:tc>
          <w:tcPr>
            <w:tcW w:w="0" w:type="auto"/>
          </w:tcPr>
          <w:p w14:paraId="6BDC28C8" w14:textId="32B8558E" w:rsidR="00973F6E" w:rsidRPr="00973F6E" w:rsidRDefault="00973F6E" w:rsidP="00973F6E">
            <w:pPr>
              <w:tabs>
                <w:tab w:val="left" w:pos="2895"/>
              </w:tabs>
              <w:spacing w:line="240" w:lineRule="auto"/>
            </w:pPr>
            <w:r w:rsidRPr="00973F6E">
              <w:lastRenderedPageBreak/>
              <w:t>AB-58 : Hate Crime</w:t>
            </w:r>
          </w:p>
        </w:tc>
        <w:tc>
          <w:tcPr>
            <w:tcW w:w="0" w:type="auto"/>
          </w:tcPr>
          <w:p w14:paraId="78157910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D2571E" w14:textId="64B6E87F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6500ED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E154A6" w14:textId="05C73A1A" w:rsidR="00973F6E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7921E5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1633DE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D0B824" w14:textId="50EFFAFF" w:rsidR="00973F6E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353DE1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93C3DF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CE0168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189985" w14:textId="21E70241" w:rsidR="00973F6E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973F6E" w14:paraId="0F7872C6" w14:textId="77777777" w:rsidTr="00393586">
        <w:tc>
          <w:tcPr>
            <w:tcW w:w="0" w:type="auto"/>
          </w:tcPr>
          <w:p w14:paraId="00C05008" w14:textId="2E985F34" w:rsidR="00973F6E" w:rsidRPr="00973F6E" w:rsidRDefault="00973F6E" w:rsidP="00973F6E">
            <w:pPr>
              <w:tabs>
                <w:tab w:val="left" w:pos="2895"/>
              </w:tabs>
              <w:spacing w:line="240" w:lineRule="auto"/>
            </w:pPr>
            <w:r w:rsidRPr="00973F6E">
              <w:t>AD-06 : Internal Force Request</w:t>
            </w:r>
          </w:p>
        </w:tc>
        <w:tc>
          <w:tcPr>
            <w:tcW w:w="0" w:type="auto"/>
          </w:tcPr>
          <w:p w14:paraId="6CCAF82E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9FDC2C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CE52BC" w14:textId="26892748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48CC78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D8C6B9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4C8AB7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72615A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0D8F7C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46876D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C63257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863A54" w14:textId="77777777" w:rsidR="00973F6E" w:rsidRDefault="00973F6E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7096B" w14:paraId="167FC88B" w14:textId="77777777" w:rsidTr="00393586">
        <w:tc>
          <w:tcPr>
            <w:tcW w:w="0" w:type="auto"/>
          </w:tcPr>
          <w:p w14:paraId="393FD07E" w14:textId="5233FC2F" w:rsidR="0077096B" w:rsidRPr="00973F6E" w:rsidRDefault="0077096B" w:rsidP="00973F6E">
            <w:pPr>
              <w:tabs>
                <w:tab w:val="left" w:pos="2895"/>
              </w:tabs>
              <w:spacing w:line="240" w:lineRule="auto"/>
            </w:pPr>
            <w:r w:rsidRPr="0077096B">
              <w:t>AD-01 : External Force Request</w:t>
            </w:r>
          </w:p>
        </w:tc>
        <w:tc>
          <w:tcPr>
            <w:tcW w:w="0" w:type="auto"/>
          </w:tcPr>
          <w:p w14:paraId="602E53B4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4E09BD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D88057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C033A3" w14:textId="2F5E884B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89F099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DFE524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665B77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CF9F5A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20FF3C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EC92D7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CA071D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77096B" w14:paraId="017C8E47" w14:textId="77777777" w:rsidTr="00393586">
        <w:tc>
          <w:tcPr>
            <w:tcW w:w="0" w:type="auto"/>
          </w:tcPr>
          <w:p w14:paraId="2406731A" w14:textId="165AAA68" w:rsidR="0077096B" w:rsidRPr="0077096B" w:rsidRDefault="0077096B" w:rsidP="00973F6E">
            <w:pPr>
              <w:tabs>
                <w:tab w:val="left" w:pos="2895"/>
              </w:tabs>
              <w:spacing w:line="240" w:lineRule="auto"/>
            </w:pPr>
            <w:r w:rsidRPr="0077096B">
              <w:t>AD-31 : Message For Delivery</w:t>
            </w:r>
          </w:p>
        </w:tc>
        <w:tc>
          <w:tcPr>
            <w:tcW w:w="0" w:type="auto"/>
          </w:tcPr>
          <w:p w14:paraId="267A7308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9BB16E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F2934A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095EEB" w14:textId="2F481201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8B1976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5CB7A2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FD8DC1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33FF07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CB8830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344857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C82693" w14:textId="77777777" w:rsidR="0077096B" w:rsidRDefault="0077096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637A95" w14:paraId="52A8444D" w14:textId="77777777" w:rsidTr="00393586">
        <w:tc>
          <w:tcPr>
            <w:tcW w:w="0" w:type="auto"/>
          </w:tcPr>
          <w:p w14:paraId="60CBE25E" w14:textId="5C158326" w:rsidR="00637A95" w:rsidRPr="0077096B" w:rsidRDefault="00637A95" w:rsidP="00973F6E">
            <w:pPr>
              <w:tabs>
                <w:tab w:val="left" w:pos="2895"/>
              </w:tabs>
              <w:spacing w:line="240" w:lineRule="auto"/>
            </w:pPr>
            <w:r w:rsidRPr="00637A95">
              <w:t>PW-76 : Child Protection</w:t>
            </w:r>
          </w:p>
        </w:tc>
        <w:tc>
          <w:tcPr>
            <w:tcW w:w="0" w:type="auto"/>
          </w:tcPr>
          <w:p w14:paraId="08B81CE0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385FFF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C769F6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3908A4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0D423C" w14:textId="40552A49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B2DCA6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C7B8E1" w14:textId="0E58CBEB" w:rsidR="00637A95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0C4AC8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9DB998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E5CC04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D0A074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637A95" w14:paraId="3B85593D" w14:textId="77777777" w:rsidTr="00393586">
        <w:tc>
          <w:tcPr>
            <w:tcW w:w="0" w:type="auto"/>
          </w:tcPr>
          <w:p w14:paraId="2C6AC284" w14:textId="0D5E7A39" w:rsidR="00637A95" w:rsidRPr="00637A95" w:rsidRDefault="00637A95" w:rsidP="00973F6E">
            <w:pPr>
              <w:tabs>
                <w:tab w:val="left" w:pos="2895"/>
              </w:tabs>
              <w:spacing w:line="240" w:lineRule="auto"/>
            </w:pPr>
            <w:r w:rsidRPr="00637A95">
              <w:t>TR-44 : Vehicle Pursuit</w:t>
            </w:r>
          </w:p>
        </w:tc>
        <w:tc>
          <w:tcPr>
            <w:tcW w:w="0" w:type="auto"/>
          </w:tcPr>
          <w:p w14:paraId="16B4FA27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ED667C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81855B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E5B385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24EFC0" w14:textId="7C8383AB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0E6AF2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29A9B8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60CF95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087BDF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84CD57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C64656" w14:textId="77777777" w:rsidR="00637A95" w:rsidRDefault="00637A9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47A1F" w14:paraId="7668C7BD" w14:textId="77777777" w:rsidTr="00393586">
        <w:tc>
          <w:tcPr>
            <w:tcW w:w="0" w:type="auto"/>
          </w:tcPr>
          <w:p w14:paraId="3A128AA2" w14:textId="1F848BF8" w:rsidR="00347A1F" w:rsidRPr="00637A95" w:rsidRDefault="00347A1F" w:rsidP="00973F6E">
            <w:pPr>
              <w:tabs>
                <w:tab w:val="left" w:pos="2895"/>
              </w:tabs>
              <w:spacing w:line="240" w:lineRule="auto"/>
            </w:pPr>
            <w:r w:rsidRPr="00347A1F">
              <w:t>PS-87 : Waterborne Incident</w:t>
            </w:r>
          </w:p>
        </w:tc>
        <w:tc>
          <w:tcPr>
            <w:tcW w:w="0" w:type="auto"/>
          </w:tcPr>
          <w:p w14:paraId="745D4A1B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F0E52C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948A18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82B501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66AB9F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D2DECF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BA9945" w14:textId="3AFA5DB2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196BF63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391233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7C3B8B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0517A3" w14:textId="77777777" w:rsidR="00347A1F" w:rsidRDefault="00347A1F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</w:tbl>
    <w:p w14:paraId="0AD5D93E" w14:textId="77777777" w:rsidR="00EB62E8" w:rsidRDefault="00EB62E8" w:rsidP="0053522C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6AA922CD" w14:textId="44F1F10B" w:rsidR="00EB62E8" w:rsidRPr="00C97DBD" w:rsidRDefault="00EB62E8" w:rsidP="00EB62E8">
      <w:pPr>
        <w:rPr>
          <w:i/>
          <w:iCs/>
        </w:rPr>
      </w:pPr>
      <w:r w:rsidRPr="00C97DBD">
        <w:rPr>
          <w:i/>
          <w:iCs/>
        </w:rPr>
        <w:t>Incidents recorded in Clydeholm Road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20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EB62E8" w:rsidRPr="00557306" w14:paraId="3870E2D3" w14:textId="77777777" w:rsidTr="0039358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5A8F48D" w14:textId="77777777" w:rsidR="00EB62E8" w:rsidRPr="00557306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BABC82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DEA7A9" w14:textId="77777777" w:rsidR="00EB62E8" w:rsidRPr="00557306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D2CF8C" w14:textId="77777777" w:rsidR="00EB62E8" w:rsidRPr="00557306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0D679" w14:textId="77777777" w:rsidR="00EB62E8" w:rsidRPr="00557306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E0A4AA" w14:textId="77777777" w:rsidR="00EB62E8" w:rsidRPr="00557306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9FD40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1564E1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CBE368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DFD431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DC1340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DB419D" w14:textId="77777777" w:rsidR="00EB62E8" w:rsidRDefault="00EB62E8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EB62E8" w14:paraId="21C8F9BC" w14:textId="77777777" w:rsidTr="00393586">
        <w:tc>
          <w:tcPr>
            <w:tcW w:w="0" w:type="auto"/>
          </w:tcPr>
          <w:p w14:paraId="5DBA9ABB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5ACEEF3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BC17C7" w14:textId="0927350A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E8FE5D" w14:textId="176141D5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732427" w14:textId="3B24CAD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3EDB70" w14:textId="7CB96708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075277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78AB0C" w14:textId="40269161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46AD85" w14:textId="09CA933D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7BB010" w14:textId="2F61DA3B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1E5378" w14:textId="57068EB2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574ED8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2C38637C" w14:textId="77777777" w:rsidTr="00393586">
        <w:tc>
          <w:tcPr>
            <w:tcW w:w="0" w:type="auto"/>
          </w:tcPr>
          <w:p w14:paraId="362162DC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39DA694A" w14:textId="4DB082A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060DC8" w14:textId="7B0FCF18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4B7997" w14:textId="6E5D0019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48457B8" w14:textId="7824BAE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25FABA" w14:textId="7260CB8C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10639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CAB17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07E360" w14:textId="2DD5C071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FAAA0FA" w14:textId="671C1E59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EEA57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4F59E5" w14:textId="3010A2EF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45D6F3BF" w14:textId="77777777" w:rsidTr="00393586">
        <w:tc>
          <w:tcPr>
            <w:tcW w:w="0" w:type="auto"/>
          </w:tcPr>
          <w:p w14:paraId="0A4D55DB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79 : Other Crime</w:t>
            </w:r>
          </w:p>
        </w:tc>
        <w:tc>
          <w:tcPr>
            <w:tcW w:w="0" w:type="auto"/>
          </w:tcPr>
          <w:p w14:paraId="53E362D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529E8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9785A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EEC90F" w14:textId="1CBCFDC0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A40E2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C0CA5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20087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F2479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B1AE8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80FA6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135CA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1AB1CA5E" w14:textId="77777777" w:rsidTr="00393586">
        <w:tc>
          <w:tcPr>
            <w:tcW w:w="0" w:type="auto"/>
          </w:tcPr>
          <w:p w14:paraId="6251C83E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767BD4E7" w14:textId="6CEA77F3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A38EB8" w14:textId="6143B19E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8A6D26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E39889" w14:textId="62679750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5F79B1" w14:textId="02B2458B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9CC3E70" w14:textId="590F21B7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B841EEF" w14:textId="5867B1C3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A3A545" w14:textId="7BCD93B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F081805" w14:textId="66FF318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8E2406" w14:textId="6571BA57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08DA77" w14:textId="38C2DE7C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EB62E8" w14:paraId="2BAFA86E" w14:textId="77777777" w:rsidTr="00393586">
        <w:tc>
          <w:tcPr>
            <w:tcW w:w="0" w:type="auto"/>
          </w:tcPr>
          <w:p w14:paraId="31AD4866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5FBF3922" w14:textId="752F0204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FFC383" w14:textId="1A9D1691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FFC6395" w14:textId="665BB9E5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0855A05" w14:textId="2475A32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DB3447" w14:textId="37879F1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71660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64EDE4" w14:textId="3BD6B91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07369E" w14:textId="460A37E3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C746BB" w14:textId="6567027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F14D0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24B7E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0A66754" w14:textId="77777777" w:rsidTr="00393586">
        <w:tc>
          <w:tcPr>
            <w:tcW w:w="0" w:type="auto"/>
          </w:tcPr>
          <w:p w14:paraId="0CDD4E71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21170DA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73C040" w14:textId="4E204CD3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A2FF0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1EE76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A0C3F9" w14:textId="6FB2A676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8AE19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FDA8F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48B5CC" w14:textId="3B7F31E6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731C5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1214A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AF6AF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2DD57F86" w14:textId="77777777" w:rsidTr="00393586">
        <w:tc>
          <w:tcPr>
            <w:tcW w:w="0" w:type="auto"/>
          </w:tcPr>
          <w:p w14:paraId="3AD70251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lastRenderedPageBreak/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6580C08E" w14:textId="4050C1FE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67ED5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08EFB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E0C91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8E9AF7" w14:textId="380B25EE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1DBF75B" w14:textId="361565BF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AD410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A4F47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42B520" w14:textId="4D0808A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2B3BD6" w14:textId="018A3102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A31E7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49EE7EEC" w14:textId="77777777" w:rsidTr="00393586">
        <w:tc>
          <w:tcPr>
            <w:tcW w:w="0" w:type="auto"/>
          </w:tcPr>
          <w:p w14:paraId="7289FEEA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3305551D" w14:textId="4A6C7751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E9F07F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022F34" w14:textId="383AABA6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D9C404" w14:textId="20715E4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41BD65" w14:textId="33A8EB8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0BB3EA" w14:textId="6E01ED4D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020B40" w14:textId="6B8DB7F9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F7657D1" w14:textId="220D8FF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139DE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9E855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6EE25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4DD36285" w14:textId="77777777" w:rsidTr="00393586">
        <w:tc>
          <w:tcPr>
            <w:tcW w:w="0" w:type="auto"/>
          </w:tcPr>
          <w:p w14:paraId="5D87F09C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43267873" w14:textId="752269AC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E79D35" w14:textId="31CBDE7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86D465" w14:textId="5B56F39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8EEDDF" w14:textId="500153B4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2487349" w14:textId="18AA60F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7B60F6" w14:textId="6DED30BE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435BA4" w14:textId="2504E32C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B1F64BD" w14:textId="110EDBDB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689AE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0BC29E" w14:textId="2D86DBBD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362FC5" w14:textId="3DD7E1B0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245744EE" w14:textId="77777777" w:rsidTr="00393586">
        <w:tc>
          <w:tcPr>
            <w:tcW w:w="0" w:type="auto"/>
          </w:tcPr>
          <w:p w14:paraId="4EF1C0EB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2B82E239" w14:textId="6EA96203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2D646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715FAC" w14:textId="557BC3D0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6FE8F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48BD91" w14:textId="24341293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89D573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27B66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8DEDC1" w14:textId="146535B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E6D88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0CD36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182BD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388B2E5" w14:textId="77777777" w:rsidTr="00393586">
        <w:tc>
          <w:tcPr>
            <w:tcW w:w="0" w:type="auto"/>
          </w:tcPr>
          <w:p w14:paraId="42FC2651" w14:textId="77777777" w:rsidR="00EB62E8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5E56D2AE" w14:textId="39034E88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DD5492" w14:textId="7D01EE4F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D024C71" w14:textId="0813E7A5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3B5800" w14:textId="62B4E1FB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ABE6BF" w14:textId="13C409B3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BFF2D8" w14:textId="2E646409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AD430EB" w14:textId="1D1B6CB8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658927" w14:textId="499418CB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4B7894" w14:textId="32001E3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5DB6B0" w14:textId="79E3C4C1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362725" w14:textId="26DE0FCB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20CA87D8" w14:textId="77777777" w:rsidTr="00393586">
        <w:tc>
          <w:tcPr>
            <w:tcW w:w="0" w:type="auto"/>
          </w:tcPr>
          <w:p w14:paraId="5E43F027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6F60F6D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EA547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B6780D" w14:textId="7EAA59B0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284E1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4860C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B5BAB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C9B59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47F59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A4667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FB8BD8" w14:textId="6EB37F5C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30A22D" w14:textId="00EBBCB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56CA6084" w14:textId="77777777" w:rsidTr="00393586">
        <w:tc>
          <w:tcPr>
            <w:tcW w:w="0" w:type="auto"/>
          </w:tcPr>
          <w:p w14:paraId="14CA27BD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08 : Lost/Found Property</w:t>
            </w:r>
          </w:p>
        </w:tc>
        <w:tc>
          <w:tcPr>
            <w:tcW w:w="0" w:type="auto"/>
          </w:tcPr>
          <w:p w14:paraId="2A632EF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0D8123" w14:textId="1DB11A66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1FF98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B4736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BC1B92" w14:textId="2E6CC43D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7A9246" w14:textId="220B8151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4A3FED" w14:textId="5F357D0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833F49" w14:textId="1BBDE63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1FCBB4" w14:textId="7AE76FE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D69FB8" w14:textId="319D1C81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BA1BD4" w14:textId="7729E62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14064FE4" w14:textId="77777777" w:rsidTr="00393586">
        <w:tc>
          <w:tcPr>
            <w:tcW w:w="0" w:type="auto"/>
          </w:tcPr>
          <w:p w14:paraId="2CE59340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7E4EDC4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65B4C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D55BF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35B72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BFEAE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A4407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4A0241" w14:textId="2E4E846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45361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39700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8B2AD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F8273E" w14:textId="13A8AE40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705F21F5" w14:textId="77777777" w:rsidTr="00393586">
        <w:tc>
          <w:tcPr>
            <w:tcW w:w="0" w:type="auto"/>
          </w:tcPr>
          <w:p w14:paraId="5133938D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42B06B21" w14:textId="276D3E01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0AA1D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EF6836" w14:textId="1D554CD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7D8E7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CE9968" w14:textId="1EBAFDC5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E01D80" w14:textId="1238850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D86E92" w14:textId="478BDF1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16C449" w14:textId="41331F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74F7EB" w14:textId="00CC85BC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57AC3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769C83" w14:textId="6EF00241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742F33EE" w14:textId="77777777" w:rsidTr="00393586">
        <w:tc>
          <w:tcPr>
            <w:tcW w:w="0" w:type="auto"/>
          </w:tcPr>
          <w:p w14:paraId="0CA6A214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PS-85 : Animals</w:t>
            </w:r>
          </w:p>
        </w:tc>
        <w:tc>
          <w:tcPr>
            <w:tcW w:w="0" w:type="auto"/>
          </w:tcPr>
          <w:p w14:paraId="6FA4864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C0F1D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09C175" w14:textId="61AE44B2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4F79D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034E16" w14:textId="2D1D8CC6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D74EF3" w14:textId="5A6B82F9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FC9984" w14:textId="223D5BC2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9A439A" w14:textId="26B8FF5C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20657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E0EC4E" w14:textId="29A8BC7A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D64C0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424CFD8E" w14:textId="77777777" w:rsidTr="00393586">
        <w:tc>
          <w:tcPr>
            <w:tcW w:w="0" w:type="auto"/>
          </w:tcPr>
          <w:p w14:paraId="51E822AD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5187325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A43317" w14:textId="0AF0551F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848C543" w14:textId="5B66280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C44EE4" w14:textId="63150EF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135979" w14:textId="3E9E9504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5C25DD" w14:textId="4E20B90B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255DE3" w14:textId="1064D84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8F95B1" w14:textId="08FECB01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6EAB66" w14:textId="0638A1A6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B24AE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EFB057" w14:textId="758E466A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2EE69A2" w14:textId="77777777" w:rsidTr="00393586">
        <w:tc>
          <w:tcPr>
            <w:tcW w:w="0" w:type="auto"/>
          </w:tcPr>
          <w:p w14:paraId="1EA8057B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2EE711CE" w14:textId="48C7E0AD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A2E8AB" w14:textId="5A88AFAA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C4EA5A" w14:textId="791AE763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5F267B" w14:textId="721EB7A4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5427D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88E67B" w14:textId="4028A3B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FEB6D5" w14:textId="67597A81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B8BB0F" w14:textId="79D76C4E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7ECF256" w14:textId="459E107B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8199672" w14:textId="4D8D75EA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AD7F03" w14:textId="3040EA55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AF4E069" w14:textId="77777777" w:rsidTr="00393586">
        <w:tc>
          <w:tcPr>
            <w:tcW w:w="0" w:type="auto"/>
          </w:tcPr>
          <w:p w14:paraId="3F5759FF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15246614" w14:textId="7B89670F" w:rsidR="00EB62E8" w:rsidRDefault="00512AB4" w:rsidP="00512AB4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6CC9F5" w14:textId="741C42E8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88C9AC9" w14:textId="182BC66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51B089B" w14:textId="7EC054C7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925F841" w14:textId="70CA90FB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B19633" w14:textId="4934270A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DC1266" w14:textId="6EBDA0C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BA8DCC" w14:textId="5862F28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DEB489" w14:textId="5BEB1AD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C0B51F" w14:textId="46F1792F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F15FCC" w14:textId="3703377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0AFB866" w14:textId="77777777" w:rsidTr="00393586">
        <w:tc>
          <w:tcPr>
            <w:tcW w:w="0" w:type="auto"/>
          </w:tcPr>
          <w:p w14:paraId="1F520B0A" w14:textId="77777777" w:rsidR="00EB62E8" w:rsidRPr="005E3021" w:rsidRDefault="00EB62E8" w:rsidP="00393586">
            <w:pPr>
              <w:tabs>
                <w:tab w:val="left" w:pos="5400"/>
              </w:tabs>
              <w:spacing w:line="240" w:lineRule="auto"/>
            </w:pPr>
            <w:r w:rsidRPr="0053522C"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297E51E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17F70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6BF28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42EC3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6C0FE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AA232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133EA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582C9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B4850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6089B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908E4C" w14:textId="1993FF44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41C98A24" w14:textId="77777777" w:rsidTr="00393586">
        <w:tc>
          <w:tcPr>
            <w:tcW w:w="0" w:type="auto"/>
          </w:tcPr>
          <w:p w14:paraId="20420323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1F7F26B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FCFB84" w14:textId="48302BDE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49EA4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AD218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EBDDF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AED66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63CB2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75E85F" w14:textId="19AA1AE0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3603D6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1FAD4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4713A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1D074C37" w14:textId="77777777" w:rsidTr="00393586">
        <w:tc>
          <w:tcPr>
            <w:tcW w:w="0" w:type="auto"/>
          </w:tcPr>
          <w:p w14:paraId="6BC561D1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0E4675E1" w14:textId="3E2A48E6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0250265" w14:textId="2888B7B1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D9A55F" w14:textId="5C2441F5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AA0EB2" w14:textId="0CEC83D7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028CB2" w14:textId="368B5765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DC4DD3" w14:textId="2D29512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A2643B" w14:textId="36D7AA7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BEBF756" w14:textId="7C448A4F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7C7828" w14:textId="72128F1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1A6F2B" w14:textId="735B528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27C040" w14:textId="0947698B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EB62E8" w14:paraId="3FA7A3DC" w14:textId="77777777" w:rsidTr="00393586">
        <w:tc>
          <w:tcPr>
            <w:tcW w:w="0" w:type="auto"/>
          </w:tcPr>
          <w:p w14:paraId="3C03A249" w14:textId="77777777" w:rsidR="00EB62E8" w:rsidRPr="00712C76" w:rsidRDefault="00EB62E8" w:rsidP="00393586">
            <w:pPr>
              <w:tabs>
                <w:tab w:val="left" w:pos="5400"/>
              </w:tabs>
              <w:spacing w:line="240" w:lineRule="auto"/>
            </w:pPr>
            <w:r w:rsidRPr="005E3021">
              <w:lastRenderedPageBreak/>
              <w:t>CR-64 : Theft</w:t>
            </w:r>
          </w:p>
        </w:tc>
        <w:tc>
          <w:tcPr>
            <w:tcW w:w="0" w:type="auto"/>
          </w:tcPr>
          <w:p w14:paraId="7275AF38" w14:textId="773B7DA9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7CFFC58" w14:textId="1FFBD167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1107F54" w14:textId="758ABC03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0F19EAC" w14:textId="688A80A2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060E859" w14:textId="1AA49C41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0BEA38E" w14:textId="5AF9A3FF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C9556ED" w14:textId="0AB38BBF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834A1DB" w14:textId="6C7B020A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322DA5" w14:textId="63156AF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0DD9AC" w14:textId="7F97E71D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64874F" w14:textId="74E777E8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6AB7D28F" w14:textId="77777777" w:rsidTr="00393586">
        <w:tc>
          <w:tcPr>
            <w:tcW w:w="0" w:type="auto"/>
          </w:tcPr>
          <w:p w14:paraId="1D4617AD" w14:textId="77777777" w:rsidR="00EB62E8" w:rsidRPr="005E3021" w:rsidRDefault="00EB62E8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78 : Damage</w:t>
            </w:r>
          </w:p>
        </w:tc>
        <w:tc>
          <w:tcPr>
            <w:tcW w:w="0" w:type="auto"/>
          </w:tcPr>
          <w:p w14:paraId="2506F8C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82B539" w14:textId="3A1D02D3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6F17C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EF5554" w14:textId="5DF50B3D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A947E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38B207" w14:textId="3F73D97E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127E19" w14:textId="5BFA0923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7C70D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01567F" w14:textId="4840910F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602C0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8656AD" w14:textId="5446DB5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2233EE12" w14:textId="77777777" w:rsidTr="00393586">
        <w:tc>
          <w:tcPr>
            <w:tcW w:w="0" w:type="auto"/>
          </w:tcPr>
          <w:p w14:paraId="29159C21" w14:textId="77777777" w:rsidR="00EB62E8" w:rsidRPr="00504C53" w:rsidRDefault="00EB62E8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3D137235" w14:textId="364E791F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E113B63" w14:textId="5B37E8F1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6202086" w14:textId="4499CD4F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98CB388" w14:textId="195F7962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5D0561A" w14:textId="3040BCFA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483FA4A" w14:textId="698C803E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625B05E" w14:textId="426CE9FE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EEBC490" w14:textId="78A91104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5E0ADEA" w14:textId="2EA4E02B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477CCF89" w14:textId="1D89E11A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329968" w14:textId="089364F0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EB62E8" w14:paraId="4B474E98" w14:textId="77777777" w:rsidTr="00393586">
        <w:tc>
          <w:tcPr>
            <w:tcW w:w="0" w:type="auto"/>
          </w:tcPr>
          <w:p w14:paraId="3D40E05C" w14:textId="77777777" w:rsidR="00EB62E8" w:rsidRPr="00504C53" w:rsidRDefault="00EB62E8" w:rsidP="00393586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7CEC0F9F" w14:textId="4EE88CC0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203DA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EAD38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C1353D" w14:textId="0D86F187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24275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055D8A" w14:textId="602C2B84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E24E6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E7768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BAE51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F3B1A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F2DE4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5434F4DE" w14:textId="77777777" w:rsidTr="00393586">
        <w:tc>
          <w:tcPr>
            <w:tcW w:w="0" w:type="auto"/>
          </w:tcPr>
          <w:p w14:paraId="099F0B84" w14:textId="77777777" w:rsidR="00EB62E8" w:rsidRPr="00504C53" w:rsidRDefault="00EB62E8" w:rsidP="00393586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358988D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5286C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0A4E4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68B6C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37EB38" w14:textId="066D9F77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47ACC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BBCAE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6492E7" w14:textId="198E417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649995" w14:textId="3CC52468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64D80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C0316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1A436BB8" w14:textId="77777777" w:rsidTr="00393586">
        <w:tc>
          <w:tcPr>
            <w:tcW w:w="0" w:type="auto"/>
          </w:tcPr>
          <w:p w14:paraId="300F1D84" w14:textId="77777777" w:rsidR="00EB62E8" w:rsidRPr="00504C53" w:rsidRDefault="00EB62E8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4EEC270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A2C5E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8E56B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A1FF6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D0DAF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6D959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119E5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F48EE6" w14:textId="7C107F3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1B1434" w14:textId="0192E965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E2D21B" w14:textId="15D74C54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A306A9" w14:textId="0A6C3986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75A38241" w14:textId="77777777" w:rsidTr="00393586">
        <w:tc>
          <w:tcPr>
            <w:tcW w:w="0" w:type="auto"/>
          </w:tcPr>
          <w:p w14:paraId="27884205" w14:textId="77777777" w:rsidR="00EB62E8" w:rsidRPr="00504C53" w:rsidRDefault="00EB62E8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25 : Missing Person/Absconder</w:t>
            </w:r>
          </w:p>
        </w:tc>
        <w:tc>
          <w:tcPr>
            <w:tcW w:w="0" w:type="auto"/>
          </w:tcPr>
          <w:p w14:paraId="31597AE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CDD061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C003DE" w14:textId="1C423582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60FAF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88D31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16DF6B" w14:textId="16AD81A2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85B90E" w14:textId="26F5E55D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1915DE" w14:textId="7D77D165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68BFF0" w14:textId="7009D499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1982F4F" w14:textId="1FC6972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5BAA5D" w14:textId="1FEE9B40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72BCA809" w14:textId="77777777" w:rsidTr="00393586">
        <w:tc>
          <w:tcPr>
            <w:tcW w:w="0" w:type="auto"/>
          </w:tcPr>
          <w:p w14:paraId="1CC8FAF7" w14:textId="77777777" w:rsidR="00EB62E8" w:rsidRPr="0053522C" w:rsidRDefault="00EB62E8" w:rsidP="00393586">
            <w:pPr>
              <w:tabs>
                <w:tab w:val="left" w:pos="5400"/>
              </w:tabs>
              <w:spacing w:line="240" w:lineRule="auto"/>
            </w:pPr>
            <w:r w:rsidRPr="0053522C">
              <w:t>TR-15 : Drone/Uas/Uav Incident</w:t>
            </w:r>
          </w:p>
        </w:tc>
        <w:tc>
          <w:tcPr>
            <w:tcW w:w="0" w:type="auto"/>
          </w:tcPr>
          <w:p w14:paraId="6550993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13AC4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C3ED1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6B5D0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DCAF16" w14:textId="64C79E41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3594C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99F342" w14:textId="5FFFA62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160EB2" w14:textId="31BEA547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3EAA84" w14:textId="39F3FB62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205A5A" w14:textId="1C350B02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3704B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46DB15A7" w14:textId="77777777" w:rsidTr="00393586">
        <w:tc>
          <w:tcPr>
            <w:tcW w:w="0" w:type="auto"/>
          </w:tcPr>
          <w:p w14:paraId="4A874D17" w14:textId="77777777" w:rsidR="00EB62E8" w:rsidRPr="0053522C" w:rsidRDefault="00EB62E8" w:rsidP="00393586">
            <w:pPr>
              <w:tabs>
                <w:tab w:val="left" w:pos="5400"/>
              </w:tabs>
              <w:spacing w:line="240" w:lineRule="auto"/>
            </w:pPr>
            <w:r w:rsidRPr="0053522C">
              <w:t>AA-92 : Personal Attack Alarm</w:t>
            </w:r>
          </w:p>
        </w:tc>
        <w:tc>
          <w:tcPr>
            <w:tcW w:w="0" w:type="auto"/>
          </w:tcPr>
          <w:p w14:paraId="43A553E1" w14:textId="7A08A733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8FC77D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E4DDB3" w14:textId="7B3FB125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D1A0D5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7DCED7" w14:textId="0C228AD0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74F5F6" w14:textId="348D5E38" w:rsidR="00EB62E8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0C886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D9AD6F" w14:textId="18A8878F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DF693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D55B58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1E276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24032DF9" w14:textId="77777777" w:rsidTr="00393586">
        <w:tc>
          <w:tcPr>
            <w:tcW w:w="0" w:type="auto"/>
          </w:tcPr>
          <w:p w14:paraId="5DDA8314" w14:textId="77777777" w:rsidR="00EB62E8" w:rsidRPr="0053522C" w:rsidRDefault="00EB62E8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22E3872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C5E5A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07E765" w14:textId="70A4F3C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450294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80CF6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A1112F" w14:textId="2AAAAC6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1D1A75" w14:textId="36F9DD4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8CC0F0" w14:textId="6D96384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D2872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971C49" w14:textId="495358FE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24FCC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6F9D8F20" w14:textId="77777777" w:rsidTr="00393586">
        <w:tc>
          <w:tcPr>
            <w:tcW w:w="0" w:type="auto"/>
          </w:tcPr>
          <w:p w14:paraId="290779B5" w14:textId="77777777" w:rsidR="00EB62E8" w:rsidRPr="0053522C" w:rsidRDefault="00EB62E8" w:rsidP="00393586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1ED4DCD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28CD8A" w14:textId="63E205D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621222" w14:textId="76033EBC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5E6484" w14:textId="0329565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42DE5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5886E7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3BF07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859119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1C53E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CCC83A" w14:textId="23E1506E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2A08BA" w14:textId="49317BEE" w:rsidR="00EB62E8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EB62E8" w14:paraId="4023BE05" w14:textId="77777777" w:rsidTr="00393586">
        <w:tc>
          <w:tcPr>
            <w:tcW w:w="0" w:type="auto"/>
          </w:tcPr>
          <w:p w14:paraId="0A88C161" w14:textId="77777777" w:rsidR="00EB62E8" w:rsidRPr="00BF3865" w:rsidRDefault="00EB62E8" w:rsidP="00393586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3B6F585E" w14:textId="655CF9E5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9DD57B" w14:textId="7544A438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13A686" w14:textId="67F77B4D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E8508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66099C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8B72DA" w14:textId="226E2082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C1CC1F" w14:textId="5DE7D89E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C07A36" w14:textId="0215129D" w:rsidR="00EB62E8" w:rsidRDefault="00E5002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1D1EE3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36F04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AD15A2" w14:textId="710813AD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421A7FB2" w14:textId="77777777" w:rsidTr="00393586">
        <w:tc>
          <w:tcPr>
            <w:tcW w:w="0" w:type="auto"/>
          </w:tcPr>
          <w:p w14:paraId="5B5D6BAE" w14:textId="77777777" w:rsidR="00EB62E8" w:rsidRPr="00973F6E" w:rsidRDefault="00EB62E8" w:rsidP="00393586">
            <w:pPr>
              <w:tabs>
                <w:tab w:val="center" w:pos="1994"/>
              </w:tabs>
              <w:spacing w:line="240" w:lineRule="auto"/>
            </w:pPr>
            <w:r w:rsidRPr="00973F6E">
              <w:t>PS-37 : Planned Shoot / Pest Control</w:t>
            </w:r>
          </w:p>
        </w:tc>
        <w:tc>
          <w:tcPr>
            <w:tcW w:w="0" w:type="auto"/>
          </w:tcPr>
          <w:p w14:paraId="29F8E7C6" w14:textId="24F06B3B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E0708B" w14:textId="17776A5B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4A67A0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764AE1" w14:textId="09525A4D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2366D7" w14:textId="041DE121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2D1C6D" w14:textId="52BEFDDD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A83EA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78DB06" w14:textId="2AB73D7F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7731CB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BE36EC" w14:textId="13F14A2C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4DF771" w14:textId="3B5701EA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EB62E8" w14:paraId="3C7A53FB" w14:textId="77777777" w:rsidTr="00393586">
        <w:tc>
          <w:tcPr>
            <w:tcW w:w="0" w:type="auto"/>
          </w:tcPr>
          <w:p w14:paraId="443B5756" w14:textId="77777777" w:rsidR="00EB62E8" w:rsidRPr="00973F6E" w:rsidRDefault="00EB62E8" w:rsidP="00393586">
            <w:pPr>
              <w:tabs>
                <w:tab w:val="left" w:pos="2895"/>
              </w:tabs>
              <w:spacing w:line="240" w:lineRule="auto"/>
            </w:pPr>
            <w:r w:rsidRPr="00973F6E">
              <w:t>AB-55 : Drinking In Public</w:t>
            </w:r>
          </w:p>
        </w:tc>
        <w:tc>
          <w:tcPr>
            <w:tcW w:w="0" w:type="auto"/>
          </w:tcPr>
          <w:p w14:paraId="33924A12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30677D" w14:textId="18DC8509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FEDCCE" w14:textId="683FB058" w:rsidR="00EB62E8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69C617" w14:textId="4218DFA1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E158EA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1CECCF" w14:textId="364CF9D3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B5BF4E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78E1B6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77DCC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5EB4EF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501675" w14:textId="77777777" w:rsidR="00EB62E8" w:rsidRDefault="00EB62E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12AB4" w14:paraId="3C1A670A" w14:textId="77777777" w:rsidTr="00393586">
        <w:tc>
          <w:tcPr>
            <w:tcW w:w="0" w:type="auto"/>
          </w:tcPr>
          <w:p w14:paraId="67496FC8" w14:textId="00D9C103" w:rsidR="00512AB4" w:rsidRPr="00347A1F" w:rsidRDefault="00512AB4" w:rsidP="00512AB4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PW-73 : Insecure Premises</w:t>
            </w:r>
            <w:r>
              <w:tab/>
            </w:r>
          </w:p>
        </w:tc>
        <w:tc>
          <w:tcPr>
            <w:tcW w:w="0" w:type="auto"/>
          </w:tcPr>
          <w:p w14:paraId="07523E60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2F9FDF" w14:textId="3DF827D1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15144A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B83279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7532C3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291E69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806521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B48BAA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5EC928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57D98E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41BDC7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512AB4" w14:paraId="3115CBB0" w14:textId="77777777" w:rsidTr="00393586">
        <w:tc>
          <w:tcPr>
            <w:tcW w:w="0" w:type="auto"/>
          </w:tcPr>
          <w:p w14:paraId="54CD2D94" w14:textId="180FBDDF" w:rsidR="00512AB4" w:rsidRPr="00512AB4" w:rsidRDefault="00512AB4" w:rsidP="00512AB4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AD-20 : Forensic Examination</w:t>
            </w:r>
          </w:p>
        </w:tc>
        <w:tc>
          <w:tcPr>
            <w:tcW w:w="0" w:type="auto"/>
          </w:tcPr>
          <w:p w14:paraId="5E5A627A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80C8BF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A22CD8" w14:textId="2EF3DAF9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9F0BB1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909278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4FC12A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B22B3F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31D232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59BEDA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FB8040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73BC90" w14:textId="77777777" w:rsidR="00512AB4" w:rsidRDefault="00512AB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036CF5" w14:paraId="1E7F0540" w14:textId="77777777" w:rsidTr="00393586">
        <w:tc>
          <w:tcPr>
            <w:tcW w:w="0" w:type="auto"/>
          </w:tcPr>
          <w:p w14:paraId="1AFCA05B" w14:textId="6011B6A9" w:rsidR="00036CF5" w:rsidRPr="00512AB4" w:rsidRDefault="00036CF5" w:rsidP="00512AB4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036CF5">
              <w:lastRenderedPageBreak/>
              <w:t>AB-56 : Neighbour Dispute</w:t>
            </w:r>
          </w:p>
        </w:tc>
        <w:tc>
          <w:tcPr>
            <w:tcW w:w="0" w:type="auto"/>
          </w:tcPr>
          <w:p w14:paraId="68A076AF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F5F72E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189738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6E34C1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EAC23B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2A1D69" w14:textId="22994BE9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B72606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3AAF10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5ACE74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AF2996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DB1344" w14:textId="77777777" w:rsidR="00036CF5" w:rsidRDefault="00036CF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</w:tbl>
    <w:p w14:paraId="35C7F09B" w14:textId="77777777" w:rsidR="0053522C" w:rsidRDefault="0053522C" w:rsidP="0053522C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5E36B1F3" w14:textId="674B57D6" w:rsidR="00C95293" w:rsidRPr="00C97DBD" w:rsidRDefault="00C95293" w:rsidP="00167FD8">
      <w:pPr>
        <w:rPr>
          <w:i/>
          <w:iCs/>
        </w:rPr>
      </w:pPr>
      <w:r w:rsidRPr="00C97DBD">
        <w:rPr>
          <w:i/>
          <w:iCs/>
        </w:rPr>
        <w:t>Incidents recorded in Rigby Street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20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95293" w:rsidRPr="00557306" w14:paraId="2ED129B1" w14:textId="77777777" w:rsidTr="0039358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355911D" w14:textId="77777777" w:rsidR="00C95293" w:rsidRPr="00557306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ACFD92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88A393" w14:textId="77777777" w:rsidR="00C95293" w:rsidRPr="00557306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F840ED" w14:textId="77777777" w:rsidR="00C95293" w:rsidRPr="00557306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DFAE20" w14:textId="77777777" w:rsidR="00C95293" w:rsidRPr="00557306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7B600" w14:textId="77777777" w:rsidR="00C95293" w:rsidRPr="00557306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7DF691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8E6FA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71D78B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66B75A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94D8F3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53D9A3" w14:textId="77777777" w:rsidR="00C95293" w:rsidRDefault="00C95293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C95293" w14:paraId="2BF75337" w14:textId="77777777" w:rsidTr="00393586">
        <w:tc>
          <w:tcPr>
            <w:tcW w:w="0" w:type="auto"/>
          </w:tcPr>
          <w:p w14:paraId="29393F39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143B31F8" w14:textId="6EC5BDB3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DF8BCC7" w14:textId="3F9C88E4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6EF54A" w14:textId="19E7B54F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DC4C6F0" w14:textId="77E91EA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10C1B9" w14:textId="75175AD9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E4BC8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229870" w14:textId="41095A4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3EB60A" w14:textId="7E7DF412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DA5DB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495B1E" w14:textId="050A90FE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39657D" w14:textId="61CE0688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3CD5C14B" w14:textId="77777777" w:rsidTr="00393586">
        <w:tc>
          <w:tcPr>
            <w:tcW w:w="0" w:type="auto"/>
          </w:tcPr>
          <w:p w14:paraId="4A40208C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192D843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35CDEF" w14:textId="733C65FF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29F3C8" w14:textId="6085C785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57A3513" w14:textId="724D7479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52D639" w14:textId="2CCF17C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F104A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4C3A2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5EFE6C" w14:textId="273939CF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53476F" w14:textId="3FBABCA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E82AC4" w14:textId="01690BD0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BD78F2" w14:textId="4549EA9F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3C641FEC" w14:textId="77777777" w:rsidTr="00393586">
        <w:tc>
          <w:tcPr>
            <w:tcW w:w="0" w:type="auto"/>
          </w:tcPr>
          <w:p w14:paraId="69C2EE33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763916FB" w14:textId="705C1B4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339013" w14:textId="009A4DF2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2AEA2A" w14:textId="2CA29641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662F1D" w14:textId="4E5B9E9A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2A4DE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FBF6CE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380CC8" w14:textId="35798128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4F4D97" w14:textId="049E778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607A4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4039F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FC340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7A53EA32" w14:textId="77777777" w:rsidTr="00393586">
        <w:tc>
          <w:tcPr>
            <w:tcW w:w="0" w:type="auto"/>
          </w:tcPr>
          <w:p w14:paraId="6829697D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17C0C890" w14:textId="330B727D" w:rsidR="00C95293" w:rsidRDefault="00167FD8" w:rsidP="00167FD8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DB0238" w14:textId="626367BD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F10A3E" w14:textId="692353DD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722B594" w14:textId="439CD2BD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9CCC6C" w14:textId="3FF984AB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5B4D6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B49600" w14:textId="3770EC6F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EB38F8" w14:textId="188EF92A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F55A10" w14:textId="747D6EE2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8CD4B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C9D74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40F4656C" w14:textId="77777777" w:rsidTr="00393586">
        <w:tc>
          <w:tcPr>
            <w:tcW w:w="0" w:type="auto"/>
          </w:tcPr>
          <w:p w14:paraId="004C7D99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117B0CC2" w14:textId="3235B88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A52E7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F4781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AF9C6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105FBB" w14:textId="18593AE9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355EE1" w14:textId="080A909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859E54" w14:textId="6FEEC146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17C60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148EEC" w14:textId="349EED31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BBDD29" w14:textId="1A8FB2C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20373F" w14:textId="432442C1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56B471D7" w14:textId="77777777" w:rsidTr="00393586">
        <w:tc>
          <w:tcPr>
            <w:tcW w:w="0" w:type="auto"/>
          </w:tcPr>
          <w:p w14:paraId="0BBF67AE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48F938F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0AD21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299F74" w14:textId="746B0424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5D717B4" w14:textId="52A6310F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B54A2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EB8EDE" w14:textId="72D43946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D4B16A" w14:textId="670CD856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A71663" w14:textId="3F597C9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12969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277199" w14:textId="07360B3B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3DDF82" w14:textId="6563959B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0D261CEE" w14:textId="77777777" w:rsidTr="00393586">
        <w:tc>
          <w:tcPr>
            <w:tcW w:w="0" w:type="auto"/>
          </w:tcPr>
          <w:p w14:paraId="3F56DFED" w14:textId="77777777" w:rsidR="00C95293" w:rsidRDefault="00C95293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02D9528E" w14:textId="467417E6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40C1B0" w14:textId="5854931C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536E4E" w14:textId="375D85ED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BB905C" w14:textId="333CEEAB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9DF417" w14:textId="6A26FF27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8A9C196" w14:textId="64BF6976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749047" w14:textId="1761FEB0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CFC62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F11E7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2A3E0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997B91" w14:textId="4909C89D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027838E0" w14:textId="77777777" w:rsidTr="00393586">
        <w:tc>
          <w:tcPr>
            <w:tcW w:w="0" w:type="auto"/>
          </w:tcPr>
          <w:p w14:paraId="59E649DC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72AC714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82DAB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0E1047" w14:textId="7229EACF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932D3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39698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92007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2987D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4D011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2EF1B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FB118E" w14:textId="35F6CC22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DD50F9" w14:textId="63AA944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19499B7F" w14:textId="77777777" w:rsidTr="00393586">
        <w:tc>
          <w:tcPr>
            <w:tcW w:w="0" w:type="auto"/>
          </w:tcPr>
          <w:p w14:paraId="592AA9BD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54BE92A0" w14:textId="2521F779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0BE23D" w14:textId="3AACF0D7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F2F70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FBC29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6464FB" w14:textId="62FD2930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82DA6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00BC56" w14:textId="0E4AB48C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462E2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661C4A" w14:textId="4FFE3330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57EF3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81E561" w14:textId="220754BE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667955C5" w14:textId="77777777" w:rsidTr="00393586">
        <w:tc>
          <w:tcPr>
            <w:tcW w:w="0" w:type="auto"/>
          </w:tcPr>
          <w:p w14:paraId="37F3A9F0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19CB2F3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DEE7FC" w14:textId="7F49BAFB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767F51" w14:textId="2FA3F5AB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FF3F49" w14:textId="4889AE68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32BACD7" w14:textId="073FA4DA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925500" w14:textId="70083E01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D3B0E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3563FC" w14:textId="1B7BCE2A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8496F86" w14:textId="6966CD16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482B44" w14:textId="7061D2F1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FB0A365" w14:textId="4B046669" w:rsidR="00C95293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C95293" w14:paraId="6E16DEF5" w14:textId="77777777" w:rsidTr="00393586">
        <w:tc>
          <w:tcPr>
            <w:tcW w:w="0" w:type="auto"/>
          </w:tcPr>
          <w:p w14:paraId="57DC5EFA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3C3472B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20A9EC" w14:textId="4A9721E6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723905C" w14:textId="669E611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65FA28" w14:textId="64F4B727" w:rsidR="00C95293" w:rsidRDefault="0008761E" w:rsidP="0008761E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3A971E" w14:textId="7C8A53BB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3C4116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DD2691" w14:textId="50E4F0FE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61D4358" w14:textId="507247E1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AD696D" w14:textId="71A7E111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B24801" w14:textId="664A29C3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80F3D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1CA0C21F" w14:textId="77777777" w:rsidTr="00393586">
        <w:tc>
          <w:tcPr>
            <w:tcW w:w="0" w:type="auto"/>
          </w:tcPr>
          <w:p w14:paraId="7E746020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5198B26C" w14:textId="59EC465F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01AA61" w14:textId="22FC51FE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F24093" w14:textId="10C17C49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4A43279" w14:textId="1B23382D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313B73" w14:textId="61BB2D22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DC28F69" w14:textId="48CD6E6E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046072" w14:textId="79FE2E0A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EF4E32F" w14:textId="77A0F254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BC5FF6" w14:textId="2ACFE82B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CBA2AB3" w14:textId="4631065D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D04CFB2" w14:textId="02D9AFC0" w:rsidR="00C95293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39585CFB" w14:textId="77777777" w:rsidTr="00393586">
        <w:tc>
          <w:tcPr>
            <w:tcW w:w="0" w:type="auto"/>
          </w:tcPr>
          <w:p w14:paraId="5E43ECA9" w14:textId="77777777" w:rsidR="00C95293" w:rsidRPr="005E3021" w:rsidRDefault="00C95293" w:rsidP="00393586">
            <w:pPr>
              <w:tabs>
                <w:tab w:val="left" w:pos="5400"/>
              </w:tabs>
              <w:spacing w:line="240" w:lineRule="auto"/>
            </w:pPr>
            <w:r w:rsidRPr="0053522C">
              <w:lastRenderedPageBreak/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6EDB019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D8AA70" w14:textId="44E24428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0F6786" w14:textId="69C9C7E5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035B8B" w14:textId="312EC421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DBB17E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353258" w14:textId="0C125C70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D958A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2B9E5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656F7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72844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4A1D71" w14:textId="0B7DE03D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02B1C7A2" w14:textId="77777777" w:rsidTr="00393586">
        <w:tc>
          <w:tcPr>
            <w:tcW w:w="0" w:type="auto"/>
          </w:tcPr>
          <w:p w14:paraId="0DF3D65D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5E7364B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EB5311" w14:textId="4347847E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DE687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59E33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6F5E5E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8439BB" w14:textId="4037DF2D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A77EE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BBE75E" w14:textId="7710317D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A7C24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D4584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4AC69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3319D2D2" w14:textId="77777777" w:rsidTr="00393586">
        <w:tc>
          <w:tcPr>
            <w:tcW w:w="0" w:type="auto"/>
          </w:tcPr>
          <w:p w14:paraId="7944427A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4AB73E1B" w14:textId="593405FE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2D65F0F" w14:textId="6F21D94D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09A6B5" w14:textId="5E65603D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E4D22BA" w14:textId="4518C58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3A2384" w14:textId="71D6221C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71792A" w14:textId="3A798D7A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41FD9F" w14:textId="4FE56B9E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ABB3E5" w14:textId="596B7D8F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215C98" w14:textId="0B13C360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E9E533" w14:textId="45DCF928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0A8EEC" w14:textId="29B2A7D2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42BBEAAA" w14:textId="77777777" w:rsidTr="00393586">
        <w:tc>
          <w:tcPr>
            <w:tcW w:w="0" w:type="auto"/>
          </w:tcPr>
          <w:p w14:paraId="00B98907" w14:textId="77777777" w:rsidR="00C95293" w:rsidRPr="00712C76" w:rsidRDefault="00C95293" w:rsidP="00393586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68CA70A3" w14:textId="2F5EE83D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5005AB" w14:textId="72AFD62C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F63801" w14:textId="4D22018F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CF51C1" w14:textId="684326AA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805FB0" w14:textId="214B7E90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E39F1B" w14:textId="6BF496D6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5BA32E" w14:textId="342519DA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8FE36B" w14:textId="0BBCBC1B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14533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C8580A" w14:textId="5801F637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E65E4A" w14:textId="51DA6A13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61D7D6BB" w14:textId="77777777" w:rsidTr="00393586">
        <w:tc>
          <w:tcPr>
            <w:tcW w:w="0" w:type="auto"/>
          </w:tcPr>
          <w:p w14:paraId="3E2654EC" w14:textId="77777777" w:rsidR="00C95293" w:rsidRPr="005E3021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78 : Damage</w:t>
            </w:r>
          </w:p>
        </w:tc>
        <w:tc>
          <w:tcPr>
            <w:tcW w:w="0" w:type="auto"/>
          </w:tcPr>
          <w:p w14:paraId="5F94C16B" w14:textId="67004399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8CCFDF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389DC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092D49" w14:textId="0D35EC67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91B357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DFF2CB" w14:textId="08016E59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7255A5" w14:textId="1DC41FB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4C9D8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44A80C" w14:textId="65FE8FBA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EFCA4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309BD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28DBFE3A" w14:textId="77777777" w:rsidTr="00393586">
        <w:tc>
          <w:tcPr>
            <w:tcW w:w="0" w:type="auto"/>
          </w:tcPr>
          <w:p w14:paraId="3055AA49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61729101" w14:textId="2A62F4FC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31AF14" w14:textId="7959A632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165255" w14:textId="2E59F7FF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6145FA" w14:textId="7D9BEB3B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C629B0" w14:textId="59DC7492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3A22AD" w14:textId="386B528F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51033E" w14:textId="476B1029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DF62470" w14:textId="3FBEF2F7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E0AF07" w14:textId="3D52C156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4A75BA3" w14:textId="14C23135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73499D" w14:textId="458D14DF" w:rsidR="00C95293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3B30F1D9" w14:textId="77777777" w:rsidTr="00393586">
        <w:tc>
          <w:tcPr>
            <w:tcW w:w="0" w:type="auto"/>
          </w:tcPr>
          <w:p w14:paraId="1AB4CA05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24B6D837" w14:textId="5FAB3B4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918AE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898580" w14:textId="0B554005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D335F9" w14:textId="315D3446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CA6D53" w14:textId="1C053550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D0B0CB" w14:textId="1E3DB43A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31B1299" w14:textId="022B3D90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0A5408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AAAB0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6F254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F5B51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61DDD8D2" w14:textId="77777777" w:rsidTr="00393586">
        <w:tc>
          <w:tcPr>
            <w:tcW w:w="0" w:type="auto"/>
          </w:tcPr>
          <w:p w14:paraId="5FBAD80A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1DFED90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D9339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9C20D6" w14:textId="07443301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A47F7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B9F9C1" w14:textId="03F1E475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AF239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F49CA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2AECB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C802EB" w14:textId="470D97BD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24D46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F63862" w14:textId="37DD8D10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4F4BCA0A" w14:textId="77777777" w:rsidTr="00393586">
        <w:tc>
          <w:tcPr>
            <w:tcW w:w="0" w:type="auto"/>
          </w:tcPr>
          <w:p w14:paraId="16D3EC99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PS-83 : Utilities Incident</w:t>
            </w:r>
          </w:p>
        </w:tc>
        <w:tc>
          <w:tcPr>
            <w:tcW w:w="0" w:type="auto"/>
          </w:tcPr>
          <w:p w14:paraId="5B286A2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7DE37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8D138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32986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0C8A8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2ADC8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5AA9BD" w14:textId="2CD4CD1E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2EA62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AA097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3A743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888B1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28750A23" w14:textId="77777777" w:rsidTr="00393586">
        <w:tc>
          <w:tcPr>
            <w:tcW w:w="0" w:type="auto"/>
          </w:tcPr>
          <w:p w14:paraId="2992CAAF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26 : Sudden Death</w:t>
            </w:r>
          </w:p>
        </w:tc>
        <w:tc>
          <w:tcPr>
            <w:tcW w:w="0" w:type="auto"/>
          </w:tcPr>
          <w:p w14:paraId="7F76685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8F0BAE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C0062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B7D37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384DE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11704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0E54E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DCD3D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B81E2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6A5EDF" w14:textId="5E4F7452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C63F3E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1F0BAB38" w14:textId="77777777" w:rsidTr="00393586">
        <w:tc>
          <w:tcPr>
            <w:tcW w:w="0" w:type="auto"/>
          </w:tcPr>
          <w:p w14:paraId="2D12A7AC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3FB74BD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E59FE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34DD4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19BDA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8D160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93793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9D1481" w14:textId="54FACA06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28928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8ADE1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774BBC" w14:textId="23187508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A13F72" w14:textId="10B24BF3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4000212B" w14:textId="77777777" w:rsidTr="00393586">
        <w:tc>
          <w:tcPr>
            <w:tcW w:w="0" w:type="auto"/>
          </w:tcPr>
          <w:p w14:paraId="1DB43CAB" w14:textId="77777777" w:rsidR="00C95293" w:rsidRPr="00504C53" w:rsidRDefault="00C95293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25 : Missing Person/Absconder</w:t>
            </w:r>
          </w:p>
        </w:tc>
        <w:tc>
          <w:tcPr>
            <w:tcW w:w="0" w:type="auto"/>
          </w:tcPr>
          <w:p w14:paraId="26881DE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EEE53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DCCD85" w14:textId="08BD22B1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C52CEC" w14:textId="678F4020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59501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638EC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6A2AA2" w14:textId="39C6552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F272BA" w14:textId="6A8CE1FB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28164C" w14:textId="7C4E7FE1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EC3B7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B17C7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5D494542" w14:textId="77777777" w:rsidTr="00393586">
        <w:tc>
          <w:tcPr>
            <w:tcW w:w="0" w:type="auto"/>
          </w:tcPr>
          <w:p w14:paraId="782C49A6" w14:textId="77777777" w:rsidR="00C95293" w:rsidRPr="0053522C" w:rsidRDefault="00C95293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56126BE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C152E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9662A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53686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D7FE33" w14:textId="5288817D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3F9D68" w14:textId="6B5C2391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865F1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FA098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4C980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6FF98F" w14:textId="292E4D8D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C5E0AE" w14:textId="54045711" w:rsidR="00C95293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4BB1F3B5" w14:textId="77777777" w:rsidTr="00393586">
        <w:tc>
          <w:tcPr>
            <w:tcW w:w="0" w:type="auto"/>
          </w:tcPr>
          <w:p w14:paraId="5EF2CAD8" w14:textId="77777777" w:rsidR="00C95293" w:rsidRPr="0053522C" w:rsidRDefault="00C95293" w:rsidP="00393586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235CA07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844FC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F4F2EF" w14:textId="399C320E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18A7C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E90E9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E20236" w14:textId="643549C6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7BAA68" w14:textId="2F5E6FFB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453AF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F4C244" w14:textId="3E2F38B2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CD9A0B" w14:textId="12755074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9B950D" w14:textId="497969BE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C95293" w14:paraId="004372A5" w14:textId="77777777" w:rsidTr="00393586">
        <w:tc>
          <w:tcPr>
            <w:tcW w:w="0" w:type="auto"/>
          </w:tcPr>
          <w:p w14:paraId="04DF3462" w14:textId="77777777" w:rsidR="00C95293" w:rsidRPr="00BF3865" w:rsidRDefault="00C95293" w:rsidP="00393586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01E94DF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611009" w14:textId="17A03D3A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B12D86" w14:textId="488AD2B0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2C28A6" w14:textId="68BAF67E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D204045" w14:textId="3EE7828F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4E7A5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B875A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869941" w14:textId="38391A9A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B229C2" w14:textId="71DCC3DC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F8B47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3033E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515C52A5" w14:textId="77777777" w:rsidTr="00393586">
        <w:tc>
          <w:tcPr>
            <w:tcW w:w="0" w:type="auto"/>
          </w:tcPr>
          <w:p w14:paraId="02012849" w14:textId="77777777" w:rsidR="00C95293" w:rsidRPr="009F7948" w:rsidRDefault="00C95293" w:rsidP="00393586">
            <w:pPr>
              <w:tabs>
                <w:tab w:val="center" w:pos="1994"/>
              </w:tabs>
              <w:spacing w:line="240" w:lineRule="auto"/>
            </w:pPr>
            <w:r w:rsidRPr="009F7948">
              <w:t>PS-34 : Firearms Incident</w:t>
            </w:r>
          </w:p>
        </w:tc>
        <w:tc>
          <w:tcPr>
            <w:tcW w:w="0" w:type="auto"/>
          </w:tcPr>
          <w:p w14:paraId="01732EB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D322A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E5562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26D5B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E15BC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8B48D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758478" w14:textId="115CB693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67C3D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CFE2B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38A23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B4639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729A569E" w14:textId="77777777" w:rsidTr="00393586">
        <w:tc>
          <w:tcPr>
            <w:tcW w:w="0" w:type="auto"/>
          </w:tcPr>
          <w:p w14:paraId="5DDB5AC8" w14:textId="77777777" w:rsidR="00C95293" w:rsidRPr="009F7948" w:rsidRDefault="00C95293" w:rsidP="00393586">
            <w:pPr>
              <w:tabs>
                <w:tab w:val="center" w:pos="1994"/>
              </w:tabs>
              <w:spacing w:line="240" w:lineRule="auto"/>
            </w:pPr>
            <w:r w:rsidRPr="00973F6E">
              <w:lastRenderedPageBreak/>
              <w:t>CR-68 : Crime In Progress</w:t>
            </w:r>
          </w:p>
        </w:tc>
        <w:tc>
          <w:tcPr>
            <w:tcW w:w="0" w:type="auto"/>
          </w:tcPr>
          <w:p w14:paraId="4336988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854B4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A5C86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05B038" w14:textId="207A41AA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04632E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1BAA9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6C91E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25974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29EC6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5E917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006E74" w14:textId="6121B682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C95293" w14:paraId="1B3989AD" w14:textId="77777777" w:rsidTr="00393586">
        <w:tc>
          <w:tcPr>
            <w:tcW w:w="0" w:type="auto"/>
          </w:tcPr>
          <w:p w14:paraId="45D7F724" w14:textId="77777777" w:rsidR="00C95293" w:rsidRPr="00973F6E" w:rsidRDefault="00C95293" w:rsidP="00393586">
            <w:pPr>
              <w:tabs>
                <w:tab w:val="left" w:pos="2460"/>
              </w:tabs>
              <w:spacing w:line="240" w:lineRule="auto"/>
            </w:pPr>
            <w:r w:rsidRPr="00973F6E">
              <w:t>PS-86 : Weather</w:t>
            </w:r>
          </w:p>
        </w:tc>
        <w:tc>
          <w:tcPr>
            <w:tcW w:w="0" w:type="auto"/>
          </w:tcPr>
          <w:p w14:paraId="0930F18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AE8C87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51F1A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AF9E7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5FAB3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38A20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AD4EE6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B88B4B" w14:textId="62891386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C4AFD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9B6F4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07CC6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729D73BE" w14:textId="77777777" w:rsidTr="00393586">
        <w:tc>
          <w:tcPr>
            <w:tcW w:w="0" w:type="auto"/>
          </w:tcPr>
          <w:p w14:paraId="55FEF279" w14:textId="77777777" w:rsidR="00C95293" w:rsidRPr="00973F6E" w:rsidRDefault="00C95293" w:rsidP="00393586">
            <w:pPr>
              <w:tabs>
                <w:tab w:val="left" w:pos="2895"/>
              </w:tabs>
              <w:spacing w:line="240" w:lineRule="auto"/>
            </w:pPr>
            <w:r w:rsidRPr="0077096B">
              <w:t>AD-01 : External Force Request</w:t>
            </w:r>
          </w:p>
        </w:tc>
        <w:tc>
          <w:tcPr>
            <w:tcW w:w="0" w:type="auto"/>
          </w:tcPr>
          <w:p w14:paraId="30A8FBFA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D76E8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B705AF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61D49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260378" w14:textId="0EDB08EB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5FDF2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0166E2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D4EC6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7D1DE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F0160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891954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280CCB2B" w14:textId="77777777" w:rsidTr="00393586">
        <w:tc>
          <w:tcPr>
            <w:tcW w:w="0" w:type="auto"/>
          </w:tcPr>
          <w:p w14:paraId="1D6E4420" w14:textId="77777777" w:rsidR="00C95293" w:rsidRPr="0077096B" w:rsidRDefault="00C95293" w:rsidP="00393586">
            <w:pPr>
              <w:tabs>
                <w:tab w:val="left" w:pos="2895"/>
              </w:tabs>
              <w:spacing w:line="240" w:lineRule="auto"/>
            </w:pPr>
            <w:r w:rsidRPr="0077096B">
              <w:t>AD-31 : Message For Delivery</w:t>
            </w:r>
          </w:p>
        </w:tc>
        <w:tc>
          <w:tcPr>
            <w:tcW w:w="0" w:type="auto"/>
          </w:tcPr>
          <w:p w14:paraId="2A383C1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662E9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16812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66237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6A713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85B8E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14183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F0DD59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689F89" w14:textId="103AE350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BD1C85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FBD450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293" w14:paraId="130A8256" w14:textId="77777777" w:rsidTr="00393586">
        <w:tc>
          <w:tcPr>
            <w:tcW w:w="0" w:type="auto"/>
          </w:tcPr>
          <w:p w14:paraId="0DDAFCC0" w14:textId="77777777" w:rsidR="00C95293" w:rsidRPr="0077096B" w:rsidRDefault="00C95293" w:rsidP="00393586">
            <w:pPr>
              <w:tabs>
                <w:tab w:val="left" w:pos="2895"/>
              </w:tabs>
              <w:spacing w:line="240" w:lineRule="auto"/>
            </w:pPr>
            <w:bookmarkStart w:id="0" w:name="_Hlk211268900"/>
            <w:r w:rsidRPr="00637A95">
              <w:t>PW-76 : Child Protection</w:t>
            </w:r>
          </w:p>
        </w:tc>
        <w:tc>
          <w:tcPr>
            <w:tcW w:w="0" w:type="auto"/>
          </w:tcPr>
          <w:p w14:paraId="251F1A35" w14:textId="102E43D0" w:rsidR="00C95293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3D2F88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554ACD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235E81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ED785E" w14:textId="7970EEE9" w:rsidR="00C95293" w:rsidRDefault="0008761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2F9193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F0B608" w14:textId="7157D074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840DA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0D653C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F1A242" w14:textId="73E654A5" w:rsidR="00C95293" w:rsidRDefault="00D3144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EABABB" w14:textId="77777777" w:rsidR="00C95293" w:rsidRDefault="00C9529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bookmarkEnd w:id="0"/>
      <w:tr w:rsidR="00167FD8" w14:paraId="7D2556EA" w14:textId="77777777" w:rsidTr="00393586">
        <w:tc>
          <w:tcPr>
            <w:tcW w:w="0" w:type="auto"/>
          </w:tcPr>
          <w:p w14:paraId="1589F2BA" w14:textId="28E5E2C4" w:rsidR="00167FD8" w:rsidRPr="00036CF5" w:rsidRDefault="00167FD8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167FD8">
              <w:t>AD-74 : Licensing</w:t>
            </w:r>
          </w:p>
        </w:tc>
        <w:tc>
          <w:tcPr>
            <w:tcW w:w="0" w:type="auto"/>
          </w:tcPr>
          <w:p w14:paraId="68317C72" w14:textId="16394D80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800811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C2482C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578B37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847E8B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F771DC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D7FD2F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18BC15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F43A75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7389A0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7380EA" w14:textId="77777777" w:rsidR="00167FD8" w:rsidRDefault="00167FD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</w:tbl>
    <w:p w14:paraId="2147D630" w14:textId="77777777" w:rsidR="0053522C" w:rsidRDefault="0053522C" w:rsidP="0053522C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2D3D4E3A" w14:textId="002E2530" w:rsidR="00496935" w:rsidRPr="00C97DBD" w:rsidRDefault="00496935" w:rsidP="00496935">
      <w:pPr>
        <w:rPr>
          <w:i/>
          <w:iCs/>
        </w:rPr>
      </w:pPr>
      <w:r w:rsidRPr="00C97DBD">
        <w:rPr>
          <w:i/>
          <w:iCs/>
        </w:rPr>
        <w:t>Incidents recorded in Carntynehall Road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33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96935" w:rsidRPr="00557306" w14:paraId="76DF6BA4" w14:textId="77777777" w:rsidTr="0039358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3EEC749" w14:textId="77777777" w:rsidR="00496935" w:rsidRPr="00557306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0088C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34B235" w14:textId="77777777" w:rsidR="00496935" w:rsidRPr="00557306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A582CF" w14:textId="77777777" w:rsidR="00496935" w:rsidRPr="00557306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97F3E0" w14:textId="77777777" w:rsidR="00496935" w:rsidRPr="00557306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73A673" w14:textId="77777777" w:rsidR="00496935" w:rsidRPr="00557306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C56DF5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18243A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27ED6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38D9AA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034DC4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CB072F" w14:textId="77777777" w:rsidR="00496935" w:rsidRDefault="00496935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496935" w14:paraId="432E6692" w14:textId="77777777" w:rsidTr="00393586">
        <w:tc>
          <w:tcPr>
            <w:tcW w:w="0" w:type="auto"/>
          </w:tcPr>
          <w:p w14:paraId="74315D0C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24CB99E9" w14:textId="196373F8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DC3F8F" w14:textId="0341CA9D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97F2877" w14:textId="42092E58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E403D10" w14:textId="2DBCFA23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17374DE" w14:textId="64610254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5572B43" w14:textId="4A0C9A93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C236F2C" w14:textId="4B645B7C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66CCFEB" w14:textId="61E9E90D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7711130" w14:textId="29AEDB1D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7AD155C" w14:textId="2941426E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61949BA" w14:textId="7E1DAABB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</w:tr>
      <w:tr w:rsidR="00496935" w14:paraId="063639CA" w14:textId="77777777" w:rsidTr="00393586">
        <w:tc>
          <w:tcPr>
            <w:tcW w:w="0" w:type="auto"/>
          </w:tcPr>
          <w:p w14:paraId="6621CE92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39FEA795" w14:textId="205AA846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96FD239" w14:textId="64DAB5E4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1E0BF67" w14:textId="4F6887D9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1BC56F" w14:textId="14B1EE75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720631" w14:textId="08BE59E4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B6481F5" w14:textId="22EB3384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9DA6D04" w14:textId="578D2785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B952A8F" w14:textId="6C5B6F4A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8EB6AC" w14:textId="6360EDEB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202AEBE" w14:textId="05FB8D50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F662BA" w14:textId="32F2F960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096E901F" w14:textId="77777777" w:rsidTr="00393586">
        <w:tc>
          <w:tcPr>
            <w:tcW w:w="0" w:type="auto"/>
          </w:tcPr>
          <w:p w14:paraId="6953A10B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79 : Other Crime</w:t>
            </w:r>
          </w:p>
        </w:tc>
        <w:tc>
          <w:tcPr>
            <w:tcW w:w="0" w:type="auto"/>
          </w:tcPr>
          <w:p w14:paraId="485618B5" w14:textId="0C27E620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FEBF4E" w14:textId="6D9779F1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CFDEE3A" w14:textId="29FFEF07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A8E736" w14:textId="1838C98A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BAC8A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B1685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FBD2C0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D0FC1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64179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3E99A6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D625A2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6FEECDF6" w14:textId="77777777" w:rsidTr="00393586">
        <w:tc>
          <w:tcPr>
            <w:tcW w:w="0" w:type="auto"/>
          </w:tcPr>
          <w:p w14:paraId="719BA7B0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7B7CEE24" w14:textId="4254FB22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C8C7CE" w14:textId="17BCD570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A5CC8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A434B4" w14:textId="70701AB0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86D043" w14:textId="757A5086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F038E9" w14:textId="2BB0D30D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0C420AE" w14:textId="00CA4720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2696F1" w14:textId="661CFAB1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796C65" w14:textId="78CCDBE6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405E85" w14:textId="5614D8C5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76E9A8" w14:textId="1C26231C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760F01A9" w14:textId="77777777" w:rsidTr="00393586">
        <w:tc>
          <w:tcPr>
            <w:tcW w:w="0" w:type="auto"/>
          </w:tcPr>
          <w:p w14:paraId="376040D7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02A4564B" w14:textId="486F3890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58F3B15" w14:textId="72294795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DA8B8C" w14:textId="059E2547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5282817" w14:textId="4A68FD26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096D6F7" w14:textId="19A7B906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5C1AF0D" w14:textId="3B868D3F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656016" w14:textId="34DA72D8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240813" w14:textId="51333233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56CA2B" w14:textId="5C2EE968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96CAD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F026D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4C35EF89" w14:textId="77777777" w:rsidTr="00393586">
        <w:tc>
          <w:tcPr>
            <w:tcW w:w="0" w:type="auto"/>
          </w:tcPr>
          <w:p w14:paraId="38BF9E77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2A2F0EA1" w14:textId="1764A40C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50F055" w14:textId="0E068A9B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E20CF6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C1C384" w14:textId="45D4E5D5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37666A9" w14:textId="78A34ADF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04D34B8" w14:textId="6092D018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EC29B7" w14:textId="64167185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B095E80" w14:textId="7D41D255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7B0249" w14:textId="3418A3EE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7135D52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EFF279" w14:textId="532BC5A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71C43D36" w14:textId="77777777" w:rsidTr="00393586">
        <w:tc>
          <w:tcPr>
            <w:tcW w:w="0" w:type="auto"/>
          </w:tcPr>
          <w:p w14:paraId="4C33440B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65C63BB3" w14:textId="5F5E8708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ED3CD7" w14:textId="1529512F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43AC6B" w14:textId="5D7FA9B3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3A5412" w14:textId="4AC6DF15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3B81BA8" w14:textId="2BC758D5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09C768" w14:textId="49D9971A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33D6A5" w14:textId="167C2D16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ABE4710" w14:textId="222D8D71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B929D2" w14:textId="21FF5A10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A86448A" w14:textId="386480EC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C004783" w14:textId="0B785068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56766955" w14:textId="77777777" w:rsidTr="00393586">
        <w:tc>
          <w:tcPr>
            <w:tcW w:w="0" w:type="auto"/>
          </w:tcPr>
          <w:p w14:paraId="106D2B8B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lastRenderedPageBreak/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472C2EC4" w14:textId="0AF6279F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0AE2AF" w14:textId="2C001E2D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DA70003" w14:textId="32D77AAD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B81B8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05CD5B" w14:textId="01219E24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DA413CB" w14:textId="6A19EB01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9836A1" w14:textId="4E68BB25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7476D6" w14:textId="63270E46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FFBA00" w14:textId="608FB237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F8F45B4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71CA9C" w14:textId="514ADCCE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496935" w14:paraId="3CCECD51" w14:textId="77777777" w:rsidTr="00393586">
        <w:tc>
          <w:tcPr>
            <w:tcW w:w="0" w:type="auto"/>
          </w:tcPr>
          <w:p w14:paraId="17B3D798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6962A367" w14:textId="6DD9D369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23A7AC" w14:textId="3326D27F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AE4319F" w14:textId="5BD415DE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F508D2E" w14:textId="38C47073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045178B" w14:textId="24CE5872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5A516D3" w14:textId="33E58AB2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6962A3" w14:textId="02EE349C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AF9D3B7" w14:textId="4897F347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3BFEC6" w14:textId="0EBD3392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1A9F654" w14:textId="02B2AF8F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05BCCDB" w14:textId="21B1519E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7A90C240" w14:textId="77777777" w:rsidTr="00393586">
        <w:tc>
          <w:tcPr>
            <w:tcW w:w="0" w:type="auto"/>
          </w:tcPr>
          <w:p w14:paraId="64A77B82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083A1753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9D909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C1991F" w14:textId="6551BBDB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1C1C0B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6CAD68" w14:textId="21E0D57A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455FB2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7525A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333AEA" w14:textId="43778010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67C70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4BFF5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904AC2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4D680180" w14:textId="77777777" w:rsidTr="00393586">
        <w:tc>
          <w:tcPr>
            <w:tcW w:w="0" w:type="auto"/>
          </w:tcPr>
          <w:p w14:paraId="1E78FFEC" w14:textId="77777777" w:rsidR="00496935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22FEBF27" w14:textId="60A16D6E" w:rsidR="00496935" w:rsidRDefault="00FC5E5D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1F7FA69" w14:textId="48057F7F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4E4D4F" w14:textId="49CD257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3F8AE42" w14:textId="6483B848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2641FCA9" w14:textId="496A7107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C869B69" w14:textId="683EEECB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304F7F0" w14:textId="6F64F11D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0A8A880" w14:textId="28DE5DC9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550911" w14:textId="597FB29A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649D7D2" w14:textId="54D6EC2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E97CDD" w14:textId="0BA0AA70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58DCA2F1" w14:textId="77777777" w:rsidTr="00393586">
        <w:tc>
          <w:tcPr>
            <w:tcW w:w="0" w:type="auto"/>
          </w:tcPr>
          <w:p w14:paraId="2A0E75D3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07CAEFD4" w14:textId="1E78363A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F5F5922" w14:textId="15F91311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7EB1AE8" w14:textId="5E23C91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17420E7" w14:textId="432A3F29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F1F29F8" w14:textId="137EECDE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99BFDF" w14:textId="515BCE77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A62B15E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3B3772" w14:textId="75C09F63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CAD127" w14:textId="12F3B2E9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C69C9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72E58A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771591D6" w14:textId="77777777" w:rsidTr="00393586">
        <w:tc>
          <w:tcPr>
            <w:tcW w:w="0" w:type="auto"/>
          </w:tcPr>
          <w:p w14:paraId="2363E027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08 : Lost/Found Property</w:t>
            </w:r>
          </w:p>
        </w:tc>
        <w:tc>
          <w:tcPr>
            <w:tcW w:w="0" w:type="auto"/>
          </w:tcPr>
          <w:p w14:paraId="499B018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9644D9" w14:textId="59C139FE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1DC2A7F" w14:textId="3D21A94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6573909" w14:textId="35D7039A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B33BB26" w14:textId="34A3BE0A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A9F9970" w14:textId="18DE4AE0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CE487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BEAA7E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9F4C29" w14:textId="708CC4A5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A399711" w14:textId="00458492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65164F" w14:textId="4005A0B4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54A7CBE1" w14:textId="77777777" w:rsidTr="00393586">
        <w:tc>
          <w:tcPr>
            <w:tcW w:w="0" w:type="auto"/>
          </w:tcPr>
          <w:p w14:paraId="1188C757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47540D2D" w14:textId="48116A07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E8A568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2586EE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B619DF" w14:textId="44421CF8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0B6FCD" w14:textId="5C51E526" w:rsidR="00496935" w:rsidRDefault="00D349EC" w:rsidP="00D349EC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8CD0BFA" w14:textId="575EEA09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D513D15" w14:textId="3950FFF4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A0F825" w14:textId="56B5EEE5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A5C48AE" w14:textId="75EED089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15D1F9F" w14:textId="00C57059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92BE9F" w14:textId="6B18A837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336DC364" w14:textId="77777777" w:rsidTr="00393586">
        <w:tc>
          <w:tcPr>
            <w:tcW w:w="0" w:type="auto"/>
          </w:tcPr>
          <w:p w14:paraId="44454E54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31DAD352" w14:textId="589060F3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2E9AC5C" w14:textId="73662C1F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9860868" w14:textId="7257D417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35FD6675" w14:textId="631AB6DB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55066D3" w14:textId="1B23C816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885A212" w14:textId="08069C38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9A731DB" w14:textId="0764FD52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E306391" w14:textId="085CD2B9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16896AE" w14:textId="0B701407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469655B" w14:textId="1C05C1E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A622D39" w14:textId="2A94D7D7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496935" w14:paraId="3B3587B6" w14:textId="77777777" w:rsidTr="00393586">
        <w:tc>
          <w:tcPr>
            <w:tcW w:w="0" w:type="auto"/>
          </w:tcPr>
          <w:p w14:paraId="14EDAB72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PS-85 : Animals</w:t>
            </w:r>
          </w:p>
        </w:tc>
        <w:tc>
          <w:tcPr>
            <w:tcW w:w="0" w:type="auto"/>
          </w:tcPr>
          <w:p w14:paraId="7CD6FF44" w14:textId="0ED70876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F0BBF26" w14:textId="5A6711F8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0B100ED" w14:textId="56543733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7D6210" w14:textId="221CC0ED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27AABF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CE3E4E" w14:textId="2D9FFAC3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38D7E8" w14:textId="13597E9F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BFA124" w14:textId="0F2C88F6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E95D552" w14:textId="0D98C091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256C5A" w14:textId="5A8858B4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7BA9010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2D753761" w14:textId="77777777" w:rsidTr="00393586">
        <w:tc>
          <w:tcPr>
            <w:tcW w:w="0" w:type="auto"/>
          </w:tcPr>
          <w:p w14:paraId="0FA4190D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2561C996" w14:textId="6629C604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37F4C5F" w14:textId="737B369F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A199ED" w14:textId="54774808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39AE288" w14:textId="2F58B8D5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7F12F2F" w14:textId="3FE9CD20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AABE542" w14:textId="24184265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F86DDE1" w14:textId="47032DE6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3FAF6D4" w14:textId="271F7150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DBE0AE" w14:textId="5011F67E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7475FDC" w14:textId="3770FA23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78353D15" w14:textId="7161EA0F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</w:tr>
      <w:tr w:rsidR="00496935" w14:paraId="15F05750" w14:textId="77777777" w:rsidTr="00393586">
        <w:tc>
          <w:tcPr>
            <w:tcW w:w="0" w:type="auto"/>
          </w:tcPr>
          <w:p w14:paraId="04DA5BAF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47FBFB13" w14:textId="6B9E742C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DBF214" w14:textId="6C1F5965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8E2AB81" w14:textId="1FE6A909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ADA3D38" w14:textId="13C3E2C5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16B6084" w14:textId="1333C980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F627341" w14:textId="3C91AC13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EC7381" w14:textId="2D9C1357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0181579" w14:textId="64C9951B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6FC954E" w14:textId="77905371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2F89CB6" w14:textId="13D37A8F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6A0E7FA" w14:textId="545D39EF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496935" w14:paraId="6E8E4B0F" w14:textId="77777777" w:rsidTr="00393586">
        <w:tc>
          <w:tcPr>
            <w:tcW w:w="0" w:type="auto"/>
          </w:tcPr>
          <w:p w14:paraId="40524458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2F14CB39" w14:textId="5E488C5B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C508B9" w14:textId="09B5701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0EC71D4" w14:textId="6EEF71BE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9D7BCF0" w14:textId="5CDF5716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47824BF" w14:textId="44C5FD61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02679E5" w14:textId="3B832CA5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F1F1D1C" w14:textId="579EC3C6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7AC89A0" w14:textId="246A1855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128796C" w14:textId="76DE155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8C6E3DA" w14:textId="331172D4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11FDDD6" w14:textId="178462AA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</w:tr>
      <w:tr w:rsidR="00496935" w14:paraId="5C6C5636" w14:textId="77777777" w:rsidTr="00393586">
        <w:tc>
          <w:tcPr>
            <w:tcW w:w="0" w:type="auto"/>
          </w:tcPr>
          <w:p w14:paraId="63E26313" w14:textId="77777777" w:rsidR="00496935" w:rsidRPr="005E3021" w:rsidRDefault="00496935" w:rsidP="00393586">
            <w:pPr>
              <w:tabs>
                <w:tab w:val="left" w:pos="5400"/>
              </w:tabs>
              <w:spacing w:line="240" w:lineRule="auto"/>
            </w:pPr>
            <w:r w:rsidRPr="0053522C"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7EFFCE01" w14:textId="0355CA93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8EF11A" w14:textId="109A6B64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C44C49" w14:textId="72EB7E0E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AF5E32" w14:textId="108B359C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7BD5730" w14:textId="1217875E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5C6C107" w14:textId="32548451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4E7F54C" w14:textId="00C9749A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1BA3095" w14:textId="2E9CFCB2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EE6CB61" w14:textId="40E60EE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14F678" w14:textId="1DDF5755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403635" w14:textId="4CC9C942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496935" w14:paraId="01AD8025" w14:textId="77777777" w:rsidTr="00393586">
        <w:tc>
          <w:tcPr>
            <w:tcW w:w="0" w:type="auto"/>
          </w:tcPr>
          <w:p w14:paraId="43342FFB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44218C4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0F15F9" w14:textId="1B9261DE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CAC24F" w14:textId="0F8A0655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8D03CD" w14:textId="7DC97D40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8D7A4AA" w14:textId="01BC6CBA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D4FBC0" w14:textId="5798B82C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CAE77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1E9D98" w14:textId="4B3DDD78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90904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FBFF9C" w14:textId="6B44F7B8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689DB43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28E586E0" w14:textId="77777777" w:rsidTr="00393586">
        <w:tc>
          <w:tcPr>
            <w:tcW w:w="0" w:type="auto"/>
          </w:tcPr>
          <w:p w14:paraId="7819C702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0FF48115" w14:textId="44C5D680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08B5A8" w14:textId="2834A268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32DBC42" w14:textId="761328FA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C9BFBBA" w14:textId="24227046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1500E9" w14:textId="25104D6D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D0CB87" w14:textId="6746E78F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41CCE91" w14:textId="05C6DE76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02D3FF4" w14:textId="444C67E2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FB6515" w14:textId="7D8517CB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161B09E" w14:textId="3C32B7E4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BC17D01" w14:textId="467337E6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496935" w14:paraId="36930AAF" w14:textId="77777777" w:rsidTr="00393586">
        <w:tc>
          <w:tcPr>
            <w:tcW w:w="0" w:type="auto"/>
          </w:tcPr>
          <w:p w14:paraId="08740E5A" w14:textId="77777777" w:rsidR="00496935" w:rsidRPr="00712C76" w:rsidRDefault="00496935" w:rsidP="00393586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67575767" w14:textId="225CDB87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CC0F9EA" w14:textId="44C00269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404446" w14:textId="45F83114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6880918" w14:textId="31454DCF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D1CB7E" w14:textId="7AB5CEB1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A785839" w14:textId="2C90CB72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DD4611" w14:textId="526C0EAF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4D5DF54" w14:textId="059AE41B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E57B99" w14:textId="08B4FA9F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DC36D82" w14:textId="407DE26F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4CCE4B" w14:textId="36E85E59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63F2C3EC" w14:textId="77777777" w:rsidTr="00393586">
        <w:tc>
          <w:tcPr>
            <w:tcW w:w="0" w:type="auto"/>
          </w:tcPr>
          <w:p w14:paraId="420DA3BB" w14:textId="77777777" w:rsidR="00496935" w:rsidRPr="005E3021" w:rsidRDefault="00496935" w:rsidP="00393586">
            <w:pPr>
              <w:tabs>
                <w:tab w:val="left" w:pos="5400"/>
              </w:tabs>
              <w:spacing w:line="240" w:lineRule="auto"/>
            </w:pPr>
            <w:r w:rsidRPr="00504C53">
              <w:lastRenderedPageBreak/>
              <w:t>CR-78 : Damage</w:t>
            </w:r>
          </w:p>
        </w:tc>
        <w:tc>
          <w:tcPr>
            <w:tcW w:w="0" w:type="auto"/>
          </w:tcPr>
          <w:p w14:paraId="204F13B4" w14:textId="35E42338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B3A0E8" w14:textId="31B7A73C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30A6D1" w14:textId="2E706C85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77C8527" w14:textId="12E5C98D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F0D1239" w14:textId="46BFB016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80BB26" w14:textId="00A3C3C0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985B3F" w14:textId="4856F28E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BF173C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F4594F" w14:textId="65BCF58E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1323CF" w14:textId="23ECF3FF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519CA1" w14:textId="2B292AD9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6F2359EB" w14:textId="77777777" w:rsidTr="00393586">
        <w:tc>
          <w:tcPr>
            <w:tcW w:w="0" w:type="auto"/>
          </w:tcPr>
          <w:p w14:paraId="7353231A" w14:textId="77777777" w:rsidR="00496935" w:rsidRPr="00504C53" w:rsidRDefault="00496935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57768BA3" w14:textId="7818B020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9D7DB55" w14:textId="0E4B229A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9063407" w14:textId="19F46073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E06DCF7" w14:textId="12E042FF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857C333" w14:textId="53291E6A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9E862B4" w14:textId="2A2E81E4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31F71CD" w14:textId="0924C11D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85D9A38" w14:textId="1D3C2335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09F21A88" w14:textId="159B0552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7F0921F" w14:textId="3BA2557C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3228A60" w14:textId="12D207B5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</w:tr>
      <w:tr w:rsidR="00496935" w14:paraId="723A9933" w14:textId="77777777" w:rsidTr="00393586">
        <w:tc>
          <w:tcPr>
            <w:tcW w:w="0" w:type="auto"/>
          </w:tcPr>
          <w:p w14:paraId="3A3D6C6E" w14:textId="77777777" w:rsidR="00496935" w:rsidRPr="00504C53" w:rsidRDefault="00496935" w:rsidP="00393586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61758CB4" w14:textId="79FDEF6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A3BFF0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073F45" w14:textId="7543B564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12EEE3" w14:textId="13820369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637CD8" w14:textId="2B7C3E9B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B9200B" w14:textId="7B4608A0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40F1AF8" w14:textId="4C0DF47A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A4ED1" w14:textId="612F0030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FEA70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59AD9A" w14:textId="479E4FE0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65B76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6C7F5345" w14:textId="77777777" w:rsidTr="00393586">
        <w:tc>
          <w:tcPr>
            <w:tcW w:w="0" w:type="auto"/>
          </w:tcPr>
          <w:p w14:paraId="4D143A2E" w14:textId="77777777" w:rsidR="00496935" w:rsidRPr="00504C53" w:rsidRDefault="00496935" w:rsidP="00393586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1C08CBE8" w14:textId="670E05F1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8834AEA" w14:textId="3580C5E5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DDBF5B" w14:textId="7830755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0309C8" w14:textId="0915CB3C" w:rsidR="00496935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49B2416" w14:textId="098B3944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EC41F28" w14:textId="34241503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EC2017" w14:textId="5D3203CA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197F50A" w14:textId="6A31742C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A03C93" w14:textId="08889B42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740B93B" w14:textId="1E68F95A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0EEBF8" w14:textId="1087D7EC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496935" w14:paraId="5769D910" w14:textId="77777777" w:rsidTr="00393586">
        <w:tc>
          <w:tcPr>
            <w:tcW w:w="0" w:type="auto"/>
          </w:tcPr>
          <w:p w14:paraId="6BAA7786" w14:textId="77777777" w:rsidR="00496935" w:rsidRPr="00504C53" w:rsidRDefault="00496935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05B83A7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A747D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7BB27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7A2AEA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CD28E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A5F95B" w14:textId="4C4FCDA3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5C0C0C" w14:textId="5C76BE36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470917" w14:textId="7598E520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34A44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8FFC03" w14:textId="66226003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C3B0FD" w14:textId="4C1F418B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0BCC60E9" w14:textId="77777777" w:rsidTr="00393586">
        <w:tc>
          <w:tcPr>
            <w:tcW w:w="0" w:type="auto"/>
          </w:tcPr>
          <w:p w14:paraId="12B91E18" w14:textId="77777777" w:rsidR="00496935" w:rsidRPr="00504C53" w:rsidRDefault="00496935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25 : Missing Person/Absconder</w:t>
            </w:r>
          </w:p>
        </w:tc>
        <w:tc>
          <w:tcPr>
            <w:tcW w:w="0" w:type="auto"/>
          </w:tcPr>
          <w:p w14:paraId="62C44C0B" w14:textId="6A6C4AA4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FA62D39" w14:textId="3F294341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219469" w14:textId="77D68D4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475C88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B5A5D3" w14:textId="2C4BCD3A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3A75004" w14:textId="18290FED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B5846C" w14:textId="6B5B576D" w:rsidR="00496935" w:rsidRDefault="00347638" w:rsidP="00347638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2A5C3FA" w14:textId="3A8F0E33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5C361E" w14:textId="38203B91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895171C" w14:textId="3BBFCED4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AA44A89" w14:textId="603566A6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</w:tr>
      <w:tr w:rsidR="00496935" w14:paraId="212F0591" w14:textId="77777777" w:rsidTr="00393586">
        <w:tc>
          <w:tcPr>
            <w:tcW w:w="0" w:type="auto"/>
          </w:tcPr>
          <w:p w14:paraId="53FFEE2F" w14:textId="77777777" w:rsidR="00496935" w:rsidRPr="0053522C" w:rsidRDefault="00496935" w:rsidP="00393586">
            <w:pPr>
              <w:tabs>
                <w:tab w:val="left" w:pos="5400"/>
              </w:tabs>
              <w:spacing w:line="240" w:lineRule="auto"/>
            </w:pPr>
            <w:r w:rsidRPr="0053522C">
              <w:t>AA-92 : Personal Attack Alarm</w:t>
            </w:r>
          </w:p>
        </w:tc>
        <w:tc>
          <w:tcPr>
            <w:tcW w:w="0" w:type="auto"/>
          </w:tcPr>
          <w:p w14:paraId="1C615838" w14:textId="6E042429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82195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12CC89" w14:textId="0F169BE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3D8ADE" w14:textId="4F4FDEFD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056474" w14:textId="47945DD7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EB8F02" w14:textId="783A75B5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DA038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C6875F" w14:textId="4B8ADA1D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4410DD" w14:textId="5797114E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E47E7D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952EBE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10A25661" w14:textId="77777777" w:rsidTr="00393586">
        <w:tc>
          <w:tcPr>
            <w:tcW w:w="0" w:type="auto"/>
          </w:tcPr>
          <w:p w14:paraId="23F55DA6" w14:textId="77777777" w:rsidR="00496935" w:rsidRPr="0053522C" w:rsidRDefault="00496935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17167835" w14:textId="5778631F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40E46FE" w14:textId="4026099A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2C671E3" w14:textId="7CF77A6B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20BF5B8" w14:textId="4422153F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FDE6F08" w14:textId="53FD2318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35661EC" w14:textId="7A54B1BA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3F7504F" w14:textId="2A35DD3F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1D0BBAB" w14:textId="03594950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FBC6837" w14:textId="687A8701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19F6B856" w14:textId="486E61E6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0A711E" w14:textId="7BAFCFEF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496935" w14:paraId="2C06B94D" w14:textId="77777777" w:rsidTr="00393586">
        <w:tc>
          <w:tcPr>
            <w:tcW w:w="0" w:type="auto"/>
          </w:tcPr>
          <w:p w14:paraId="3ED88FD8" w14:textId="77777777" w:rsidR="00496935" w:rsidRPr="0053522C" w:rsidRDefault="00496935" w:rsidP="00393586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15132BAF" w14:textId="5F1D6E99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7FA6BA" w14:textId="06473CD0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2BF25C" w14:textId="2CF84B69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FD5D2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EBA80A" w14:textId="4CD0B84C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C9A5FAC" w14:textId="6F453003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5533BC" w14:textId="7377F81F" w:rsidR="00496935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4AE7C80" w14:textId="1C9AB184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4EB2618" w14:textId="65C31978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C2160A0" w14:textId="3173BF47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784C859" w14:textId="2BFA284A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2001C023" w14:textId="77777777" w:rsidTr="00393586">
        <w:tc>
          <w:tcPr>
            <w:tcW w:w="0" w:type="auto"/>
          </w:tcPr>
          <w:p w14:paraId="18FF96F1" w14:textId="77777777" w:rsidR="00496935" w:rsidRPr="00BF3865" w:rsidRDefault="00496935" w:rsidP="00393586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204E5878" w14:textId="71B417BD" w:rsidR="00496935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8A4C0EB" w14:textId="1A376695" w:rsidR="00496935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389E297" w14:textId="3B30B31D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BC6B85C" w14:textId="42E68F85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19B84C7" w14:textId="701337AD" w:rsidR="00496935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419A96" w14:textId="0362ECDF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DD45398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97C5A9" w14:textId="6C0CB435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86BD42" w14:textId="38D990E7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17772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42D567" w14:textId="655D9534" w:rsidR="00496935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496935" w14:paraId="6047BF19" w14:textId="77777777" w:rsidTr="00393586">
        <w:tc>
          <w:tcPr>
            <w:tcW w:w="0" w:type="auto"/>
          </w:tcPr>
          <w:p w14:paraId="1E388AB7" w14:textId="77777777" w:rsidR="00496935" w:rsidRPr="00973F6E" w:rsidRDefault="00496935" w:rsidP="00393586">
            <w:pPr>
              <w:tabs>
                <w:tab w:val="left" w:pos="2895"/>
              </w:tabs>
              <w:spacing w:line="240" w:lineRule="auto"/>
            </w:pPr>
            <w:r w:rsidRPr="00973F6E">
              <w:t>AB-55 : Drinking In Public</w:t>
            </w:r>
          </w:p>
        </w:tc>
        <w:tc>
          <w:tcPr>
            <w:tcW w:w="0" w:type="auto"/>
          </w:tcPr>
          <w:p w14:paraId="7A2E458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2F1F7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D71224" w14:textId="4192ABD9" w:rsidR="00496935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DFB6D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76F036" w14:textId="587A81DF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EA1CB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5D3F53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5323A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8A8E1C" w14:textId="3055A460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7AB1F8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0A6EC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0F972F97" w14:textId="77777777" w:rsidTr="00393586">
        <w:tc>
          <w:tcPr>
            <w:tcW w:w="0" w:type="auto"/>
          </w:tcPr>
          <w:p w14:paraId="3B7B0BE2" w14:textId="77777777" w:rsidR="00496935" w:rsidRPr="00347A1F" w:rsidRDefault="00496935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PW-73 : Insecure Premises</w:t>
            </w:r>
            <w:r>
              <w:tab/>
            </w:r>
          </w:p>
        </w:tc>
        <w:tc>
          <w:tcPr>
            <w:tcW w:w="0" w:type="auto"/>
          </w:tcPr>
          <w:p w14:paraId="7A83A2DB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0BAFE2" w14:textId="13F17955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67428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70DFB5" w14:textId="79B79B0B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42FD5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FDE399" w14:textId="51B7F0C3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113B1F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160C99" w14:textId="7C4AC15B" w:rsidR="00496935" w:rsidRDefault="00C67E74" w:rsidP="00C67E74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EE18A1" w14:textId="5C2A139E" w:rsidR="0049693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B33CA87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ED886B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7C51E8C1" w14:textId="77777777" w:rsidTr="00393586">
        <w:tc>
          <w:tcPr>
            <w:tcW w:w="0" w:type="auto"/>
          </w:tcPr>
          <w:p w14:paraId="3609689B" w14:textId="77777777" w:rsidR="00496935" w:rsidRPr="00512AB4" w:rsidRDefault="00496935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AD-20 : Forensic Examination</w:t>
            </w:r>
          </w:p>
        </w:tc>
        <w:tc>
          <w:tcPr>
            <w:tcW w:w="0" w:type="auto"/>
          </w:tcPr>
          <w:p w14:paraId="21FED75B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9877C1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36FBB6" w14:textId="31C87FF5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632B5F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837C1A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3CF22C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235E38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E27B30" w14:textId="0AC95E40" w:rsidR="00496935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9CA931" w14:textId="18943381" w:rsidR="00496935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13A4F4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ABEA8D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496935" w14:paraId="365D70F6" w14:textId="77777777" w:rsidTr="00393586">
        <w:tc>
          <w:tcPr>
            <w:tcW w:w="0" w:type="auto"/>
          </w:tcPr>
          <w:p w14:paraId="6D5B2387" w14:textId="77777777" w:rsidR="00496935" w:rsidRPr="00512AB4" w:rsidRDefault="00496935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036CF5">
              <w:t>AB-56 : Neighbour Dispute</w:t>
            </w:r>
          </w:p>
        </w:tc>
        <w:tc>
          <w:tcPr>
            <w:tcW w:w="0" w:type="auto"/>
          </w:tcPr>
          <w:p w14:paraId="5C6EF624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E5A5E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1AA58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4CE34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B77C85" w14:textId="6ED51F60" w:rsidR="00496935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30EBD5" w14:textId="6A05A644" w:rsidR="00496935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D42B56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8F5DBB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0BA07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1773F5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C85479" w14:textId="77777777" w:rsidR="00496935" w:rsidRDefault="0049693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61A8C" w14:paraId="5A3ABFA0" w14:textId="77777777" w:rsidTr="00393586">
        <w:tc>
          <w:tcPr>
            <w:tcW w:w="0" w:type="auto"/>
          </w:tcPr>
          <w:p w14:paraId="10C802E6" w14:textId="2DB6DD66" w:rsidR="00D61A8C" w:rsidRPr="00036CF5" w:rsidRDefault="00D61A8C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AD-10 : Special Events/Operations</w:t>
            </w:r>
          </w:p>
        </w:tc>
        <w:tc>
          <w:tcPr>
            <w:tcW w:w="0" w:type="auto"/>
          </w:tcPr>
          <w:p w14:paraId="6423DD63" w14:textId="5B5856FD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F102C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041750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FF0013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B2B298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7A34F4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4E564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5088E9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A0FF3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6C30D4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9A304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61A8C" w14:paraId="36B87E33" w14:textId="77777777" w:rsidTr="00393586">
        <w:tc>
          <w:tcPr>
            <w:tcW w:w="0" w:type="auto"/>
          </w:tcPr>
          <w:p w14:paraId="5F00F628" w14:textId="6C2D887D" w:rsidR="00D61A8C" w:rsidRPr="00D61A8C" w:rsidRDefault="00D61A8C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AD-31 : Message For Delivery</w:t>
            </w:r>
          </w:p>
        </w:tc>
        <w:tc>
          <w:tcPr>
            <w:tcW w:w="0" w:type="auto"/>
          </w:tcPr>
          <w:p w14:paraId="42F041C2" w14:textId="29DA08CA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179887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433FD9" w14:textId="58180803" w:rsidR="00D61A8C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F52248" w14:textId="5839FF1A" w:rsidR="00D61A8C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30CB58" w14:textId="7D771447" w:rsidR="00D61A8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F5C8BB" w14:textId="262E4021" w:rsidR="00D61A8C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229F00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3AA082" w14:textId="423A288F" w:rsidR="00D61A8C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2C8F71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87B167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AD7D9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61A8C" w14:paraId="63F0DBA2" w14:textId="77777777" w:rsidTr="00393586">
        <w:tc>
          <w:tcPr>
            <w:tcW w:w="0" w:type="auto"/>
          </w:tcPr>
          <w:p w14:paraId="4A812A4C" w14:textId="6AFE0E6B" w:rsidR="00D61A8C" w:rsidRPr="00D61A8C" w:rsidRDefault="00D61A8C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lastRenderedPageBreak/>
              <w:t>AD-32 : Bail/Curfew/Address Checks</w:t>
            </w:r>
          </w:p>
        </w:tc>
        <w:tc>
          <w:tcPr>
            <w:tcW w:w="0" w:type="auto"/>
          </w:tcPr>
          <w:p w14:paraId="584093AE" w14:textId="2F7C212C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06E4D88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A133A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472797" w14:textId="43FC61D6" w:rsidR="00D61A8C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C6C637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AEF736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4E942E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978014" w14:textId="4C32DF86" w:rsidR="00D61A8C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8195129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4B8031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8199AB" w14:textId="4D34511D" w:rsidR="00D61A8C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D61A8C" w14:paraId="41CF5E70" w14:textId="77777777" w:rsidTr="00393586">
        <w:tc>
          <w:tcPr>
            <w:tcW w:w="0" w:type="auto"/>
          </w:tcPr>
          <w:p w14:paraId="0BDB12D2" w14:textId="36714847" w:rsidR="00D61A8C" w:rsidRPr="00D61A8C" w:rsidRDefault="00D61A8C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CR-62 : Sexual Offence</w:t>
            </w:r>
          </w:p>
        </w:tc>
        <w:tc>
          <w:tcPr>
            <w:tcW w:w="0" w:type="auto"/>
          </w:tcPr>
          <w:p w14:paraId="6E6DB098" w14:textId="32EE9466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1C9ACD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6B6D62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502A4F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73F89C" w14:textId="5B62DC99" w:rsidR="00D61A8C" w:rsidRDefault="00D349EC" w:rsidP="00D349EC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B153F53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2B5E5E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D028DF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BCBC11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87B5D6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57AE87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61A8C" w14:paraId="5966487E" w14:textId="77777777" w:rsidTr="00393586">
        <w:tc>
          <w:tcPr>
            <w:tcW w:w="0" w:type="auto"/>
          </w:tcPr>
          <w:p w14:paraId="10175944" w14:textId="24FF9DC1" w:rsidR="00D61A8C" w:rsidRPr="00D61A8C" w:rsidRDefault="00D61A8C" w:rsidP="00D61A8C">
            <w:pPr>
              <w:tabs>
                <w:tab w:val="left" w:pos="3105"/>
              </w:tabs>
              <w:spacing w:line="240" w:lineRule="auto"/>
            </w:pPr>
            <w:r w:rsidRPr="00D61A8C">
              <w:t>CR-63 : Robbery</w:t>
            </w:r>
            <w:r>
              <w:tab/>
            </w:r>
          </w:p>
        </w:tc>
        <w:tc>
          <w:tcPr>
            <w:tcW w:w="0" w:type="auto"/>
          </w:tcPr>
          <w:p w14:paraId="6AC84A2F" w14:textId="337ECBCA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0D2EE07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024D3F" w14:textId="4C71B956" w:rsidR="00D61A8C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E5A4767" w14:textId="375E21D9" w:rsidR="00D61A8C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71E1E8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F4508F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C3382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4EA8A2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A80E9E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458CFA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3E3AE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61A8C" w14:paraId="56C412ED" w14:textId="77777777" w:rsidTr="00393586">
        <w:tc>
          <w:tcPr>
            <w:tcW w:w="0" w:type="auto"/>
          </w:tcPr>
          <w:p w14:paraId="7F632F4D" w14:textId="02ADFD13" w:rsidR="00D61A8C" w:rsidRPr="00D61A8C" w:rsidRDefault="00D61A8C" w:rsidP="00D61A8C">
            <w:pPr>
              <w:tabs>
                <w:tab w:val="left" w:pos="1230"/>
              </w:tabs>
              <w:spacing w:line="240" w:lineRule="auto"/>
            </w:pPr>
            <w:r w:rsidRPr="00D61A8C">
              <w:t>PS-83 : Utilities Incident</w:t>
            </w:r>
          </w:p>
        </w:tc>
        <w:tc>
          <w:tcPr>
            <w:tcW w:w="0" w:type="auto"/>
          </w:tcPr>
          <w:p w14:paraId="1B1A9469" w14:textId="67D26E1C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BC484C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2E88BE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40A18A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81EDA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87B55A" w14:textId="0525DA01" w:rsidR="00D61A8C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451DAE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9069D5" w14:textId="3E6A4D84" w:rsidR="00D61A8C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391779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4669F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5C80BF" w14:textId="5231EBF1" w:rsidR="00D61A8C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D61A8C" w14:paraId="44E21014" w14:textId="77777777" w:rsidTr="00393586">
        <w:tc>
          <w:tcPr>
            <w:tcW w:w="0" w:type="auto"/>
          </w:tcPr>
          <w:p w14:paraId="6DB01BA4" w14:textId="16E2496D" w:rsidR="00D61A8C" w:rsidRPr="00D61A8C" w:rsidRDefault="00D61A8C" w:rsidP="00391EF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-45 : Rail Incident</w:t>
            </w:r>
          </w:p>
        </w:tc>
        <w:tc>
          <w:tcPr>
            <w:tcW w:w="0" w:type="auto"/>
          </w:tcPr>
          <w:p w14:paraId="18214AA8" w14:textId="3D0EFEE7" w:rsidR="00D61A8C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39CE0C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A272FB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21F21A" w14:textId="7F1CD7AE" w:rsidR="00D61A8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51D75D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BFF7CF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927EC3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15F260" w14:textId="10BFF169" w:rsidR="00D61A8C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005085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1E0411" w14:textId="3F6EEF4E" w:rsidR="00D61A8C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E8EBC7D" w14:textId="77777777" w:rsidR="00D61A8C" w:rsidRDefault="00D61A8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91EFB" w14:paraId="5804C52E" w14:textId="77777777" w:rsidTr="00393586">
        <w:tc>
          <w:tcPr>
            <w:tcW w:w="0" w:type="auto"/>
          </w:tcPr>
          <w:p w14:paraId="44293843" w14:textId="00C5B201" w:rsidR="00391EFB" w:rsidRDefault="00391EFB" w:rsidP="00391EFB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t>CR-66 : Bogus Caller</w:t>
            </w:r>
          </w:p>
        </w:tc>
        <w:tc>
          <w:tcPr>
            <w:tcW w:w="0" w:type="auto"/>
          </w:tcPr>
          <w:p w14:paraId="7C6032A9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8472CF" w14:textId="3B4A7993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1353AF4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236E9F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578447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7A92AD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59CC7D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06C8DA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542D2F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5643B0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6F61B8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91EFB" w14:paraId="2E63A88E" w14:textId="77777777" w:rsidTr="00393586">
        <w:tc>
          <w:tcPr>
            <w:tcW w:w="0" w:type="auto"/>
          </w:tcPr>
          <w:p w14:paraId="256F0056" w14:textId="016BDD60" w:rsidR="00391EFB" w:rsidRPr="00391EFB" w:rsidRDefault="00391EFB" w:rsidP="00391EFB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t>PS-34 : Firearms Incident</w:t>
            </w:r>
          </w:p>
        </w:tc>
        <w:tc>
          <w:tcPr>
            <w:tcW w:w="0" w:type="auto"/>
          </w:tcPr>
          <w:p w14:paraId="2E6CBA4F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344517" w14:textId="22185311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C4B3569" w14:textId="5A81A8AC" w:rsidR="00391EFB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4CBD83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0EFF30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60C1E9" w14:textId="25994118" w:rsidR="00391EF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FBC9A8" w14:textId="4AA41229" w:rsidR="00391EFB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5740CD8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1D9A01" w14:textId="1D253E73" w:rsidR="00391EFB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A9E28A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64C197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91EFB" w14:paraId="5B6599F4" w14:textId="77777777" w:rsidTr="00393586">
        <w:tc>
          <w:tcPr>
            <w:tcW w:w="0" w:type="auto"/>
          </w:tcPr>
          <w:p w14:paraId="5CBB317A" w14:textId="1FE39BD1" w:rsidR="00391EFB" w:rsidRPr="00391EFB" w:rsidRDefault="00391EFB" w:rsidP="00391EFB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t>PW-26 : Sudden Death</w:t>
            </w:r>
          </w:p>
        </w:tc>
        <w:tc>
          <w:tcPr>
            <w:tcW w:w="0" w:type="auto"/>
          </w:tcPr>
          <w:p w14:paraId="14660351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9A06C8" w14:textId="79DD76DE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02DDA8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FE35F2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685C6F" w14:textId="730CFAC4" w:rsidR="00391EFB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5AEC7CC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339CCD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132717" w14:textId="1D208349" w:rsidR="00391EFB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CF3CD2" w14:textId="4799E8B1" w:rsidR="00391EFB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E5D4F96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C2E203" w14:textId="77777777" w:rsidR="00391EFB" w:rsidRDefault="00391EF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41890" w14:paraId="72B5F64C" w14:textId="77777777" w:rsidTr="00393586">
        <w:tc>
          <w:tcPr>
            <w:tcW w:w="0" w:type="auto"/>
          </w:tcPr>
          <w:p w14:paraId="2BFED1E3" w14:textId="3B1584A8" w:rsidR="00C41890" w:rsidRPr="00391EFB" w:rsidRDefault="00C41890" w:rsidP="00391EFB">
            <w:pPr>
              <w:spacing w:after="0"/>
              <w:rPr>
                <w:color w:val="000000"/>
              </w:rPr>
            </w:pPr>
            <w:r w:rsidRPr="00C41890">
              <w:rPr>
                <w:color w:val="000000"/>
              </w:rPr>
              <w:t>CR-68 : Crime In Progress</w:t>
            </w:r>
          </w:p>
        </w:tc>
        <w:tc>
          <w:tcPr>
            <w:tcW w:w="0" w:type="auto"/>
          </w:tcPr>
          <w:p w14:paraId="69C6C562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8F2B3A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7A15C1" w14:textId="438EE42B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A1641A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8A353A" w14:textId="5271E642" w:rsidR="00C41890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28CE9B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8AF6A9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259007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134631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78A3FC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37E0BF" w14:textId="77777777" w:rsidR="00C41890" w:rsidRDefault="00C4189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4460A" w14:paraId="17B04064" w14:textId="77777777" w:rsidTr="00393586">
        <w:tc>
          <w:tcPr>
            <w:tcW w:w="0" w:type="auto"/>
          </w:tcPr>
          <w:p w14:paraId="2F8F3CC4" w14:textId="6D73FE7D" w:rsidR="00D4460A" w:rsidRPr="00C41890" w:rsidRDefault="00D4460A" w:rsidP="00D4460A">
            <w:pPr>
              <w:spacing w:after="0"/>
              <w:rPr>
                <w:color w:val="000000"/>
              </w:rPr>
            </w:pPr>
            <w:r w:rsidRPr="00D4460A">
              <w:rPr>
                <w:color w:val="000000"/>
              </w:rPr>
              <w:t>PS-29 : Public Demo</w:t>
            </w:r>
          </w:p>
        </w:tc>
        <w:tc>
          <w:tcPr>
            <w:tcW w:w="0" w:type="auto"/>
          </w:tcPr>
          <w:p w14:paraId="251AEBA5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CED483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BB6893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A7B813" w14:textId="39992328" w:rsidR="00D4460A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4DA797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8231AE7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CC01F6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73FF61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18EAE0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F78DE2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0AF045" w14:textId="77777777" w:rsidR="00D4460A" w:rsidRDefault="00D446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349EC" w14:paraId="14C23467" w14:textId="77777777" w:rsidTr="00393586">
        <w:tc>
          <w:tcPr>
            <w:tcW w:w="0" w:type="auto"/>
          </w:tcPr>
          <w:p w14:paraId="6B27D6C4" w14:textId="6FD286C0" w:rsidR="00D349EC" w:rsidRPr="00D4460A" w:rsidRDefault="00D349EC" w:rsidP="00D4460A">
            <w:pPr>
              <w:spacing w:after="0"/>
              <w:rPr>
                <w:color w:val="000000"/>
              </w:rPr>
            </w:pPr>
            <w:r w:rsidRPr="00D349EC">
              <w:rPr>
                <w:color w:val="000000"/>
              </w:rPr>
              <w:t>CR-61 : Abduction/Extortion/Sextortion</w:t>
            </w:r>
          </w:p>
        </w:tc>
        <w:tc>
          <w:tcPr>
            <w:tcW w:w="0" w:type="auto"/>
          </w:tcPr>
          <w:p w14:paraId="72671084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F186C5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CC2649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E57597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DD0F1A" w14:textId="7A88564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992BFE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39770D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992E60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94EDFE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7B104E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2D2A72" w14:textId="77777777" w:rsidR="00D349EC" w:rsidRDefault="00D349EC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0F3C68" w14:paraId="03D9FE2C" w14:textId="77777777" w:rsidTr="00393586">
        <w:tc>
          <w:tcPr>
            <w:tcW w:w="0" w:type="auto"/>
          </w:tcPr>
          <w:p w14:paraId="794D6C6A" w14:textId="510F769C" w:rsidR="000F3C68" w:rsidRPr="00D349EC" w:rsidRDefault="000F3C68" w:rsidP="00D4460A">
            <w:pPr>
              <w:spacing w:after="0"/>
              <w:rPr>
                <w:color w:val="000000"/>
              </w:rPr>
            </w:pPr>
            <w:r w:rsidRPr="000F3C68">
              <w:rPr>
                <w:color w:val="000000"/>
              </w:rPr>
              <w:t>PS-36 : Suspicious Incident</w:t>
            </w:r>
          </w:p>
        </w:tc>
        <w:tc>
          <w:tcPr>
            <w:tcW w:w="0" w:type="auto"/>
          </w:tcPr>
          <w:p w14:paraId="2A4508D5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70A3A1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421F92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C1F3D7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B443BE" w14:textId="59461151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97922F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CFFDD3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495EF3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CC34D9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140E85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7DEC2C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0F3C68" w14:paraId="3CD69341" w14:textId="77777777" w:rsidTr="000F3C68">
        <w:tc>
          <w:tcPr>
            <w:tcW w:w="0" w:type="auto"/>
          </w:tcPr>
          <w:p w14:paraId="4468B09D" w14:textId="77777777" w:rsidR="000F3C68" w:rsidRPr="0077096B" w:rsidRDefault="000F3C68" w:rsidP="00393586">
            <w:pPr>
              <w:tabs>
                <w:tab w:val="left" w:pos="2895"/>
              </w:tabs>
              <w:spacing w:line="240" w:lineRule="auto"/>
            </w:pPr>
            <w:r w:rsidRPr="00637A95">
              <w:t>PW-76 : Child Protection</w:t>
            </w:r>
          </w:p>
        </w:tc>
        <w:tc>
          <w:tcPr>
            <w:tcW w:w="0" w:type="auto"/>
          </w:tcPr>
          <w:p w14:paraId="7F4C4794" w14:textId="6A35E003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630316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7A2274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88B694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D0F7BF" w14:textId="2FDFBB64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BD4C22" w14:textId="189C3B0A" w:rsidR="000F3C68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1E6906" w14:textId="6004BABA" w:rsidR="000F3C68" w:rsidRDefault="0034763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FFF9E" w14:textId="5AE8C235" w:rsidR="000F3C68" w:rsidRDefault="00C67E7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EE34BB" w14:textId="553F780D" w:rsidR="000F3C68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69A5B9" w14:textId="0EDBFD08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07A876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0F3C68" w14:paraId="5151E715" w14:textId="77777777" w:rsidTr="000F3C68">
        <w:tc>
          <w:tcPr>
            <w:tcW w:w="0" w:type="auto"/>
          </w:tcPr>
          <w:p w14:paraId="1242B4A1" w14:textId="7737BC09" w:rsidR="000F3C68" w:rsidRPr="00637A95" w:rsidRDefault="000F3C68" w:rsidP="00393586">
            <w:pPr>
              <w:tabs>
                <w:tab w:val="left" w:pos="2895"/>
              </w:tabs>
              <w:spacing w:line="240" w:lineRule="auto"/>
            </w:pPr>
            <w:r w:rsidRPr="000F3C68">
              <w:t>TR-44 : Vehicle Pursuit</w:t>
            </w:r>
          </w:p>
        </w:tc>
        <w:tc>
          <w:tcPr>
            <w:tcW w:w="0" w:type="auto"/>
          </w:tcPr>
          <w:p w14:paraId="24184441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FF3B31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8EAEE0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D7ACAE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0858DE" w14:textId="30359164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460554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4748B3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BCC50E" w14:textId="15344175" w:rsidR="000F3C68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E0959D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D84E41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3EB928" w14:textId="77777777" w:rsidR="000F3C68" w:rsidRDefault="000F3C68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11E4B" w14:paraId="3E9000A3" w14:textId="77777777" w:rsidTr="000F3C68">
        <w:tc>
          <w:tcPr>
            <w:tcW w:w="0" w:type="auto"/>
          </w:tcPr>
          <w:p w14:paraId="4F3156B1" w14:textId="4112E9FA" w:rsidR="00D11E4B" w:rsidRPr="000F3C68" w:rsidRDefault="00D11E4B" w:rsidP="00393586">
            <w:pPr>
              <w:tabs>
                <w:tab w:val="left" w:pos="2895"/>
              </w:tabs>
              <w:spacing w:line="240" w:lineRule="auto"/>
            </w:pPr>
            <w:r w:rsidRPr="00D11E4B">
              <w:t>AB-58 : Hate Crime</w:t>
            </w:r>
          </w:p>
        </w:tc>
        <w:tc>
          <w:tcPr>
            <w:tcW w:w="0" w:type="auto"/>
          </w:tcPr>
          <w:p w14:paraId="32D79560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8A4BE2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8DE5EF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BACA94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FA77EB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D73847" w14:textId="0DA6EB2C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B96E7B0" w14:textId="22E05794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433A5C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2292CC" w14:textId="03B4E2CB" w:rsidR="00D11E4B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E665881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5E0FC7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11E4B" w14:paraId="1D496107" w14:textId="77777777" w:rsidTr="000F3C68">
        <w:tc>
          <w:tcPr>
            <w:tcW w:w="0" w:type="auto"/>
          </w:tcPr>
          <w:p w14:paraId="57CC706A" w14:textId="612E871B" w:rsidR="00D11E4B" w:rsidRPr="00D11E4B" w:rsidRDefault="00D11E4B" w:rsidP="00393586">
            <w:pPr>
              <w:tabs>
                <w:tab w:val="left" w:pos="2895"/>
              </w:tabs>
              <w:spacing w:line="240" w:lineRule="auto"/>
            </w:pPr>
            <w:r w:rsidRPr="00D11E4B">
              <w:t>AD-01 : External Force Request</w:t>
            </w:r>
          </w:p>
        </w:tc>
        <w:tc>
          <w:tcPr>
            <w:tcW w:w="0" w:type="auto"/>
          </w:tcPr>
          <w:p w14:paraId="5901732A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AC03B3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16C405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6AAD10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7E0FF6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371F58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BA37AE" w14:textId="51021284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F6D757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2B0093D" w14:textId="4D6D2E0F" w:rsidR="00D11E4B" w:rsidRDefault="00DC059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5F1A78" w14:textId="1F6B1D04" w:rsidR="00D11E4B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870EA4" w14:textId="77777777" w:rsidR="00D11E4B" w:rsidRDefault="00D11E4B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957C5" w14:paraId="1469F15F" w14:textId="77777777" w:rsidTr="000F3C68">
        <w:tc>
          <w:tcPr>
            <w:tcW w:w="0" w:type="auto"/>
          </w:tcPr>
          <w:p w14:paraId="770BE0BF" w14:textId="70A484A1" w:rsidR="00C957C5" w:rsidRPr="00D11E4B" w:rsidRDefault="00C957C5" w:rsidP="00393586">
            <w:pPr>
              <w:tabs>
                <w:tab w:val="left" w:pos="2895"/>
              </w:tabs>
              <w:spacing w:line="240" w:lineRule="auto"/>
            </w:pPr>
            <w:r w:rsidRPr="00C957C5">
              <w:lastRenderedPageBreak/>
              <w:t>PS-82 : Explosion</w:t>
            </w:r>
          </w:p>
        </w:tc>
        <w:tc>
          <w:tcPr>
            <w:tcW w:w="0" w:type="auto"/>
          </w:tcPr>
          <w:p w14:paraId="1DB9FBFF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051BD0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08BA8C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E991B6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87BF78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C93BF5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0DE5EB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3A3FE4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B1D2C3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EF60E1" w14:textId="72810421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6449A5" w14:textId="77777777" w:rsidR="00C957C5" w:rsidRDefault="00C957C5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</w:tbl>
    <w:p w14:paraId="39C36063" w14:textId="77777777" w:rsidR="00496935" w:rsidRDefault="00496935" w:rsidP="00496935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75058D3D" w14:textId="56042045" w:rsidR="00FA4E0A" w:rsidRPr="00C97DBD" w:rsidRDefault="00FA4E0A" w:rsidP="00FA4E0A">
      <w:pPr>
        <w:rPr>
          <w:i/>
          <w:iCs/>
        </w:rPr>
      </w:pPr>
      <w:r w:rsidRPr="00C97DBD">
        <w:rPr>
          <w:i/>
          <w:iCs/>
        </w:rPr>
        <w:t>Incidents recorded in Saracen Street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33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FA4E0A" w:rsidRPr="00557306" w14:paraId="21827CB1" w14:textId="77777777" w:rsidTr="00393586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1084B87" w14:textId="77777777" w:rsidR="00FA4E0A" w:rsidRPr="00557306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46694F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2F1DD" w14:textId="77777777" w:rsidR="00FA4E0A" w:rsidRPr="00557306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456FEB" w14:textId="77777777" w:rsidR="00FA4E0A" w:rsidRPr="00557306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E372E6" w14:textId="77777777" w:rsidR="00FA4E0A" w:rsidRPr="00557306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BBA3F0" w14:textId="77777777" w:rsidR="00FA4E0A" w:rsidRPr="00557306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8D2BD9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D7C879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29CFA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D1204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68EC35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3A9567" w14:textId="77777777" w:rsidR="00FA4E0A" w:rsidRDefault="00FA4E0A" w:rsidP="00393586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A4E0A" w14:paraId="5C5E3BA7" w14:textId="77777777" w:rsidTr="00393586">
        <w:tc>
          <w:tcPr>
            <w:tcW w:w="0" w:type="auto"/>
          </w:tcPr>
          <w:p w14:paraId="25F657D6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769475CB" w14:textId="194581C1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3877F0C5" w14:textId="1A293CC8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6C5C9180" w14:textId="3E88E5D9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9</w:t>
            </w:r>
          </w:p>
        </w:tc>
        <w:tc>
          <w:tcPr>
            <w:tcW w:w="0" w:type="auto"/>
          </w:tcPr>
          <w:p w14:paraId="3646D6D5" w14:textId="022804FC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56AC829E" w14:textId="0CE511A4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331BCE0D" w14:textId="043765E2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4CBC9CB8" w14:textId="50C56F8C" w:rsidR="00FA4E0A" w:rsidRDefault="00FC33C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7AD50A12" w14:textId="24DE581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59F03C77" w14:textId="47A11DA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04C78AB" w14:textId="78C31D68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40BE375A" w14:textId="1B2BB1D8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A4E0A" w14:paraId="50EACF1F" w14:textId="77777777" w:rsidTr="00393586">
        <w:tc>
          <w:tcPr>
            <w:tcW w:w="0" w:type="auto"/>
          </w:tcPr>
          <w:p w14:paraId="26236C35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37FAEE5E" w14:textId="677E28C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0976012" w14:textId="200C9C3E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A4D56CD" w14:textId="64716A47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407BC28" w14:textId="386E2B2C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7CA2185" w14:textId="1E2E1040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074E71A" w14:textId="1EE7710B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FD2869E" w14:textId="202A39C5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A8341C1" w14:textId="43043E2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87E413C" w14:textId="6AA4FECE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E997682" w14:textId="576C1317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0643FA7" w14:textId="6A87B6A8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</w:tr>
      <w:tr w:rsidR="00FA4E0A" w14:paraId="271B8C51" w14:textId="77777777" w:rsidTr="00393586">
        <w:tc>
          <w:tcPr>
            <w:tcW w:w="0" w:type="auto"/>
          </w:tcPr>
          <w:p w14:paraId="5B18B000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79 : Other Crime</w:t>
            </w:r>
          </w:p>
        </w:tc>
        <w:tc>
          <w:tcPr>
            <w:tcW w:w="0" w:type="auto"/>
          </w:tcPr>
          <w:p w14:paraId="5D24E4BD" w14:textId="2ECD941D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B680059" w14:textId="19AC09B6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FE2406F" w14:textId="1D1A20B7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5CE9D97" w14:textId="2195C1D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2809DB3" w14:textId="766643C5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B2E889B" w14:textId="5E77EF01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3BA56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46685E" w14:textId="69BA788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1EBE47" w14:textId="5A6E1E8F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76ABB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A68A7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68AA7CB1" w14:textId="77777777" w:rsidTr="00393586">
        <w:tc>
          <w:tcPr>
            <w:tcW w:w="0" w:type="auto"/>
          </w:tcPr>
          <w:p w14:paraId="66E2CE06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2606AAC7" w14:textId="24F987BD" w:rsidR="00FA4E0A" w:rsidRDefault="006249E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8D24BAA" w14:textId="33403BA8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6AD9B83" w14:textId="1D4D1DA1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D33D9DE" w14:textId="2BF61401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939D4FE" w14:textId="45F90EE7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AACE8B7" w14:textId="6503B49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668A984" w14:textId="4B1CB97E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83C22AB" w14:textId="20AF1552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0ABB50" w14:textId="312C5780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4C0A096" w14:textId="06D57C61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CDD80FE" w14:textId="1CE7EA65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2B1CC5F6" w14:textId="77777777" w:rsidTr="00393586">
        <w:tc>
          <w:tcPr>
            <w:tcW w:w="0" w:type="auto"/>
          </w:tcPr>
          <w:p w14:paraId="6F7E8C22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7 : Housebreaking</w:t>
            </w:r>
          </w:p>
        </w:tc>
        <w:tc>
          <w:tcPr>
            <w:tcW w:w="0" w:type="auto"/>
          </w:tcPr>
          <w:p w14:paraId="64D2DB87" w14:textId="79FAB5DD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83CA888" w14:textId="4CF69413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1A1EC2" w14:textId="560B682C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1AB88A" w14:textId="20B5B66A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7266B96" w14:textId="2034E860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FA313B" w14:textId="0121B7DC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3F992C" w14:textId="649F0BA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E406D3" w14:textId="3C75A044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E69E54" w14:textId="4470C495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54AF8A" w14:textId="5BB7DFEA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1DF35B9" w14:textId="3C0CCA75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FA4E0A" w14:paraId="74BA613E" w14:textId="77777777" w:rsidTr="00393586">
        <w:tc>
          <w:tcPr>
            <w:tcW w:w="0" w:type="auto"/>
          </w:tcPr>
          <w:p w14:paraId="09E33A59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46 : Abandoned Vehicles</w:t>
            </w:r>
          </w:p>
        </w:tc>
        <w:tc>
          <w:tcPr>
            <w:tcW w:w="0" w:type="auto"/>
          </w:tcPr>
          <w:p w14:paraId="6D4222D9" w14:textId="1A8F84E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3FD9B8" w14:textId="3B0D82D9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5901720" w14:textId="4F60FFA7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D3F1B3" w14:textId="6A5F6741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EC6062" w14:textId="5611225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3A48ED" w14:textId="0476A12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0C5DDA" w14:textId="12C7578E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793F0C" w14:textId="00E74AF9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D749ACF" w14:textId="0AFBE96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D63BCCF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4F213A" w14:textId="3A0C96BD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7125F853" w14:textId="77777777" w:rsidTr="00393586">
        <w:tc>
          <w:tcPr>
            <w:tcW w:w="0" w:type="auto"/>
          </w:tcPr>
          <w:p w14:paraId="2D318A0D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6089D862" w14:textId="3F995FBD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3F0244" w14:textId="58DA6236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46BC4D" w14:textId="6968016B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B2A866" w14:textId="6E5DD4B3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F2FD09" w14:textId="21E56890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7E23404" w14:textId="096495EA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F22698" w14:textId="1C1B7688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3BF3DFA" w14:textId="31DE692D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B998D5" w14:textId="736352E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D28E443" w14:textId="53A3C6AB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C9EA15" w14:textId="7F574FF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14F291F3" w14:textId="77777777" w:rsidTr="00393586">
        <w:tc>
          <w:tcPr>
            <w:tcW w:w="0" w:type="auto"/>
          </w:tcPr>
          <w:p w14:paraId="58B47A0B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1EBAD56F" w14:textId="3DAA336A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09ACA36" w14:textId="3AC15E39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D4C26A6" w14:textId="4A680C2E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D738E83" w14:textId="44CD12A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52F2595" w14:textId="2F0917FD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CC1B7D9" w14:textId="14F22A16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EB6B6D3" w14:textId="21BA3EC9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90C94B" w14:textId="202048CD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78719D6" w14:textId="12C4D2B6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F70D8C" w14:textId="779F4443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4CF6F6E" w14:textId="765279D7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3718B732" w14:textId="77777777" w:rsidTr="00393586">
        <w:tc>
          <w:tcPr>
            <w:tcW w:w="0" w:type="auto"/>
          </w:tcPr>
          <w:p w14:paraId="38D5D997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7F09462D" w14:textId="3D1B0128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1D621C3" w14:textId="2A9B75C5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EDA0198" w14:textId="66044DBA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7BF031" w14:textId="540FCCF5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9BA8F0C" w14:textId="28C3752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0E93F4" w14:textId="05971817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B4ED440" w14:textId="44900EF7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A318891" w14:textId="07921E08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512367" w14:textId="68837D29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8C802A8" w14:textId="40743FEA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C1AB182" w14:textId="51BFAF96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</w:tr>
      <w:tr w:rsidR="00FA4E0A" w14:paraId="1425730C" w14:textId="77777777" w:rsidTr="00393586">
        <w:tc>
          <w:tcPr>
            <w:tcW w:w="0" w:type="auto"/>
          </w:tcPr>
          <w:p w14:paraId="4A38D361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0111FE6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59071D" w14:textId="4C07D05D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72B3A3" w14:textId="03B0AC32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F6239DD" w14:textId="75608341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52939C" w14:textId="642C43CD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F5B256" w14:textId="4C0D7E1D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4C7433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69803F" w14:textId="3FF94524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69DBB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1F960A" w14:textId="12C83ADA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CBAFD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424681A8" w14:textId="77777777" w:rsidTr="00393586">
        <w:tc>
          <w:tcPr>
            <w:tcW w:w="0" w:type="auto"/>
          </w:tcPr>
          <w:p w14:paraId="7BBB3FB7" w14:textId="77777777" w:rsidR="00FA4E0A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59883DB3" w14:textId="6EE4DC7D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1</w:t>
            </w:r>
          </w:p>
        </w:tc>
        <w:tc>
          <w:tcPr>
            <w:tcW w:w="0" w:type="auto"/>
          </w:tcPr>
          <w:p w14:paraId="5AB3DD5C" w14:textId="13F805D8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3</w:t>
            </w:r>
          </w:p>
        </w:tc>
        <w:tc>
          <w:tcPr>
            <w:tcW w:w="0" w:type="auto"/>
          </w:tcPr>
          <w:p w14:paraId="413FEA63" w14:textId="1B9665AE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3</w:t>
            </w:r>
          </w:p>
        </w:tc>
        <w:tc>
          <w:tcPr>
            <w:tcW w:w="0" w:type="auto"/>
          </w:tcPr>
          <w:p w14:paraId="4C0FBB3F" w14:textId="798A6134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128F2D37" w14:textId="4D8B03EF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19C65BD8" w14:textId="2C644C8C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69BE1E2C" w14:textId="7ABBA3A4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3D985A5F" w14:textId="656D27D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8CFC6EE" w14:textId="51E0644D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760F58D2" w14:textId="0E134E5E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45CF719E" w14:textId="1798A69B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490599F5" w14:textId="77777777" w:rsidTr="00393586">
        <w:tc>
          <w:tcPr>
            <w:tcW w:w="0" w:type="auto"/>
          </w:tcPr>
          <w:p w14:paraId="25E8D9E8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70FC64E2" w14:textId="58533ABA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1DB71682" w14:textId="3088C3D2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13E73BFE" w14:textId="73C78DDD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8F52CAF" w14:textId="4CC00060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0BFEBE5" w14:textId="78D6411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DC9A47B" w14:textId="16B4157A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BB7D8EC" w14:textId="492CBEBC" w:rsidR="00FA4E0A" w:rsidRDefault="00FC33C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709D88F" w14:textId="279F5255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C5C57C" w14:textId="2874CC0B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135F03A" w14:textId="15B2252C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D4DB42B" w14:textId="563C3424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540BBA90" w14:textId="77777777" w:rsidTr="00393586">
        <w:tc>
          <w:tcPr>
            <w:tcW w:w="0" w:type="auto"/>
          </w:tcPr>
          <w:p w14:paraId="76F018A7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lastRenderedPageBreak/>
              <w:t>AD-08 : Lost/Found Property</w:t>
            </w:r>
          </w:p>
        </w:tc>
        <w:tc>
          <w:tcPr>
            <w:tcW w:w="0" w:type="auto"/>
          </w:tcPr>
          <w:p w14:paraId="73EEB7E6" w14:textId="589C118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11EEDD" w14:textId="1F44DA0C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30554F3" w14:textId="50EDA3C6" w:rsidR="00FA4E0A" w:rsidRDefault="00394396" w:rsidP="0039439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E98BEC1" w14:textId="6B550A04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DAA8BD" w14:textId="343A34DF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3881E19" w14:textId="1E242768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7F76AD7" w14:textId="76FE986B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CA981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389579" w14:textId="20013D9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1CB1FDF" w14:textId="4F5FF7CA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8926A7A" w14:textId="39737EFE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FA4E0A" w14:paraId="65D09275" w14:textId="77777777" w:rsidTr="00393586">
        <w:tc>
          <w:tcPr>
            <w:tcW w:w="0" w:type="auto"/>
          </w:tcPr>
          <w:p w14:paraId="61011AE6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0271DBAD" w14:textId="20EB83F1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2176" w14:textId="5E663BED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0E18CC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E18D46" w14:textId="5A42751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F58301" w14:textId="47226D5C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AFAFA0" w14:textId="0AC86AE3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1F18D68" w14:textId="5B7DC57E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CA810E" w14:textId="3578C46D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5C5F1B8" w14:textId="56193A68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D6EE98" w14:textId="2C5B5659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8C1363" w14:textId="039AA91A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50F2A8A4" w14:textId="77777777" w:rsidTr="00393586">
        <w:tc>
          <w:tcPr>
            <w:tcW w:w="0" w:type="auto"/>
          </w:tcPr>
          <w:p w14:paraId="0D8F7603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53AF0CF5" w14:textId="15AF6304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7D90F1DC" w14:textId="256ACB8C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C9B837A" w14:textId="432BD78B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50FB138" w14:textId="375D9773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60E7947" w14:textId="2EA5D24D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4F5AA7" w14:textId="2E6C0B57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355ABE8" w14:textId="06FA3D22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18B0CB0F" w14:textId="35C67F45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16AC7E1" w14:textId="2BF83E8D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0882DCE1" w14:textId="03FAB376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F606AEC" w14:textId="41BFF977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7F8C548F" w14:textId="77777777" w:rsidTr="00393586">
        <w:tc>
          <w:tcPr>
            <w:tcW w:w="0" w:type="auto"/>
          </w:tcPr>
          <w:p w14:paraId="083C6B4E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PS-85 : Animals</w:t>
            </w:r>
          </w:p>
        </w:tc>
        <w:tc>
          <w:tcPr>
            <w:tcW w:w="0" w:type="auto"/>
          </w:tcPr>
          <w:p w14:paraId="10ED4D01" w14:textId="64C93886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AFE5A5" w14:textId="186434D0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09D351" w14:textId="48ECC239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8FCA551" w14:textId="6F382021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F5ED49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0D84BB" w14:textId="65F81D39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A9F3C4" w14:textId="139F3C1F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F98D62" w14:textId="798237AF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B1A0B9" w14:textId="58A2D2EA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6FB4EC" w14:textId="557E94C6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7C81CC" w14:textId="5541D542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55574117" w14:textId="77777777" w:rsidTr="00393586">
        <w:tc>
          <w:tcPr>
            <w:tcW w:w="0" w:type="auto"/>
          </w:tcPr>
          <w:p w14:paraId="4594F00E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7DCA1788" w14:textId="4490F05E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CF5C36D" w14:textId="11144970" w:rsidR="00FA4E0A" w:rsidRDefault="00394396" w:rsidP="00394396">
            <w:pPr>
              <w:tabs>
                <w:tab w:val="left" w:pos="5400"/>
              </w:tabs>
              <w:spacing w:line="240" w:lineRule="auto"/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B5712BA" w14:textId="5561E5BE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26763327" w14:textId="7A40461C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1F9520E2" w14:textId="698648F6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371B3D0B" w14:textId="4DF8869E" w:rsidR="00FA4E0A" w:rsidRDefault="00042A56" w:rsidP="00042A56">
            <w:pPr>
              <w:tabs>
                <w:tab w:val="left" w:pos="5400"/>
              </w:tabs>
              <w:spacing w:line="240" w:lineRule="auto"/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B0198A7" w14:textId="32881071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74A0758" w14:textId="69796B76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E08C283" w14:textId="7393BFE1" w:rsidR="00FA4E0A" w:rsidRDefault="00A92D61" w:rsidP="00A92D61">
            <w:pPr>
              <w:tabs>
                <w:tab w:val="left" w:pos="5400"/>
              </w:tabs>
              <w:spacing w:line="240" w:lineRule="auto"/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611B0C0E" w14:textId="48C25129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65AA67A6" w14:textId="33758D7A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</w:tr>
      <w:tr w:rsidR="00FA4E0A" w14:paraId="25352182" w14:textId="77777777" w:rsidTr="00393586">
        <w:tc>
          <w:tcPr>
            <w:tcW w:w="0" w:type="auto"/>
          </w:tcPr>
          <w:p w14:paraId="0F68FDE1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49E05124" w14:textId="6C0E342B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D95B8F5" w14:textId="535DD477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3E5518B" w14:textId="04910B27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76005B" w14:textId="1DB21BD6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6CF8B278" w14:textId="28F608E9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E398E9" w14:textId="4F757C5D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56DEB1B" w14:textId="16AE72F2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4E110B8" w14:textId="78800573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94B5F9A" w14:textId="6684A4C9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B9F5AFB" w14:textId="3A4F5385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B722653" w14:textId="13861F4F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</w:tr>
      <w:tr w:rsidR="00FA4E0A" w14:paraId="74047450" w14:textId="77777777" w:rsidTr="00393586">
        <w:tc>
          <w:tcPr>
            <w:tcW w:w="0" w:type="auto"/>
          </w:tcPr>
          <w:p w14:paraId="02534C86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50AB716B" w14:textId="6E68CCA1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C2AED50" w14:textId="6D5DDD2B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75DF05ED" w14:textId="13E8F212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F35C92" w14:textId="620D30F8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E33101A" w14:textId="561374D3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7FD7EBA" w14:textId="097C4E9B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2F371C6" w14:textId="6743CFEA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060885B" w14:textId="4CC30F54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25BD336" w14:textId="2564BC78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7C2BBBF" w14:textId="1043F3E1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4A97544" w14:textId="13B6317C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</w:tr>
      <w:tr w:rsidR="00FA4E0A" w14:paraId="62268C84" w14:textId="77777777" w:rsidTr="00393586">
        <w:tc>
          <w:tcPr>
            <w:tcW w:w="0" w:type="auto"/>
          </w:tcPr>
          <w:p w14:paraId="69EF0D42" w14:textId="77777777" w:rsidR="00FA4E0A" w:rsidRPr="005E3021" w:rsidRDefault="00FA4E0A" w:rsidP="00393586">
            <w:pPr>
              <w:tabs>
                <w:tab w:val="left" w:pos="5400"/>
              </w:tabs>
              <w:spacing w:line="240" w:lineRule="auto"/>
            </w:pPr>
            <w:r w:rsidRPr="0053522C"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12DC81E8" w14:textId="39AA8DB1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0706E75" w14:textId="44FAB115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44A5BCA" w14:textId="6A9B5422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3B033B2" w14:textId="74AC060F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9BBE8F0" w14:textId="1229B4A4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8E41EA5" w14:textId="78A41DEB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2788985" w14:textId="2F8C208C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540642C" w14:textId="722FDC89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24FAFF3" w14:textId="249F1AD7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61DA716" w14:textId="19EFBB0F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A9FDE78" w14:textId="4F95264E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6C85A02B" w14:textId="77777777" w:rsidTr="00393586">
        <w:tc>
          <w:tcPr>
            <w:tcW w:w="0" w:type="auto"/>
          </w:tcPr>
          <w:p w14:paraId="7BE98595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48B698F8" w14:textId="4B7494D7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017350B" w14:textId="24067966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55A9D65" w14:textId="11FDCEA7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0550095" w14:textId="64945777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8044C9E" w14:textId="4F18668C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7FBFFE0" w14:textId="612CA76B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993E9E1" w14:textId="1472D3F0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800461" w14:textId="35957DB4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34B415" w14:textId="23D43BA7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ED8855" w14:textId="64669B48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9404B5" w14:textId="41E641B4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FA4E0A" w14:paraId="7DE93717" w14:textId="77777777" w:rsidTr="00393586">
        <w:tc>
          <w:tcPr>
            <w:tcW w:w="0" w:type="auto"/>
          </w:tcPr>
          <w:p w14:paraId="5D5E7ABE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0C97C53C" w14:textId="451DB0BF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4</w:t>
            </w:r>
          </w:p>
        </w:tc>
        <w:tc>
          <w:tcPr>
            <w:tcW w:w="0" w:type="auto"/>
          </w:tcPr>
          <w:p w14:paraId="35764C17" w14:textId="77030D05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1651D82A" w14:textId="35F40CD2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5CDE7383" w14:textId="0B495BA4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D024187" w14:textId="583B17F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3A98C92F" w14:textId="2ADA1EBC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26AF48E" w14:textId="124635D6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2C34B551" w14:textId="32B1A607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D1CB412" w14:textId="0069927E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13519F6" w14:textId="133CC826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7D31E348" w14:textId="1CE7CC70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</w:tr>
      <w:tr w:rsidR="00FA4E0A" w14:paraId="59C4DAEA" w14:textId="77777777" w:rsidTr="00393586">
        <w:tc>
          <w:tcPr>
            <w:tcW w:w="0" w:type="auto"/>
          </w:tcPr>
          <w:p w14:paraId="76F369F5" w14:textId="77777777" w:rsidR="00FA4E0A" w:rsidRPr="00712C76" w:rsidRDefault="00FA4E0A" w:rsidP="00393586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7334DEE7" w14:textId="31024838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4E582A58" w14:textId="019F5707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275D5780" w14:textId="75A5818D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4</w:t>
            </w:r>
          </w:p>
        </w:tc>
        <w:tc>
          <w:tcPr>
            <w:tcW w:w="0" w:type="auto"/>
          </w:tcPr>
          <w:p w14:paraId="42F281B2" w14:textId="743D4A71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C666C58" w14:textId="5A2A3FFB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30574E47" w14:textId="01753AFC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2062B942" w14:textId="5705FF2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669ED0D" w14:textId="0F7FB8BA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8B7B78F" w14:textId="153D7FF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2B09A664" w14:textId="0CC42479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412212" w14:textId="29019062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6</w:t>
            </w:r>
          </w:p>
        </w:tc>
      </w:tr>
      <w:tr w:rsidR="00FA4E0A" w14:paraId="44AA50D8" w14:textId="77777777" w:rsidTr="00393586">
        <w:tc>
          <w:tcPr>
            <w:tcW w:w="0" w:type="auto"/>
          </w:tcPr>
          <w:p w14:paraId="700F1CB2" w14:textId="77777777" w:rsidR="00FA4E0A" w:rsidRPr="005E3021" w:rsidRDefault="00FA4E0A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78 : Damage</w:t>
            </w:r>
          </w:p>
        </w:tc>
        <w:tc>
          <w:tcPr>
            <w:tcW w:w="0" w:type="auto"/>
          </w:tcPr>
          <w:p w14:paraId="0ECCC2C4" w14:textId="46EDE095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0589478" w14:textId="27F5BEF8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144B36F" w14:textId="03F8B9FB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3A47C20" w14:textId="25073C01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83A8016" w14:textId="4A0D2C38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750A921" w14:textId="3741481A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75285C" w14:textId="4907FE58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9A354D" w14:textId="1B0D5675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7FBA9AF" w14:textId="13485EEB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CA968D5" w14:textId="43C363A6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A276715" w14:textId="298FF793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0D00FD12" w14:textId="77777777" w:rsidTr="00393586">
        <w:tc>
          <w:tcPr>
            <w:tcW w:w="0" w:type="auto"/>
          </w:tcPr>
          <w:p w14:paraId="54EC3B7E" w14:textId="77777777" w:rsidR="00FA4E0A" w:rsidRPr="00504C53" w:rsidRDefault="00FA4E0A" w:rsidP="00393586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05B3467D" w14:textId="0B55978E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49A3EA99" w14:textId="686B8026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306BCA79" w14:textId="38FF90CE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2434419" w14:textId="3B525D3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9983924" w14:textId="734DB5FA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3FD4ED8C" w14:textId="46F97417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66A9FB09" w14:textId="66EB7807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21066AE" w14:textId="34854A4D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6A3FF5F4" w14:textId="15519B6F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32CB7C31" w14:textId="5ECC6686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43682284" w14:textId="5A3D4887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8</w:t>
            </w:r>
          </w:p>
        </w:tc>
      </w:tr>
      <w:tr w:rsidR="00FA4E0A" w14:paraId="7385FFDE" w14:textId="77777777" w:rsidTr="00393586">
        <w:tc>
          <w:tcPr>
            <w:tcW w:w="0" w:type="auto"/>
          </w:tcPr>
          <w:p w14:paraId="79F94A37" w14:textId="77777777" w:rsidR="00FA4E0A" w:rsidRPr="00504C53" w:rsidRDefault="00FA4E0A" w:rsidP="00393586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6BA12666" w14:textId="57A9C44B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04B122A" w14:textId="10618F88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B049984" w14:textId="573C94E4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A8248FF" w14:textId="5453DF55" w:rsidR="00FA4E0A" w:rsidRDefault="002463E7" w:rsidP="002463E7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3375C24" w14:textId="1513736D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DD6B482" w14:textId="75B12D47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0D7BA91" w14:textId="415528F9" w:rsidR="00FA4E0A" w:rsidRDefault="00FC33C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F1D1044" w14:textId="4433DE4A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905AE08" w14:textId="7D363523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F264FD" w14:textId="704C08CD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3190FF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3C351809" w14:textId="77777777" w:rsidTr="00393586">
        <w:tc>
          <w:tcPr>
            <w:tcW w:w="0" w:type="auto"/>
          </w:tcPr>
          <w:p w14:paraId="76B5EDFF" w14:textId="77777777" w:rsidR="00FA4E0A" w:rsidRPr="00504C53" w:rsidRDefault="00FA4E0A" w:rsidP="00393586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3C783444" w14:textId="1CAD15DE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6A79EC71" w14:textId="289583A3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2709FCA" w14:textId="6E070972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5AEE213" w14:textId="757B0A3A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123B6A3" w14:textId="0FD65635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2226CDA" w14:textId="032B7090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DB68E61" w14:textId="3569C763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F811F5E" w14:textId="14D231BF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79D3AED" w14:textId="06800B25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5EA97DF" w14:textId="5185E917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3D136ED" w14:textId="4060678F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</w:tr>
      <w:tr w:rsidR="00FA4E0A" w14:paraId="4D3F4E5F" w14:textId="77777777" w:rsidTr="00393586">
        <w:tc>
          <w:tcPr>
            <w:tcW w:w="0" w:type="auto"/>
          </w:tcPr>
          <w:p w14:paraId="5BE7E783" w14:textId="77777777" w:rsidR="00FA4E0A" w:rsidRPr="00504C53" w:rsidRDefault="00FA4E0A" w:rsidP="00393586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6AA9690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2FF71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27A96A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9B22D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94B0CE" w14:textId="0042BED5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84F9DBB" w14:textId="6F83121D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1631967" w14:textId="5B959070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D251AB" w14:textId="2657DDFB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C93F160" w14:textId="358F43A1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9FCB36" w14:textId="6FB0C952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43C092" w14:textId="000C8325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60971FE7" w14:textId="77777777" w:rsidTr="00393586">
        <w:tc>
          <w:tcPr>
            <w:tcW w:w="0" w:type="auto"/>
          </w:tcPr>
          <w:p w14:paraId="10AE683C" w14:textId="77777777" w:rsidR="00FA4E0A" w:rsidRPr="00504C53" w:rsidRDefault="00FA4E0A" w:rsidP="00393586">
            <w:pPr>
              <w:tabs>
                <w:tab w:val="left" w:pos="5400"/>
              </w:tabs>
              <w:spacing w:line="240" w:lineRule="auto"/>
            </w:pPr>
            <w:r w:rsidRPr="0053522C">
              <w:lastRenderedPageBreak/>
              <w:t>PW-25 : Missing Person/Absconder</w:t>
            </w:r>
          </w:p>
        </w:tc>
        <w:tc>
          <w:tcPr>
            <w:tcW w:w="0" w:type="auto"/>
          </w:tcPr>
          <w:p w14:paraId="0DE1717C" w14:textId="08F47213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CCB518E" w14:textId="574ACD74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F046E35" w14:textId="3DE3EEF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804B4E2" w14:textId="573583E1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79BFC78" w14:textId="653E7F83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631748B" w14:textId="0321558E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250B006" w14:textId="0FEED372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C7D7A25" w14:textId="0D802C6E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C3BE7A" w14:textId="3BECAE3F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46F216B" w14:textId="741E5049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661CA35" w14:textId="6F6142DF" w:rsidR="00FA4E0A" w:rsidRDefault="00C85263" w:rsidP="00C85263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</w:tr>
      <w:tr w:rsidR="00FA4E0A" w14:paraId="6A3D3112" w14:textId="77777777" w:rsidTr="00393586">
        <w:tc>
          <w:tcPr>
            <w:tcW w:w="0" w:type="auto"/>
          </w:tcPr>
          <w:p w14:paraId="39F51DAC" w14:textId="77777777" w:rsidR="00FA4E0A" w:rsidRPr="0053522C" w:rsidRDefault="00FA4E0A" w:rsidP="00393586">
            <w:pPr>
              <w:tabs>
                <w:tab w:val="left" w:pos="5400"/>
              </w:tabs>
              <w:spacing w:line="240" w:lineRule="auto"/>
            </w:pPr>
            <w:r w:rsidRPr="0053522C">
              <w:t>AA-92 : Personal Attack Alarm</w:t>
            </w:r>
          </w:p>
        </w:tc>
        <w:tc>
          <w:tcPr>
            <w:tcW w:w="0" w:type="auto"/>
          </w:tcPr>
          <w:p w14:paraId="0B801E2A" w14:textId="39A69E9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D11DA18" w14:textId="423D7D97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0E8A455" w14:textId="32766941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7F53403" w14:textId="1A6A26D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D9167A" w14:textId="7EBD80CA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74039C9" w14:textId="5A331955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F5AA56" w14:textId="6147806E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C9488AD" w14:textId="77D1A023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94C09C0" w14:textId="0D259A5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1EC75E" w14:textId="7FA908EC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8D338F7" w14:textId="0817E429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5B79F720" w14:textId="77777777" w:rsidTr="00393586">
        <w:tc>
          <w:tcPr>
            <w:tcW w:w="0" w:type="auto"/>
          </w:tcPr>
          <w:p w14:paraId="48907B78" w14:textId="77777777" w:rsidR="00FA4E0A" w:rsidRPr="0053522C" w:rsidRDefault="00FA4E0A" w:rsidP="00393586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69DD9511" w14:textId="6C49C5E9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4AC8B48" w14:textId="28379088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A684EC2" w14:textId="45BC3ADA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A216DC" w14:textId="38E287D4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B53BA1C" w14:textId="2B205236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1782E2" w14:textId="711F73B6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F051993" w14:textId="78587E63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1B317D0" w14:textId="649FC8B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EA54055" w14:textId="3738BDC8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4A1D872" w14:textId="3AFBE61D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FF9568B" w14:textId="5DE2210A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</w:tr>
      <w:tr w:rsidR="00FA4E0A" w14:paraId="3B6D7245" w14:textId="77777777" w:rsidTr="00393586">
        <w:tc>
          <w:tcPr>
            <w:tcW w:w="0" w:type="auto"/>
          </w:tcPr>
          <w:p w14:paraId="710A5E4A" w14:textId="77777777" w:rsidR="00FA4E0A" w:rsidRPr="0053522C" w:rsidRDefault="00FA4E0A" w:rsidP="00393586">
            <w:pPr>
              <w:tabs>
                <w:tab w:val="left" w:pos="5400"/>
              </w:tabs>
              <w:spacing w:line="240" w:lineRule="auto"/>
            </w:pPr>
            <w:r w:rsidRPr="00BF3865">
              <w:t>AD-80 : External Agency Request</w:t>
            </w:r>
          </w:p>
        </w:tc>
        <w:tc>
          <w:tcPr>
            <w:tcW w:w="0" w:type="auto"/>
          </w:tcPr>
          <w:p w14:paraId="35D02AA7" w14:textId="313CBD0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E01268E" w14:textId="49A29F7C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0DFEA" w14:textId="0CB9CF30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0AF50A" w14:textId="61719DB0" w:rsidR="00FA4E0A" w:rsidRDefault="00146672" w:rsidP="00146672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A676317" w14:textId="0ECA4196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B5136C2" w14:textId="45B9446E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AE7C4D" w14:textId="52B635C8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1E38F47" w14:textId="75144995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1FC99EB" w14:textId="2ED82850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2A9A16B" w14:textId="6925F18E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0A23F92" w14:textId="5F55F7B3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FA4E0A" w14:paraId="18A88436" w14:textId="77777777" w:rsidTr="00393586">
        <w:tc>
          <w:tcPr>
            <w:tcW w:w="0" w:type="auto"/>
          </w:tcPr>
          <w:p w14:paraId="70C59DAD" w14:textId="77777777" w:rsidR="00FA4E0A" w:rsidRPr="00BF3865" w:rsidRDefault="00FA4E0A" w:rsidP="00393586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683EE32A" w14:textId="6D9F07A0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9DC30F" w14:textId="4ABB8EDB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250F980" w14:textId="7319EDCC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780A8A6" w14:textId="7D5B9CA1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DD2B99B" w14:textId="3C52E0EE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82725DB" w14:textId="3A18D6E0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0E42564" w14:textId="52B54A43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B7B3736" w14:textId="04034BD0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01C9D8" w14:textId="4D972ED6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CA911EE" w14:textId="39D2B078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D217C40" w14:textId="23460928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28843C5A" w14:textId="77777777" w:rsidTr="00393586">
        <w:tc>
          <w:tcPr>
            <w:tcW w:w="0" w:type="auto"/>
          </w:tcPr>
          <w:p w14:paraId="13E4C0BF" w14:textId="77777777" w:rsidR="00FA4E0A" w:rsidRPr="00973F6E" w:rsidRDefault="00FA4E0A" w:rsidP="00393586">
            <w:pPr>
              <w:tabs>
                <w:tab w:val="center" w:pos="1994"/>
              </w:tabs>
              <w:spacing w:line="240" w:lineRule="auto"/>
            </w:pPr>
            <w:r w:rsidRPr="00973F6E">
              <w:t>PS-37 : Planned Shoot / Pest Control</w:t>
            </w:r>
          </w:p>
        </w:tc>
        <w:tc>
          <w:tcPr>
            <w:tcW w:w="0" w:type="auto"/>
          </w:tcPr>
          <w:p w14:paraId="49C30A8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78685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469B8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C97B6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903E2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ADB4F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051EC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79D204" w14:textId="7C5C8265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7ABF9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15D3E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6F5E60" w14:textId="7CD21A40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FA4E0A" w14:paraId="395E1398" w14:textId="77777777" w:rsidTr="00393586">
        <w:tc>
          <w:tcPr>
            <w:tcW w:w="0" w:type="auto"/>
          </w:tcPr>
          <w:p w14:paraId="740C1A5E" w14:textId="77777777" w:rsidR="00FA4E0A" w:rsidRPr="00973F6E" w:rsidRDefault="00FA4E0A" w:rsidP="00393586">
            <w:pPr>
              <w:tabs>
                <w:tab w:val="left" w:pos="2895"/>
              </w:tabs>
              <w:spacing w:line="240" w:lineRule="auto"/>
            </w:pPr>
            <w:r w:rsidRPr="00973F6E">
              <w:t>AB-55 : Drinking In Public</w:t>
            </w:r>
          </w:p>
        </w:tc>
        <w:tc>
          <w:tcPr>
            <w:tcW w:w="0" w:type="auto"/>
          </w:tcPr>
          <w:p w14:paraId="0F5C6D0B" w14:textId="26DC690F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7CFF59E" w14:textId="09CC1FF0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00E9833" w14:textId="4A28C5E5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3AF1A249" w14:textId="30ABAB08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EBA87A" w14:textId="263FDCF7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AB47FC" w14:textId="2922F8CD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F5451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688C8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E4C719" w14:textId="703793E5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B70E08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A21DC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15B631A6" w14:textId="77777777" w:rsidTr="00393586">
        <w:tc>
          <w:tcPr>
            <w:tcW w:w="0" w:type="auto"/>
          </w:tcPr>
          <w:p w14:paraId="69228B0D" w14:textId="77777777" w:rsidR="00FA4E0A" w:rsidRPr="00347A1F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PW-73 : Insecure Premises</w:t>
            </w:r>
            <w:r>
              <w:tab/>
            </w:r>
          </w:p>
        </w:tc>
        <w:tc>
          <w:tcPr>
            <w:tcW w:w="0" w:type="auto"/>
          </w:tcPr>
          <w:p w14:paraId="6D3D73F2" w14:textId="07622623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95FF47" w14:textId="5251FB78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6F2414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C7F293" w14:textId="0ECE99DC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5B1CD0B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13D817" w14:textId="764C39C9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55D3E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B028AD" w14:textId="721C71E5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5155F2C" w14:textId="06351540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F0EB2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7A450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60B84357" w14:textId="77777777" w:rsidTr="00393586">
        <w:tc>
          <w:tcPr>
            <w:tcW w:w="0" w:type="auto"/>
          </w:tcPr>
          <w:p w14:paraId="3925C5C7" w14:textId="77777777" w:rsidR="00FA4E0A" w:rsidRPr="00512AB4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036CF5">
              <w:t>AB-56 : Neighbour Dispute</w:t>
            </w:r>
          </w:p>
        </w:tc>
        <w:tc>
          <w:tcPr>
            <w:tcW w:w="0" w:type="auto"/>
          </w:tcPr>
          <w:p w14:paraId="79212EF8" w14:textId="70B728EE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913E279" w14:textId="76F1F142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E3F188" w14:textId="193CBE95" w:rsidR="00FA4E0A" w:rsidRDefault="00394396" w:rsidP="0039439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5B5C35F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1512F7" w14:textId="7B0CA454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8856686" w14:textId="3DAF9BA0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0BADF85" w14:textId="7B11AD7F" w:rsidR="00FA4E0A" w:rsidRDefault="00FC33C8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C1DDE0A" w14:textId="14E3A0B1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0DBEE9E" w14:textId="23A1714F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05DD3BA" w14:textId="2FFAA193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90667B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39E3BA26" w14:textId="77777777" w:rsidTr="00393586">
        <w:tc>
          <w:tcPr>
            <w:tcW w:w="0" w:type="auto"/>
          </w:tcPr>
          <w:p w14:paraId="17FC4576" w14:textId="77777777" w:rsidR="00FA4E0A" w:rsidRPr="00036CF5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AD-10 : Special Events/Operations</w:t>
            </w:r>
          </w:p>
        </w:tc>
        <w:tc>
          <w:tcPr>
            <w:tcW w:w="0" w:type="auto"/>
          </w:tcPr>
          <w:p w14:paraId="44018613" w14:textId="1954EC93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81685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8B7DA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5F8F03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FE33CB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15B41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AA7274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F5AA6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96F839" w14:textId="56D01813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BD9592" w14:textId="68253F8E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1FED6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17117196" w14:textId="77777777" w:rsidTr="00393586">
        <w:tc>
          <w:tcPr>
            <w:tcW w:w="0" w:type="auto"/>
          </w:tcPr>
          <w:p w14:paraId="706917F2" w14:textId="77777777" w:rsidR="00FA4E0A" w:rsidRPr="00D61A8C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AD-31 : Message For Delivery</w:t>
            </w:r>
          </w:p>
        </w:tc>
        <w:tc>
          <w:tcPr>
            <w:tcW w:w="0" w:type="auto"/>
          </w:tcPr>
          <w:p w14:paraId="0AC89E72" w14:textId="1EA0FBA9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D7334E2" w14:textId="4B177AD1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7C0A827" w14:textId="41175BA3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FFC925" w14:textId="184D6AB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3D45647" w14:textId="6E125C0E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3FEA05B" w14:textId="0CD9CA32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5AB69A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1BE904" w14:textId="643B1775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AC72BB3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E4456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48207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7BC4D34C" w14:textId="77777777" w:rsidTr="00393586">
        <w:tc>
          <w:tcPr>
            <w:tcW w:w="0" w:type="auto"/>
          </w:tcPr>
          <w:p w14:paraId="133F3580" w14:textId="77777777" w:rsidR="00FA4E0A" w:rsidRPr="00D61A8C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AD-32 : Bail/Curfew/Address Checks</w:t>
            </w:r>
          </w:p>
        </w:tc>
        <w:tc>
          <w:tcPr>
            <w:tcW w:w="0" w:type="auto"/>
          </w:tcPr>
          <w:p w14:paraId="7AF43734" w14:textId="20E34A41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5F6BF94" w14:textId="5ECF8375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62043A4" w14:textId="6E9CB432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ECFD13A" w14:textId="6D048510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59A986F" w14:textId="5162675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D67F44" w14:textId="1A2EA6F9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DD1C3C" w14:textId="2A8C17E7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90FD0A" w14:textId="35DB5C12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486144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C85879" w14:textId="1DD705A4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F713F1" w14:textId="3BC95554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50AC9280" w14:textId="77777777" w:rsidTr="00393586">
        <w:tc>
          <w:tcPr>
            <w:tcW w:w="0" w:type="auto"/>
          </w:tcPr>
          <w:p w14:paraId="48EB0724" w14:textId="77777777" w:rsidR="00FA4E0A" w:rsidRPr="00D61A8C" w:rsidRDefault="00FA4E0A" w:rsidP="00393586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D61A8C">
              <w:t>CR-62 : Sexual Offence</w:t>
            </w:r>
          </w:p>
        </w:tc>
        <w:tc>
          <w:tcPr>
            <w:tcW w:w="0" w:type="auto"/>
          </w:tcPr>
          <w:p w14:paraId="7B7DC5B8" w14:textId="0A58FA23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317154A" w14:textId="20AC46E4" w:rsidR="00FA4E0A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986BA8" w14:textId="4F4E2301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66F994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816BAC" w14:textId="64A6B75F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0C753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F9564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6FF4C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0F44DA" w14:textId="542244A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D113A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EB8079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50D6DB0E" w14:textId="77777777" w:rsidTr="00393586">
        <w:tc>
          <w:tcPr>
            <w:tcW w:w="0" w:type="auto"/>
          </w:tcPr>
          <w:p w14:paraId="077D0B99" w14:textId="77777777" w:rsidR="00FA4E0A" w:rsidRPr="00D61A8C" w:rsidRDefault="00FA4E0A" w:rsidP="00393586">
            <w:pPr>
              <w:tabs>
                <w:tab w:val="left" w:pos="3105"/>
              </w:tabs>
              <w:spacing w:line="240" w:lineRule="auto"/>
            </w:pPr>
            <w:r w:rsidRPr="00D61A8C">
              <w:t>CR-63 : Robbery</w:t>
            </w:r>
            <w:r>
              <w:tab/>
            </w:r>
          </w:p>
        </w:tc>
        <w:tc>
          <w:tcPr>
            <w:tcW w:w="0" w:type="auto"/>
          </w:tcPr>
          <w:p w14:paraId="6332B0EA" w14:textId="1280C89E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AB9F40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D35D0D" w14:textId="5AD4CF4E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A59184" w14:textId="534243D7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CC4DF8" w14:textId="1B9FB2B8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BD7F4D8" w14:textId="125AE0CB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D8BC77" w14:textId="54D44EC6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3C2EB57" w14:textId="13EB9B9C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7CB0E5E" w14:textId="41B10B0B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3F31AF7" w14:textId="6C284ED7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5E685F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6461FDE0" w14:textId="77777777" w:rsidTr="00393586">
        <w:tc>
          <w:tcPr>
            <w:tcW w:w="0" w:type="auto"/>
          </w:tcPr>
          <w:p w14:paraId="5D9E7A0E" w14:textId="77777777" w:rsidR="00FA4E0A" w:rsidRPr="00D61A8C" w:rsidRDefault="00FA4E0A" w:rsidP="00393586">
            <w:pPr>
              <w:tabs>
                <w:tab w:val="left" w:pos="1230"/>
              </w:tabs>
              <w:spacing w:line="240" w:lineRule="auto"/>
            </w:pPr>
            <w:r w:rsidRPr="00D61A8C">
              <w:t>PS-83 : Utilities Incident</w:t>
            </w:r>
          </w:p>
        </w:tc>
        <w:tc>
          <w:tcPr>
            <w:tcW w:w="0" w:type="auto"/>
          </w:tcPr>
          <w:p w14:paraId="23BD605A" w14:textId="559215C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261A7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D107F0" w14:textId="44C4B1FB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92A6672" w14:textId="3E94D83B" w:rsidR="00FA4E0A" w:rsidRDefault="00146672" w:rsidP="00146672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A8D83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7C782B" w14:textId="6928996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1B0BE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A531C7" w14:textId="03BF9E4D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737F5B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E9747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24D73D" w14:textId="50D9F967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45C9C08B" w14:textId="77777777" w:rsidTr="00393586">
        <w:tc>
          <w:tcPr>
            <w:tcW w:w="0" w:type="auto"/>
          </w:tcPr>
          <w:p w14:paraId="49548BB2" w14:textId="77777777" w:rsidR="00FA4E0A" w:rsidRPr="00391EFB" w:rsidRDefault="00FA4E0A" w:rsidP="00393586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t>PS-34 : Firearms Incident</w:t>
            </w:r>
          </w:p>
        </w:tc>
        <w:tc>
          <w:tcPr>
            <w:tcW w:w="0" w:type="auto"/>
          </w:tcPr>
          <w:p w14:paraId="4B7FFFF5" w14:textId="1FB7EA2A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88B411C" w14:textId="77FD47E2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4D8040" w14:textId="51283762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3DF01D" w14:textId="093B0A6A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3172B5" w14:textId="4C42DE3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80A726D" w14:textId="086CCE04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D4B649" w14:textId="59E02EB5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61DD92" w14:textId="72324B56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F7DF5B7" w14:textId="5F018F3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4858DA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85884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37A34840" w14:textId="77777777" w:rsidTr="00393586">
        <w:tc>
          <w:tcPr>
            <w:tcW w:w="0" w:type="auto"/>
          </w:tcPr>
          <w:p w14:paraId="67EC698A" w14:textId="77777777" w:rsidR="00FA4E0A" w:rsidRPr="00391EFB" w:rsidRDefault="00FA4E0A" w:rsidP="00393586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lastRenderedPageBreak/>
              <w:t>PW-26 : Sudden Death</w:t>
            </w:r>
          </w:p>
        </w:tc>
        <w:tc>
          <w:tcPr>
            <w:tcW w:w="0" w:type="auto"/>
          </w:tcPr>
          <w:p w14:paraId="7399B330" w14:textId="24C8FA93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A7C3364" w14:textId="6BB8B653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9CC8661" w14:textId="6C52F63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4C0529" w14:textId="3B112C2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6EF280" w14:textId="29AE9F41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59F50A" w14:textId="5AA80697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1A40A0" w14:textId="58326D7E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C2DF23F" w14:textId="09351E7A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B33699" w14:textId="01E56CF3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B42720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1C9C40" w14:textId="014F64FE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27E1971E" w14:textId="77777777" w:rsidTr="00393586">
        <w:tc>
          <w:tcPr>
            <w:tcW w:w="0" w:type="auto"/>
          </w:tcPr>
          <w:p w14:paraId="0E17829D" w14:textId="77777777" w:rsidR="00FA4E0A" w:rsidRPr="00391EFB" w:rsidRDefault="00FA4E0A" w:rsidP="00393586">
            <w:pPr>
              <w:spacing w:after="0"/>
              <w:rPr>
                <w:color w:val="000000"/>
              </w:rPr>
            </w:pPr>
            <w:r w:rsidRPr="00C41890">
              <w:rPr>
                <w:color w:val="000000"/>
              </w:rPr>
              <w:t>CR-68 : Crime In Progress</w:t>
            </w:r>
          </w:p>
        </w:tc>
        <w:tc>
          <w:tcPr>
            <w:tcW w:w="0" w:type="auto"/>
          </w:tcPr>
          <w:p w14:paraId="36FA7FD3" w14:textId="221FE82E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06A3B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C43437" w14:textId="0EA834F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1428C7" w14:textId="7623BCD2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6D2B71" w14:textId="322D258C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285D0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859A4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7B78BF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7D3F5A8" w14:textId="35325F6C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83DF56" w14:textId="3816096C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1BADA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5032FC66" w14:textId="77777777" w:rsidTr="00393586">
        <w:tc>
          <w:tcPr>
            <w:tcW w:w="0" w:type="auto"/>
          </w:tcPr>
          <w:p w14:paraId="2450084C" w14:textId="77777777" w:rsidR="00FA4E0A" w:rsidRPr="00D4460A" w:rsidRDefault="00FA4E0A" w:rsidP="00393586">
            <w:pPr>
              <w:spacing w:after="0"/>
              <w:rPr>
                <w:color w:val="000000"/>
              </w:rPr>
            </w:pPr>
            <w:r w:rsidRPr="00D349EC">
              <w:rPr>
                <w:color w:val="000000"/>
              </w:rPr>
              <w:t>CR-61 : Abduction/Extortion/Sextortion</w:t>
            </w:r>
          </w:p>
        </w:tc>
        <w:tc>
          <w:tcPr>
            <w:tcW w:w="0" w:type="auto"/>
          </w:tcPr>
          <w:p w14:paraId="2D5B205B" w14:textId="022CC39C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F5073F" w14:textId="7ECD2FB6" w:rsidR="00FA4E0A" w:rsidRDefault="008651E2" w:rsidP="008651E2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23BA9B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FBA810F" w14:textId="5EBB51E9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F5F17E" w14:textId="59FA0394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3E4ED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6315FA" w14:textId="333A0B67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4ECE1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444F7F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AA958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362B9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6FF61518" w14:textId="77777777" w:rsidTr="00393586">
        <w:tc>
          <w:tcPr>
            <w:tcW w:w="0" w:type="auto"/>
          </w:tcPr>
          <w:p w14:paraId="4F09A5E7" w14:textId="77777777" w:rsidR="00FA4E0A" w:rsidRPr="00D349EC" w:rsidRDefault="00FA4E0A" w:rsidP="00393586">
            <w:pPr>
              <w:spacing w:after="0"/>
              <w:rPr>
                <w:color w:val="000000"/>
              </w:rPr>
            </w:pPr>
            <w:r w:rsidRPr="000F3C68">
              <w:rPr>
                <w:color w:val="000000"/>
              </w:rPr>
              <w:t>PS-36 : Suspicious Incident</w:t>
            </w:r>
          </w:p>
        </w:tc>
        <w:tc>
          <w:tcPr>
            <w:tcW w:w="0" w:type="auto"/>
          </w:tcPr>
          <w:p w14:paraId="402E7F63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D9C51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6AF22E" w14:textId="0E65D145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CD974A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5BF485" w14:textId="67683348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C0565A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BD91D6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90A218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A76D61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1BE30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CE2482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3F4F26AA" w14:textId="77777777" w:rsidTr="00393586">
        <w:tc>
          <w:tcPr>
            <w:tcW w:w="0" w:type="auto"/>
          </w:tcPr>
          <w:p w14:paraId="4E942444" w14:textId="77777777" w:rsidR="00FA4E0A" w:rsidRPr="0077096B" w:rsidRDefault="00FA4E0A" w:rsidP="00393586">
            <w:pPr>
              <w:tabs>
                <w:tab w:val="left" w:pos="2895"/>
              </w:tabs>
              <w:spacing w:line="240" w:lineRule="auto"/>
            </w:pPr>
            <w:r w:rsidRPr="00637A95">
              <w:t>PW-76 : Child Protection</w:t>
            </w:r>
          </w:p>
        </w:tc>
        <w:tc>
          <w:tcPr>
            <w:tcW w:w="0" w:type="auto"/>
          </w:tcPr>
          <w:p w14:paraId="244029EF" w14:textId="5B5DB3FA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C957883" w14:textId="2E2903C3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3D0665" w14:textId="27B7910D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2B0B23" w14:textId="26F13FCD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3570B45" w14:textId="5FA9E26D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580978" w14:textId="525136E3" w:rsidR="00FA4E0A" w:rsidRDefault="00042A5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5700B4D" w14:textId="28EB839D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66E401F" w14:textId="484A4AD6" w:rsidR="00FA4E0A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E9EB31D" w14:textId="3D7CEB20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94A2ECF" w14:textId="61B076AC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F29BC8" w14:textId="3FC1492D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FA4E0A" w14:paraId="3496D0B0" w14:textId="77777777" w:rsidTr="00393586">
        <w:tc>
          <w:tcPr>
            <w:tcW w:w="0" w:type="auto"/>
          </w:tcPr>
          <w:p w14:paraId="5A8B2DE2" w14:textId="77777777" w:rsidR="00FA4E0A" w:rsidRPr="00637A95" w:rsidRDefault="00FA4E0A" w:rsidP="00393586">
            <w:pPr>
              <w:tabs>
                <w:tab w:val="left" w:pos="2895"/>
              </w:tabs>
              <w:spacing w:line="240" w:lineRule="auto"/>
            </w:pPr>
            <w:r w:rsidRPr="000F3C68">
              <w:t>TR-44 : Vehicle Pursuit</w:t>
            </w:r>
          </w:p>
        </w:tc>
        <w:tc>
          <w:tcPr>
            <w:tcW w:w="0" w:type="auto"/>
          </w:tcPr>
          <w:p w14:paraId="286C270C" w14:textId="457F2490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22B91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22CCD8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194420" w14:textId="2F1C8877" w:rsidR="00FA4E0A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57484E" w14:textId="43759D8B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87DB98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42ED6C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9B145D" w14:textId="7AC22002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68FC3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A1A2C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EF68DE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FA4E0A" w14:paraId="459ADEB3" w14:textId="77777777" w:rsidTr="00393586">
        <w:tc>
          <w:tcPr>
            <w:tcW w:w="0" w:type="auto"/>
          </w:tcPr>
          <w:p w14:paraId="18D0B7B9" w14:textId="77777777" w:rsidR="00FA4E0A" w:rsidRPr="000F3C68" w:rsidRDefault="00FA4E0A" w:rsidP="00393586">
            <w:pPr>
              <w:tabs>
                <w:tab w:val="left" w:pos="2895"/>
              </w:tabs>
              <w:spacing w:line="240" w:lineRule="auto"/>
            </w:pPr>
            <w:r w:rsidRPr="00D11E4B">
              <w:t>AB-58 : Hate Crime</w:t>
            </w:r>
          </w:p>
        </w:tc>
        <w:tc>
          <w:tcPr>
            <w:tcW w:w="0" w:type="auto"/>
          </w:tcPr>
          <w:p w14:paraId="1A24E823" w14:textId="45833436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4EA3579" w14:textId="27488441" w:rsidR="00FA4E0A" w:rsidRDefault="00313C3A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812239E" w14:textId="14A82771" w:rsidR="00FA4E0A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ED5B3C" w14:textId="0A511B63" w:rsidR="00FA4E0A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D1E9EF" w14:textId="0AEA06ED" w:rsidR="00FA4E0A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6084745" w14:textId="2945431E" w:rsidR="00FA4E0A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6A30CEA" w14:textId="010769CF" w:rsidR="00FA4E0A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334798" w14:textId="1195A988" w:rsidR="00FA4E0A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4E8335" w14:textId="7D638C1A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0C8528" w14:textId="340AB34E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5D47DD" w14:textId="55192D28" w:rsidR="00FA4E0A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FA4E0A" w14:paraId="14D2897D" w14:textId="77777777" w:rsidTr="00393586">
        <w:tc>
          <w:tcPr>
            <w:tcW w:w="0" w:type="auto"/>
          </w:tcPr>
          <w:p w14:paraId="615E44C7" w14:textId="77777777" w:rsidR="00FA4E0A" w:rsidRPr="00D11E4B" w:rsidRDefault="00FA4E0A" w:rsidP="00393586">
            <w:pPr>
              <w:tabs>
                <w:tab w:val="left" w:pos="2895"/>
              </w:tabs>
              <w:spacing w:line="240" w:lineRule="auto"/>
            </w:pPr>
            <w:r w:rsidRPr="00D11E4B">
              <w:t>AD-01 : External Force Request</w:t>
            </w:r>
          </w:p>
        </w:tc>
        <w:tc>
          <w:tcPr>
            <w:tcW w:w="0" w:type="auto"/>
          </w:tcPr>
          <w:p w14:paraId="788178A1" w14:textId="5576D920" w:rsidR="00FA4E0A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FDBFBD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B163E4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51FE70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9AFC02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C2B31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5D5571" w14:textId="637C6426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A3B2F5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1531DB" w14:textId="659A174A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2651A9" w14:textId="198D7FA5" w:rsidR="00FA4E0A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179597" w14:textId="77777777" w:rsidR="00FA4E0A" w:rsidRDefault="00FA4E0A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672F0" w14:paraId="668DCF59" w14:textId="77777777" w:rsidTr="00393586">
        <w:tc>
          <w:tcPr>
            <w:tcW w:w="0" w:type="auto"/>
          </w:tcPr>
          <w:p w14:paraId="6174EA2A" w14:textId="6925E03C" w:rsidR="008672F0" w:rsidRPr="00C957C5" w:rsidRDefault="008672F0" w:rsidP="00393586">
            <w:pPr>
              <w:tabs>
                <w:tab w:val="left" w:pos="2895"/>
              </w:tabs>
              <w:spacing w:line="240" w:lineRule="auto"/>
            </w:pPr>
            <w:r w:rsidRPr="008672F0">
              <w:t>AD-06 : Internal Force Request</w:t>
            </w:r>
          </w:p>
        </w:tc>
        <w:tc>
          <w:tcPr>
            <w:tcW w:w="0" w:type="auto"/>
          </w:tcPr>
          <w:p w14:paraId="5D482AFE" w14:textId="6D184F03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A63508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4D36D1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3CD1A3" w14:textId="29EC5A68" w:rsidR="008672F0" w:rsidRDefault="002463E7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043084B" w14:textId="7622E864" w:rsidR="008672F0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6A21A48" w14:textId="091FA5B1" w:rsidR="008672F0" w:rsidRDefault="00C67FCE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D731DF" w14:textId="14395856" w:rsidR="008672F0" w:rsidRDefault="00B6701C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A0F934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84F46A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2A16D02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DFD226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672F0" w14:paraId="4C0B61BA" w14:textId="77777777" w:rsidTr="00393586">
        <w:tc>
          <w:tcPr>
            <w:tcW w:w="0" w:type="auto"/>
          </w:tcPr>
          <w:p w14:paraId="3A3E22D8" w14:textId="392068F1" w:rsidR="008672F0" w:rsidRPr="008672F0" w:rsidRDefault="008672F0" w:rsidP="00393586">
            <w:pPr>
              <w:tabs>
                <w:tab w:val="left" w:pos="2895"/>
              </w:tabs>
              <w:spacing w:line="240" w:lineRule="auto"/>
            </w:pPr>
            <w:r w:rsidRPr="008672F0">
              <w:t>AD-52 : Standing Complaint</w:t>
            </w:r>
          </w:p>
        </w:tc>
        <w:tc>
          <w:tcPr>
            <w:tcW w:w="0" w:type="auto"/>
          </w:tcPr>
          <w:p w14:paraId="7CCB7E13" w14:textId="2B66C6F6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B0954A" w14:textId="59F3100C" w:rsidR="008672F0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5C116D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153866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216491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1BF269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2F508D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322A15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854104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91C2B0B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AC10C1" w14:textId="77777777" w:rsidR="008672F0" w:rsidRDefault="008672F0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651E2" w14:paraId="62B83730" w14:textId="77777777" w:rsidTr="00393586">
        <w:tc>
          <w:tcPr>
            <w:tcW w:w="0" w:type="auto"/>
          </w:tcPr>
          <w:p w14:paraId="6F364874" w14:textId="1A59DD5A" w:rsidR="008651E2" w:rsidRPr="008672F0" w:rsidRDefault="008651E2" w:rsidP="00393586">
            <w:pPr>
              <w:tabs>
                <w:tab w:val="left" w:pos="2895"/>
              </w:tabs>
              <w:spacing w:line="240" w:lineRule="auto"/>
            </w:pPr>
            <w:r w:rsidRPr="008651E2">
              <w:t>AD-21 : Police Emergency</w:t>
            </w:r>
          </w:p>
        </w:tc>
        <w:tc>
          <w:tcPr>
            <w:tcW w:w="0" w:type="auto"/>
          </w:tcPr>
          <w:p w14:paraId="108682C7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53D0DB" w14:textId="048D8B88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1801CC1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DBDE9E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F850AD" w14:textId="68322BA8" w:rsidR="008651E2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3BF1A9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AB2C10E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A4F5B3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72B609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BE4138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D90C43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651E2" w14:paraId="0B625D48" w14:textId="77777777" w:rsidTr="00393586">
        <w:tc>
          <w:tcPr>
            <w:tcW w:w="0" w:type="auto"/>
          </w:tcPr>
          <w:p w14:paraId="1483F29D" w14:textId="09371237" w:rsidR="008651E2" w:rsidRPr="008651E2" w:rsidRDefault="008651E2" w:rsidP="00393586">
            <w:pPr>
              <w:tabs>
                <w:tab w:val="left" w:pos="2895"/>
              </w:tabs>
              <w:spacing w:line="240" w:lineRule="auto"/>
            </w:pPr>
            <w:r w:rsidRPr="008651E2">
              <w:t>AD-74 : Licensing</w:t>
            </w:r>
          </w:p>
        </w:tc>
        <w:tc>
          <w:tcPr>
            <w:tcW w:w="0" w:type="auto"/>
          </w:tcPr>
          <w:p w14:paraId="24FF2171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B2AC90" w14:textId="20C27098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92F936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6F71D9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6F5486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0A3F1D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2442B5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1FE74E" w14:textId="57F6E33F" w:rsidR="008651E2" w:rsidRDefault="00D16B4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F9751A" w14:textId="6D2596DB" w:rsidR="008651E2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0E3127" w14:textId="5D002205" w:rsidR="008651E2" w:rsidRDefault="00A92D61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4805C51" w14:textId="77777777" w:rsidR="008651E2" w:rsidRDefault="008651E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94396" w14:paraId="4A2A13E7" w14:textId="77777777" w:rsidTr="00393586">
        <w:tc>
          <w:tcPr>
            <w:tcW w:w="0" w:type="auto"/>
          </w:tcPr>
          <w:p w14:paraId="3FF98FC7" w14:textId="4B167E13" w:rsidR="00394396" w:rsidRPr="008651E2" w:rsidRDefault="00394396" w:rsidP="00393586">
            <w:pPr>
              <w:tabs>
                <w:tab w:val="left" w:pos="2895"/>
              </w:tabs>
              <w:spacing w:line="240" w:lineRule="auto"/>
            </w:pPr>
            <w:r w:rsidRPr="00394396">
              <w:t>PW-77 : Immigration</w:t>
            </w:r>
          </w:p>
        </w:tc>
        <w:tc>
          <w:tcPr>
            <w:tcW w:w="0" w:type="auto"/>
          </w:tcPr>
          <w:p w14:paraId="640D8F2C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3A6891" w14:textId="38EF6962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CA7DDC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4B2C13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E6B5DB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DB9490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DF117B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AE8C3A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46602A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E415F5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2B24A9" w14:textId="77777777" w:rsidR="00394396" w:rsidRDefault="00394396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146672" w14:paraId="57F17E91" w14:textId="77777777" w:rsidTr="00393586">
        <w:tc>
          <w:tcPr>
            <w:tcW w:w="0" w:type="auto"/>
          </w:tcPr>
          <w:p w14:paraId="379A3F69" w14:textId="4EA5B45A" w:rsidR="00146672" w:rsidRPr="00394396" w:rsidRDefault="00146672" w:rsidP="00393586">
            <w:pPr>
              <w:tabs>
                <w:tab w:val="left" w:pos="2895"/>
              </w:tabs>
              <w:spacing w:line="240" w:lineRule="auto"/>
            </w:pPr>
            <w:r w:rsidRPr="00146672">
              <w:t>AA-99 : Vehicle Audible Alarms</w:t>
            </w:r>
          </w:p>
        </w:tc>
        <w:tc>
          <w:tcPr>
            <w:tcW w:w="0" w:type="auto"/>
          </w:tcPr>
          <w:p w14:paraId="337F6BF2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5D03B9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D649DC3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04F53E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41163A" w14:textId="4604BD15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FE8C95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63FDFB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135575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C24A16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A10D01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7C9F20" w14:textId="77777777" w:rsidR="00146672" w:rsidRDefault="00146672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A55EE4" w14:paraId="04A56115" w14:textId="77777777" w:rsidTr="00393586">
        <w:tc>
          <w:tcPr>
            <w:tcW w:w="0" w:type="auto"/>
          </w:tcPr>
          <w:p w14:paraId="17552AD8" w14:textId="0E810F7E" w:rsidR="00A55EE4" w:rsidRPr="00146672" w:rsidRDefault="00A55EE4" w:rsidP="00DD33B9">
            <w:pPr>
              <w:tabs>
                <w:tab w:val="left" w:pos="2490"/>
              </w:tabs>
              <w:spacing w:line="240" w:lineRule="auto"/>
            </w:pPr>
            <w:r w:rsidRPr="00A55EE4">
              <w:t>PS-89 : CBRN</w:t>
            </w:r>
            <w:r w:rsidR="00DD33B9">
              <w:tab/>
            </w:r>
          </w:p>
        </w:tc>
        <w:tc>
          <w:tcPr>
            <w:tcW w:w="0" w:type="auto"/>
          </w:tcPr>
          <w:p w14:paraId="395964A7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773FBF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D55D80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70CC8C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63D08E" w14:textId="395DF9A2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44AC2F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8E3D54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D3601C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1AEC8A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F11FDB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5FF777" w14:textId="77777777" w:rsidR="00A55EE4" w:rsidRDefault="00A55EE4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D33B9" w14:paraId="27BB34D5" w14:textId="77777777" w:rsidTr="00393586">
        <w:tc>
          <w:tcPr>
            <w:tcW w:w="0" w:type="auto"/>
          </w:tcPr>
          <w:p w14:paraId="23AA0555" w14:textId="196FB029" w:rsidR="00DD33B9" w:rsidRPr="00A55EE4" w:rsidRDefault="00DD33B9" w:rsidP="00DD33B9">
            <w:pPr>
              <w:tabs>
                <w:tab w:val="left" w:pos="2490"/>
              </w:tabs>
              <w:spacing w:line="240" w:lineRule="auto"/>
            </w:pPr>
            <w:r w:rsidRPr="00DD33B9">
              <w:t>PS-35 : Bomb Threat</w:t>
            </w:r>
          </w:p>
        </w:tc>
        <w:tc>
          <w:tcPr>
            <w:tcW w:w="0" w:type="auto"/>
          </w:tcPr>
          <w:p w14:paraId="4C9B53B6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E7520B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436389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4E5C34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342422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5B261B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D1E062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99CBC5" w14:textId="6CC5D3D5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2B18F0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6876E5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A60284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DD33B9" w14:paraId="5A1B8235" w14:textId="77777777" w:rsidTr="00393586">
        <w:tc>
          <w:tcPr>
            <w:tcW w:w="0" w:type="auto"/>
          </w:tcPr>
          <w:p w14:paraId="6119B139" w14:textId="6C25F049" w:rsidR="00DD33B9" w:rsidRPr="00DD33B9" w:rsidRDefault="00DD33B9" w:rsidP="00DD33B9">
            <w:pPr>
              <w:tabs>
                <w:tab w:val="left" w:pos="2490"/>
              </w:tabs>
              <w:spacing w:line="240" w:lineRule="auto"/>
            </w:pPr>
            <w:r w:rsidRPr="00DD33B9">
              <w:lastRenderedPageBreak/>
              <w:t>AD-11 : False Call</w:t>
            </w:r>
          </w:p>
        </w:tc>
        <w:tc>
          <w:tcPr>
            <w:tcW w:w="0" w:type="auto"/>
          </w:tcPr>
          <w:p w14:paraId="31B0B718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6CCFF6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72EBB4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C94257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B02D74D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0A7AB1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11AA58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C0EE33" w14:textId="1863CC94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C7EFAA8" w14:textId="47AC0123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6300F5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288FA5" w14:textId="77777777" w:rsidR="00DD33B9" w:rsidRDefault="00DD33B9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C85263" w14:paraId="1702BECC" w14:textId="77777777" w:rsidTr="00393586">
        <w:tc>
          <w:tcPr>
            <w:tcW w:w="0" w:type="auto"/>
          </w:tcPr>
          <w:p w14:paraId="4364FFBD" w14:textId="42660434" w:rsidR="00C85263" w:rsidRPr="00DD33B9" w:rsidRDefault="00C85263" w:rsidP="00DD33B9">
            <w:pPr>
              <w:tabs>
                <w:tab w:val="left" w:pos="2490"/>
              </w:tabs>
              <w:spacing w:line="240" w:lineRule="auto"/>
            </w:pPr>
            <w:r w:rsidRPr="00C85263">
              <w:t>PW-17 : Human Trafficking</w:t>
            </w:r>
          </w:p>
        </w:tc>
        <w:tc>
          <w:tcPr>
            <w:tcW w:w="0" w:type="auto"/>
          </w:tcPr>
          <w:p w14:paraId="14B3CCA8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BEF816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404087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F86165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BD3E2E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07200F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65C5E0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6507D4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EA279C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FE4C1C" w14:textId="77777777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BAB01A" w14:textId="5EBC0D90" w:rsidR="00C85263" w:rsidRDefault="00C85263" w:rsidP="00393586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</w:tbl>
    <w:p w14:paraId="28483427" w14:textId="77777777" w:rsidR="00FA4E0A" w:rsidRPr="00F941AF" w:rsidRDefault="00FA4E0A" w:rsidP="0053522C">
      <w:pPr>
        <w:tabs>
          <w:tab w:val="left" w:pos="5400"/>
        </w:tabs>
        <w:rPr>
          <w:rFonts w:eastAsiaTheme="majorEastAsia" w:cstheme="majorBidi"/>
          <w:b/>
          <w:color w:val="000000" w:themeColor="text1"/>
          <w:szCs w:val="26"/>
        </w:rPr>
      </w:pPr>
    </w:p>
    <w:p w14:paraId="733C27A9" w14:textId="15D4E5C0" w:rsidR="00833920" w:rsidRPr="00C97DBD" w:rsidRDefault="00833920" w:rsidP="00833920">
      <w:pPr>
        <w:rPr>
          <w:i/>
          <w:iCs/>
        </w:rPr>
      </w:pPr>
      <w:r w:rsidRPr="00C97DBD">
        <w:rPr>
          <w:i/>
          <w:iCs/>
        </w:rPr>
        <w:t>Incidents recorded in Water Row, Govan, Glasgow for period 01/02/2015-31/08/2025 (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433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833920" w:rsidRPr="00557306" w14:paraId="6203F271" w14:textId="77777777" w:rsidTr="00F716D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5CA72AE" w14:textId="77777777" w:rsidR="00833920" w:rsidRPr="00557306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Initial Incident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9E79D2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B42363" w14:textId="77777777" w:rsidR="00833920" w:rsidRPr="00557306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E6C58" w14:textId="77777777" w:rsidR="00833920" w:rsidRPr="00557306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4F74F1" w14:textId="77777777" w:rsidR="00833920" w:rsidRPr="00557306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45F687" w14:textId="77777777" w:rsidR="00833920" w:rsidRPr="00557306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F5CA0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61602E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B3C0CB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7FDCB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02A9E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FFA904" w14:textId="77777777" w:rsidR="00833920" w:rsidRDefault="00833920" w:rsidP="00F716D7">
            <w:pPr>
              <w:spacing w:line="240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33920" w14:paraId="55D63C6C" w14:textId="77777777" w:rsidTr="00F716D7">
        <w:tc>
          <w:tcPr>
            <w:tcW w:w="0" w:type="auto"/>
          </w:tcPr>
          <w:p w14:paraId="4C78B9C8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28 : Disturbance</w:t>
            </w:r>
          </w:p>
        </w:tc>
        <w:tc>
          <w:tcPr>
            <w:tcW w:w="0" w:type="auto"/>
          </w:tcPr>
          <w:p w14:paraId="4E7C1A9A" w14:textId="10998DA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1563D6" w14:textId="3C88D38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A3ACB4" w14:textId="4AD8571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F257CCA" w14:textId="3051DE4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C310D8D" w14:textId="634DBAB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E1AE98" w14:textId="377A20E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F3C4ED" w14:textId="6A2F667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ED68B6A" w14:textId="3F84F17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AF611D" w14:textId="70454516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2D55E6" w14:textId="5106FA3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453385" w14:textId="0713E562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7DD0F977" w14:textId="77777777" w:rsidTr="00F716D7">
        <w:tc>
          <w:tcPr>
            <w:tcW w:w="0" w:type="auto"/>
          </w:tcPr>
          <w:p w14:paraId="16D8E38A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D</w:t>
            </w:r>
            <w:r w:rsidRPr="00A7062D">
              <w:t>-09 : Police Information</w:t>
            </w:r>
          </w:p>
        </w:tc>
        <w:tc>
          <w:tcPr>
            <w:tcW w:w="0" w:type="auto"/>
          </w:tcPr>
          <w:p w14:paraId="199DD29E" w14:textId="75CF6C8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A5B4B0" w14:textId="5898B7C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11B41B" w14:textId="2FF4ACD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37466C" w14:textId="0F1B937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B959C89" w14:textId="33A0D75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A324FD" w14:textId="4F35B154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ECEC312" w14:textId="1E864E20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1E561D" w14:textId="2B48C7B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DA88CD" w14:textId="76C62A1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BEFA76" w14:textId="43DBD713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9B6079" w14:textId="40A8351E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5BA6B2F6" w14:textId="77777777" w:rsidTr="00F716D7">
        <w:tc>
          <w:tcPr>
            <w:tcW w:w="0" w:type="auto"/>
          </w:tcPr>
          <w:p w14:paraId="49AB7A22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A</w:t>
            </w:r>
            <w:r w:rsidRPr="00A7062D">
              <w:t>-91 : Intruder</w:t>
            </w:r>
          </w:p>
        </w:tc>
        <w:tc>
          <w:tcPr>
            <w:tcW w:w="0" w:type="auto"/>
          </w:tcPr>
          <w:p w14:paraId="52794131" w14:textId="5FAC978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C6E2A6" w14:textId="3BB7C4A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8F1B8B9" w14:textId="47A2C7D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C485073" w14:textId="06FD9291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D430AF1" w14:textId="6F9A06B2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0079E1C" w14:textId="46B1B63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497B00" w14:textId="38C3B2D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009F3E" w14:textId="501EA546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FE9EB42" w14:textId="0D3EEEF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F325BB" w14:textId="7B9DF7CA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FB6036" w14:textId="0284409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09FC2A07" w14:textId="77777777" w:rsidTr="00F716D7">
        <w:tc>
          <w:tcPr>
            <w:tcW w:w="0" w:type="auto"/>
          </w:tcPr>
          <w:p w14:paraId="22564CD3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5 : Vehicle Crime</w:t>
            </w:r>
          </w:p>
        </w:tc>
        <w:tc>
          <w:tcPr>
            <w:tcW w:w="0" w:type="auto"/>
          </w:tcPr>
          <w:p w14:paraId="63CDED60" w14:textId="4352B20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187AF3" w14:textId="663E11D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31BEE1" w14:textId="09A427A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74884A" w14:textId="6785583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9D74D2" w14:textId="0D2CC9F0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3977261" w14:textId="247C63D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0BE820" w14:textId="6321D88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D4FB41" w14:textId="37B984A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0B7A82F" w14:textId="1A688B6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BBD60F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10FE61F" w14:textId="481E59B1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37F9A66B" w14:textId="77777777" w:rsidTr="00F716D7">
        <w:tc>
          <w:tcPr>
            <w:tcW w:w="0" w:type="auto"/>
          </w:tcPr>
          <w:p w14:paraId="29E4FE46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A</w:t>
            </w:r>
            <w:r>
              <w:t>B</w:t>
            </w:r>
            <w:r w:rsidRPr="00A7062D">
              <w:t>-57 : Communications</w:t>
            </w:r>
          </w:p>
        </w:tc>
        <w:tc>
          <w:tcPr>
            <w:tcW w:w="0" w:type="auto"/>
          </w:tcPr>
          <w:p w14:paraId="50FB91F4" w14:textId="12B271B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1B2544" w14:textId="651645A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71838F" w14:textId="0678D87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D0E754" w14:textId="124F478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476E50" w14:textId="28C1F355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35FC303" w14:textId="5E9C4DF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C91CAA" w14:textId="12D05D6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5D5FAE" w14:textId="2AAEE69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2C5959" w14:textId="482E138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6C7B95" w14:textId="3ECC8C4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CDCB35" w14:textId="20643DEB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42FCB572" w14:textId="77777777" w:rsidTr="00F716D7">
        <w:tc>
          <w:tcPr>
            <w:tcW w:w="0" w:type="auto"/>
          </w:tcPr>
          <w:p w14:paraId="7F721B94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A7062D">
              <w:t>C</w:t>
            </w:r>
            <w:r>
              <w:t>R</w:t>
            </w:r>
            <w:r w:rsidRPr="00A7062D">
              <w:t>-69 : Suspect Persons</w:t>
            </w:r>
          </w:p>
        </w:tc>
        <w:tc>
          <w:tcPr>
            <w:tcW w:w="0" w:type="auto"/>
          </w:tcPr>
          <w:p w14:paraId="5798EC42" w14:textId="22A32C1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AC849C" w14:textId="65EAF68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6805FA" w14:textId="286007D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2BA0F3A" w14:textId="256B81D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E701E1" w14:textId="2737DEC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3FFE77" w14:textId="1F3DF6F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11DA05" w14:textId="5A495860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0E5D3E7" w14:textId="7D4419F5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BFEEF7A" w14:textId="770C726D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35FBC0" w14:textId="7A3D903D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807EC2F" w14:textId="4F63BB5C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0062E9E8" w14:textId="77777777" w:rsidTr="00F716D7">
        <w:tc>
          <w:tcPr>
            <w:tcW w:w="0" w:type="auto"/>
          </w:tcPr>
          <w:p w14:paraId="73C99F3E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AA-94 : Audible Only</w:t>
            </w:r>
          </w:p>
        </w:tc>
        <w:tc>
          <w:tcPr>
            <w:tcW w:w="0" w:type="auto"/>
          </w:tcPr>
          <w:p w14:paraId="18EEFCA5" w14:textId="06CA447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5F07CE" w14:textId="7D9EE21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BB36B7" w14:textId="0DC9466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2ECBE5" w14:textId="1D2E218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50D99F" w14:textId="02FFC1FF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B982E7" w14:textId="1920DF9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DF9F19" w14:textId="670FF670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E77159" w14:textId="45383A4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F4596C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1741E7" w14:textId="68DEC4F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480133" w14:textId="2A20C3C6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833920" w14:paraId="378AB697" w14:textId="77777777" w:rsidTr="00F716D7">
        <w:tc>
          <w:tcPr>
            <w:tcW w:w="0" w:type="auto"/>
          </w:tcPr>
          <w:p w14:paraId="6DB41DBB" w14:textId="77777777" w:rsidR="00833920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AB-24 : Public Nuisance</w:t>
            </w:r>
          </w:p>
        </w:tc>
        <w:tc>
          <w:tcPr>
            <w:tcW w:w="0" w:type="auto"/>
          </w:tcPr>
          <w:p w14:paraId="31E56E78" w14:textId="18B27EA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9CBCA3C" w14:textId="1045BD5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A1A3511" w14:textId="79FF39A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A729BC6" w14:textId="7328A99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9CEE987" w14:textId="1D5579A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E1976B" w14:textId="2CDDACA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67AA043" w14:textId="6A6E24C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63139D" w14:textId="42B758E7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F466BF" w14:textId="3463B5E1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31678C3" w14:textId="76380022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023C6B4" w14:textId="460348FD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278AFA8D" w14:textId="77777777" w:rsidTr="00F716D7">
        <w:tc>
          <w:tcPr>
            <w:tcW w:w="0" w:type="auto"/>
          </w:tcPr>
          <w:p w14:paraId="5F8B9878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AB-27 : Drugs/Substance Misuse</w:t>
            </w:r>
          </w:p>
        </w:tc>
        <w:tc>
          <w:tcPr>
            <w:tcW w:w="0" w:type="auto"/>
          </w:tcPr>
          <w:p w14:paraId="096516BA" w14:textId="6079EA9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259CF7" w14:textId="5E7EAB9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035677" w14:textId="326046E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190FE9" w14:textId="48EC67A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844112" w14:textId="3E94BFC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C1512B" w14:textId="489CB33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539B63" w14:textId="7B7813C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87D0AB8" w14:textId="315DEDC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1101F1" w14:textId="62A00EA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84773C" w14:textId="4B82591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DEF5DC" w14:textId="07A7CD7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740572BD" w14:textId="77777777" w:rsidTr="00F716D7">
        <w:tc>
          <w:tcPr>
            <w:tcW w:w="0" w:type="auto"/>
          </w:tcPr>
          <w:p w14:paraId="34BA37AC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AD-75 : Domestic Bail Check</w:t>
            </w:r>
          </w:p>
        </w:tc>
        <w:tc>
          <w:tcPr>
            <w:tcW w:w="0" w:type="auto"/>
          </w:tcPr>
          <w:p w14:paraId="66F69F41" w14:textId="65AC76C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487A09" w14:textId="08E21E2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7E7F56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E7FECD" w14:textId="5BE1025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726E247" w14:textId="0A520DA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C3958A" w14:textId="72CBAA5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F4C7725" w14:textId="7FE0EC0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83A022" w14:textId="271230A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A2FC17" w14:textId="200626F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ADB9A1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1B6FC9A" w14:textId="292D40DE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5AA2B54A" w14:textId="77777777" w:rsidTr="00F716D7">
        <w:tc>
          <w:tcPr>
            <w:tcW w:w="0" w:type="auto"/>
          </w:tcPr>
          <w:p w14:paraId="100FB1DA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CR-71 : Assault</w:t>
            </w:r>
          </w:p>
        </w:tc>
        <w:tc>
          <w:tcPr>
            <w:tcW w:w="0" w:type="auto"/>
          </w:tcPr>
          <w:p w14:paraId="4526AEF8" w14:textId="56851D8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133176" w14:textId="5AE3F11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35D861D" w14:textId="799243A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EEBEF6" w14:textId="1F717686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208E3A" w14:textId="3043C82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FD1D04" w14:textId="6462758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4EE30B" w14:textId="1FCF079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68E681" w14:textId="56B95A6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5FB49D" w14:textId="102E2E7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A0A507" w14:textId="26D3793C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E7EE03" w14:textId="40178D04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13FA7E79" w14:textId="77777777" w:rsidTr="00F716D7">
        <w:tc>
          <w:tcPr>
            <w:tcW w:w="0" w:type="auto"/>
          </w:tcPr>
          <w:p w14:paraId="2F11CDAC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lastRenderedPageBreak/>
              <w:t>PS-85 : Animals</w:t>
            </w:r>
          </w:p>
        </w:tc>
        <w:tc>
          <w:tcPr>
            <w:tcW w:w="0" w:type="auto"/>
          </w:tcPr>
          <w:p w14:paraId="590C07A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D8DF558" w14:textId="22086D0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0A17D9" w14:textId="7B394B0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41A25E" w14:textId="125973C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FED561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4CACED" w14:textId="0BD5563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92CCE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CB745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3BE15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9407A01" w14:textId="5E01F30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95696F" w14:textId="6289AF10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3EF5B60F" w14:textId="77777777" w:rsidTr="00F716D7">
        <w:tc>
          <w:tcPr>
            <w:tcW w:w="0" w:type="auto"/>
          </w:tcPr>
          <w:p w14:paraId="0BD2B5D0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PW-72 : Concern For Person</w:t>
            </w:r>
          </w:p>
        </w:tc>
        <w:tc>
          <w:tcPr>
            <w:tcW w:w="0" w:type="auto"/>
          </w:tcPr>
          <w:p w14:paraId="2D95957A" w14:textId="75F4DB8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94238A" w14:textId="3411F02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244424" w14:textId="09748CF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56FF35" w14:textId="5F0447A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A895DE8" w14:textId="05A76A6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E47C53" w14:textId="1DD2DD79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2825D55" w14:textId="67700938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E437646" w14:textId="26B64DEE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1D2097" w14:textId="47113EAB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780D6E" w14:textId="07BE689D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A8273B" w14:textId="4B4280B7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8</w:t>
            </w:r>
          </w:p>
        </w:tc>
      </w:tr>
      <w:tr w:rsidR="00833920" w14:paraId="1AF1732D" w14:textId="77777777" w:rsidTr="00F716D7">
        <w:tc>
          <w:tcPr>
            <w:tcW w:w="0" w:type="auto"/>
          </w:tcPr>
          <w:p w14:paraId="73563D0E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712C76">
              <w:t>TR-41 : Road Traffic Collision</w:t>
            </w:r>
          </w:p>
        </w:tc>
        <w:tc>
          <w:tcPr>
            <w:tcW w:w="0" w:type="auto"/>
          </w:tcPr>
          <w:p w14:paraId="4E713999" w14:textId="4D9697E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BB71A1" w14:textId="1284425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A031F87" w14:textId="0EB6B68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DD696A" w14:textId="423E49F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21EC97" w14:textId="35FF0AC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7E119B" w14:textId="0819A6C9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4763C5A" w14:textId="34AFDA6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F628C1" w14:textId="3AD87CED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8648B6" w14:textId="37CF583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A0245D" w14:textId="6CAC5409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9FF11B" w14:textId="47A3FCF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5D16FAC2" w14:textId="77777777" w:rsidTr="00F716D7">
        <w:tc>
          <w:tcPr>
            <w:tcW w:w="0" w:type="auto"/>
          </w:tcPr>
          <w:p w14:paraId="3BDC3B12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5E3021">
              <w:t>TR-43 : Road Traffic Matter</w:t>
            </w:r>
          </w:p>
        </w:tc>
        <w:tc>
          <w:tcPr>
            <w:tcW w:w="0" w:type="auto"/>
          </w:tcPr>
          <w:p w14:paraId="0AD30473" w14:textId="254DFB8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5E5A43" w14:textId="2F360D2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B995CE" w14:textId="57506AF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CB4D508" w14:textId="6AA8FA5F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05D5B8A" w14:textId="144DA67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8D897D" w14:textId="5B2031BA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E03769" w14:textId="6CB7407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BA7710" w14:textId="1E3D654B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7651F7" w14:textId="3702209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335091" w14:textId="6FE81F3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1A68A5E" w14:textId="232B4595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18FD1D55" w14:textId="77777777" w:rsidTr="00F716D7">
        <w:tc>
          <w:tcPr>
            <w:tcW w:w="0" w:type="auto"/>
          </w:tcPr>
          <w:p w14:paraId="559ED0AC" w14:textId="77777777" w:rsidR="00833920" w:rsidRPr="005E3021" w:rsidRDefault="00833920" w:rsidP="00F716D7">
            <w:pPr>
              <w:tabs>
                <w:tab w:val="left" w:pos="5400"/>
              </w:tabs>
              <w:spacing w:line="240" w:lineRule="auto"/>
            </w:pPr>
            <w:r w:rsidRPr="0053522C">
              <w:t>TR-</w:t>
            </w:r>
            <w:r>
              <w:t>54</w:t>
            </w:r>
            <w:r w:rsidRPr="0053522C">
              <w:t xml:space="preserve"> : Road Traffic </w:t>
            </w:r>
            <w:r>
              <w:t>Offence</w:t>
            </w:r>
          </w:p>
        </w:tc>
        <w:tc>
          <w:tcPr>
            <w:tcW w:w="0" w:type="auto"/>
          </w:tcPr>
          <w:p w14:paraId="48B83B6A" w14:textId="7F8D5AE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CC1EAF" w14:textId="3697FB3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C1FCDC" w14:textId="6FC6BEF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0E633B" w14:textId="57A4FE9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01AA12" w14:textId="01F8478D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E65400" w14:textId="7D209C0F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31475C" w14:textId="744A2BA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18B7994" w14:textId="6370AA8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EC3DE7B" w14:textId="08DEB92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B3B0BF9" w14:textId="7B73144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4714FE" w14:textId="59B7CE5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11D57205" w14:textId="77777777" w:rsidTr="00F716D7">
        <w:tc>
          <w:tcPr>
            <w:tcW w:w="0" w:type="auto"/>
          </w:tcPr>
          <w:p w14:paraId="415AFD2D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5E3021">
              <w:t>AD-05 : Task Incident</w:t>
            </w:r>
          </w:p>
        </w:tc>
        <w:tc>
          <w:tcPr>
            <w:tcW w:w="0" w:type="auto"/>
          </w:tcPr>
          <w:p w14:paraId="5AAF8322" w14:textId="62C13C2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A469CC0" w14:textId="664FBD0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F82CB9" w14:textId="5DFDA27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D866CF" w14:textId="2677D39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ECF67B" w14:textId="20382F3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B89A03" w14:textId="778ABB1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F929F2" w14:textId="67D1D2A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CB2658" w14:textId="5A5AC8A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8ADA81" w14:textId="5E4363D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ED6D36" w14:textId="2B6F0C9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83B578" w14:textId="6CE5154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1468CE8B" w14:textId="77777777" w:rsidTr="00F716D7">
        <w:tc>
          <w:tcPr>
            <w:tcW w:w="0" w:type="auto"/>
          </w:tcPr>
          <w:p w14:paraId="4483F0DA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5E3021">
              <w:t>AD-23 : Assist Member Of The Public</w:t>
            </w:r>
          </w:p>
        </w:tc>
        <w:tc>
          <w:tcPr>
            <w:tcW w:w="0" w:type="auto"/>
          </w:tcPr>
          <w:p w14:paraId="14BBAD2B" w14:textId="2A2E0A6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EEF1984" w14:textId="2CF0340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5B2E76C" w14:textId="68912594" w:rsidR="00833920" w:rsidRDefault="00833920" w:rsidP="00833920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B64E77D" w14:textId="073A1FC2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11644D" w14:textId="0515CE0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B41B92A" w14:textId="699E9DB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6935E7" w14:textId="216FD4F4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45E138" w14:textId="56BC3C3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DDF663" w14:textId="23885F54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421407" w14:textId="63D6D109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106FEC6" w14:textId="7E79FEB4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51CAF6A5" w14:textId="77777777" w:rsidTr="00F716D7">
        <w:tc>
          <w:tcPr>
            <w:tcW w:w="0" w:type="auto"/>
          </w:tcPr>
          <w:p w14:paraId="13C87175" w14:textId="77777777" w:rsidR="00833920" w:rsidRPr="00712C76" w:rsidRDefault="00833920" w:rsidP="00F716D7">
            <w:pPr>
              <w:tabs>
                <w:tab w:val="left" w:pos="5400"/>
              </w:tabs>
              <w:spacing w:line="240" w:lineRule="auto"/>
            </w:pPr>
            <w:r w:rsidRPr="005E3021">
              <w:t>CR-64 : Theft</w:t>
            </w:r>
          </w:p>
        </w:tc>
        <w:tc>
          <w:tcPr>
            <w:tcW w:w="0" w:type="auto"/>
          </w:tcPr>
          <w:p w14:paraId="0BB54982" w14:textId="7657B53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D1B5F3" w14:textId="1608AF6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3E0E2F" w14:textId="235B890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3B2F1EC" w14:textId="26F85213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F7C432" w14:textId="3C726F83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2EADB9" w14:textId="59E0BD81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CB59E9" w14:textId="558467C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453953" w14:textId="6DA20FC6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B524C2" w14:textId="73B53A1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4FE6D7" w14:textId="0B05AC7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57A112" w14:textId="2F8E8EB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0D501B6C" w14:textId="77777777" w:rsidTr="00F716D7">
        <w:tc>
          <w:tcPr>
            <w:tcW w:w="0" w:type="auto"/>
          </w:tcPr>
          <w:p w14:paraId="7265003D" w14:textId="77777777" w:rsidR="00833920" w:rsidRPr="005E3021" w:rsidRDefault="00833920" w:rsidP="00F716D7">
            <w:pPr>
              <w:tabs>
                <w:tab w:val="left" w:pos="5400"/>
              </w:tabs>
              <w:spacing w:line="240" w:lineRule="auto"/>
            </w:pPr>
            <w:r w:rsidRPr="00504C53">
              <w:t>CR-78 : Damage</w:t>
            </w:r>
          </w:p>
        </w:tc>
        <w:tc>
          <w:tcPr>
            <w:tcW w:w="0" w:type="auto"/>
          </w:tcPr>
          <w:p w14:paraId="27C71E5F" w14:textId="4BCB5DA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E4DFE1" w14:textId="020019D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36D8B84" w14:textId="4F9D1B7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8DF315" w14:textId="5EDCC16E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CB36C4F" w14:textId="20015CF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4ED9F5" w14:textId="3EF389F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0C5BE1" w14:textId="666B56F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B2D9258" w14:textId="221A4F9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53F803" w14:textId="338EAA39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5E4DDA" w14:textId="19DEBD0E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DD77F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15334C91" w14:textId="77777777" w:rsidTr="00F716D7">
        <w:tc>
          <w:tcPr>
            <w:tcW w:w="0" w:type="auto"/>
          </w:tcPr>
          <w:p w14:paraId="5538A5CC" w14:textId="77777777" w:rsidR="00833920" w:rsidRPr="00504C53" w:rsidRDefault="00833920" w:rsidP="00F716D7">
            <w:pPr>
              <w:tabs>
                <w:tab w:val="left" w:pos="5400"/>
              </w:tabs>
              <w:spacing w:line="240" w:lineRule="auto"/>
            </w:pPr>
            <w:r w:rsidRPr="00504C53">
              <w:t>PW-70 : Abandoned/Silent 999 Call</w:t>
            </w:r>
          </w:p>
        </w:tc>
        <w:tc>
          <w:tcPr>
            <w:tcW w:w="0" w:type="auto"/>
          </w:tcPr>
          <w:p w14:paraId="793D5959" w14:textId="1EE6A84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199AE28" w14:textId="1EDA343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FBB1411" w14:textId="6000602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6FD9A5C" w14:textId="15C5C431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176827" w14:textId="1BFC380D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038ADD" w14:textId="41FF42E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F3334D" w14:textId="4A7AE355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03E3EC" w14:textId="38A4D619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4B8B23" w14:textId="459382E4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B256C3E" w14:textId="663E8698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5B67F03" w14:textId="16B2574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3FB259D0" w14:textId="77777777" w:rsidTr="00F716D7">
        <w:tc>
          <w:tcPr>
            <w:tcW w:w="0" w:type="auto"/>
          </w:tcPr>
          <w:p w14:paraId="6C0D0C2C" w14:textId="77777777" w:rsidR="00833920" w:rsidRPr="00504C53" w:rsidRDefault="00833920" w:rsidP="00F716D7">
            <w:pPr>
              <w:tabs>
                <w:tab w:val="left" w:pos="5400"/>
              </w:tabs>
              <w:spacing w:line="240" w:lineRule="auto"/>
            </w:pPr>
            <w:r w:rsidRPr="00504C53">
              <w:t>AB-53 : Noise</w:t>
            </w:r>
          </w:p>
        </w:tc>
        <w:tc>
          <w:tcPr>
            <w:tcW w:w="0" w:type="auto"/>
          </w:tcPr>
          <w:p w14:paraId="4B98E859" w14:textId="522DAAA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4167B9E" w14:textId="6026F90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913BB5" w14:textId="4F1E802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AC6A64" w14:textId="421F8AD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C7A5DC9" w14:textId="432A202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6CD198" w14:textId="456B5F0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B18B83" w14:textId="4211F18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41EB85" w14:textId="6E90BF9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F5195E" w14:textId="05E5C6D7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DB1300" w14:textId="5D6A0D03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74B78C" w14:textId="2153A16B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</w:tr>
      <w:tr w:rsidR="00833920" w14:paraId="56599446" w14:textId="77777777" w:rsidTr="00F716D7">
        <w:tc>
          <w:tcPr>
            <w:tcW w:w="0" w:type="auto"/>
          </w:tcPr>
          <w:p w14:paraId="382C663E" w14:textId="77777777" w:rsidR="00833920" w:rsidRPr="00504C53" w:rsidRDefault="00833920" w:rsidP="00F716D7">
            <w:pPr>
              <w:tabs>
                <w:tab w:val="left" w:pos="5400"/>
              </w:tabs>
              <w:spacing w:line="240" w:lineRule="auto"/>
            </w:pPr>
            <w:r w:rsidRPr="00504C53">
              <w:t>AD-22 : Police Generated Activity</w:t>
            </w:r>
          </w:p>
        </w:tc>
        <w:tc>
          <w:tcPr>
            <w:tcW w:w="0" w:type="auto"/>
          </w:tcPr>
          <w:p w14:paraId="1A5B1EA9" w14:textId="5035654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4B3ED79" w14:textId="772DA3C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A9F7A5" w14:textId="3FEE76F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48E7A18" w14:textId="4FC9AE8C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EE95A7" w14:textId="45CAB15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F00495" w14:textId="520C880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EC8499" w14:textId="15B8150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A7AB77" w14:textId="3A2417F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869AB74" w14:textId="29338FE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E355F6" w14:textId="5B1AAB8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658985" w14:textId="100A8416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5C931788" w14:textId="77777777" w:rsidTr="00F716D7">
        <w:tc>
          <w:tcPr>
            <w:tcW w:w="0" w:type="auto"/>
          </w:tcPr>
          <w:p w14:paraId="459A1CEB" w14:textId="77777777" w:rsidR="00833920" w:rsidRPr="00504C53" w:rsidRDefault="00833920" w:rsidP="00F716D7">
            <w:pPr>
              <w:tabs>
                <w:tab w:val="left" w:pos="5400"/>
              </w:tabs>
              <w:spacing w:line="240" w:lineRule="auto"/>
            </w:pPr>
            <w:r w:rsidRPr="00504C53">
              <w:t>CR-16 : Fraud Incident</w:t>
            </w:r>
          </w:p>
        </w:tc>
        <w:tc>
          <w:tcPr>
            <w:tcW w:w="0" w:type="auto"/>
          </w:tcPr>
          <w:p w14:paraId="445434E5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7E00A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EB906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0FD74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C35F91" w14:textId="1C34BA2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36192A" w14:textId="5B09A61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77031C8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32911C" w14:textId="028247D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F5B5A3" w14:textId="23760A9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461F96" w14:textId="431E3E01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366A26" w14:textId="2B7BB1D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58BE661F" w14:textId="77777777" w:rsidTr="00F716D7">
        <w:tc>
          <w:tcPr>
            <w:tcW w:w="0" w:type="auto"/>
          </w:tcPr>
          <w:p w14:paraId="11FAB38C" w14:textId="77777777" w:rsidR="00833920" w:rsidRPr="00504C53" w:rsidRDefault="00833920" w:rsidP="00F716D7">
            <w:pPr>
              <w:tabs>
                <w:tab w:val="left" w:pos="5400"/>
              </w:tabs>
              <w:spacing w:line="240" w:lineRule="auto"/>
            </w:pPr>
            <w:r w:rsidRPr="0053522C">
              <w:t>PW-25 : Missing Person/Absconder</w:t>
            </w:r>
          </w:p>
        </w:tc>
        <w:tc>
          <w:tcPr>
            <w:tcW w:w="0" w:type="auto"/>
          </w:tcPr>
          <w:p w14:paraId="59C6ADFE" w14:textId="35892CD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0DC297" w14:textId="4289A4E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EEE21D" w14:textId="15B7AD8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654269" w14:textId="060555C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B181BF" w14:textId="7E3C6683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CB60CA" w14:textId="3497A59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4D0E83" w14:textId="30B5415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3264FF" w14:textId="52520C7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E596754" w14:textId="6C068CB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DDC015" w14:textId="1D193B5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1EB2CD" w14:textId="2DD69B8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54FF4352" w14:textId="77777777" w:rsidTr="00F716D7">
        <w:tc>
          <w:tcPr>
            <w:tcW w:w="0" w:type="auto"/>
          </w:tcPr>
          <w:p w14:paraId="1B6092A6" w14:textId="77777777" w:rsidR="00833920" w:rsidRPr="0053522C" w:rsidRDefault="00833920" w:rsidP="00F716D7">
            <w:pPr>
              <w:tabs>
                <w:tab w:val="left" w:pos="5400"/>
              </w:tabs>
              <w:spacing w:line="240" w:lineRule="auto"/>
            </w:pPr>
            <w:r w:rsidRPr="0053522C">
              <w:t>TR-15 : Drone/Uas/Uav Incident</w:t>
            </w:r>
          </w:p>
        </w:tc>
        <w:tc>
          <w:tcPr>
            <w:tcW w:w="0" w:type="auto"/>
          </w:tcPr>
          <w:p w14:paraId="62E6A68C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90243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5C97C1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AB383B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C990528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677B36" w14:textId="3D873C1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DEEC2D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B5DED0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B31C58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7492F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3687A9" w14:textId="5150C891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</w:tr>
      <w:tr w:rsidR="00833920" w14:paraId="313B7417" w14:textId="77777777" w:rsidTr="00F716D7">
        <w:tc>
          <w:tcPr>
            <w:tcW w:w="0" w:type="auto"/>
          </w:tcPr>
          <w:p w14:paraId="2311CCB3" w14:textId="77777777" w:rsidR="00833920" w:rsidRPr="0053522C" w:rsidRDefault="00833920" w:rsidP="00F716D7">
            <w:pPr>
              <w:tabs>
                <w:tab w:val="left" w:pos="5400"/>
              </w:tabs>
              <w:spacing w:line="240" w:lineRule="auto"/>
            </w:pPr>
            <w:r w:rsidRPr="0053522C">
              <w:t>PW-40 : Domestic Incident</w:t>
            </w:r>
          </w:p>
        </w:tc>
        <w:tc>
          <w:tcPr>
            <w:tcW w:w="0" w:type="auto"/>
          </w:tcPr>
          <w:p w14:paraId="7CE6A9D8" w14:textId="53D38DD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80EB3DD" w14:textId="4F0CA4F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716EA72" w14:textId="1F104AA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2CE3FE" w14:textId="43B51A7B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33532E" w14:textId="6E35AB5E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0ABF43" w14:textId="5E078B3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95845FC" w14:textId="0FA5931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818373" w14:textId="670D98A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9CC7BF" w14:textId="5C52943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A78C41" w14:textId="110775CA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8BC7759" w14:textId="570DE622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2</w:t>
            </w:r>
          </w:p>
        </w:tc>
      </w:tr>
      <w:tr w:rsidR="00833920" w14:paraId="46B44AA2" w14:textId="77777777" w:rsidTr="00F716D7">
        <w:tc>
          <w:tcPr>
            <w:tcW w:w="0" w:type="auto"/>
          </w:tcPr>
          <w:p w14:paraId="50E15944" w14:textId="77777777" w:rsidR="00833920" w:rsidRPr="0053522C" w:rsidRDefault="00833920" w:rsidP="00F716D7">
            <w:pPr>
              <w:tabs>
                <w:tab w:val="left" w:pos="5400"/>
              </w:tabs>
              <w:spacing w:line="240" w:lineRule="auto"/>
            </w:pPr>
            <w:r w:rsidRPr="00BF3865">
              <w:lastRenderedPageBreak/>
              <w:t>AD-80 : External Agency Request</w:t>
            </w:r>
          </w:p>
        </w:tc>
        <w:tc>
          <w:tcPr>
            <w:tcW w:w="0" w:type="auto"/>
          </w:tcPr>
          <w:p w14:paraId="702A6768" w14:textId="1DE4F34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CDFB97" w14:textId="36956F8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399E9A" w14:textId="58364F8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86767A" w14:textId="59A98A9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7BFBD1" w14:textId="47671BF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783E11" w14:textId="52E21C5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F1F467" w14:textId="79B5EA1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B3A18A4" w14:textId="33FC863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ED023EB" w14:textId="41BDE9B0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FECE21" w14:textId="2F152840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36A713" w14:textId="4312460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20BD8B9A" w14:textId="77777777" w:rsidTr="00F716D7">
        <w:tc>
          <w:tcPr>
            <w:tcW w:w="0" w:type="auto"/>
          </w:tcPr>
          <w:p w14:paraId="0DA014AD" w14:textId="77777777" w:rsidR="00833920" w:rsidRPr="00BF3865" w:rsidRDefault="00833920" w:rsidP="00F716D7">
            <w:pPr>
              <w:tabs>
                <w:tab w:val="center" w:pos="1994"/>
              </w:tabs>
              <w:spacing w:line="240" w:lineRule="auto"/>
            </w:pPr>
            <w:r>
              <w:t>PS-81 : Fires</w:t>
            </w:r>
            <w:r>
              <w:tab/>
            </w:r>
          </w:p>
        </w:tc>
        <w:tc>
          <w:tcPr>
            <w:tcW w:w="0" w:type="auto"/>
          </w:tcPr>
          <w:p w14:paraId="5145F2EF" w14:textId="567B315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859C9C" w14:textId="58ED336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D5C1B9" w14:textId="1A97B97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75A0C3" w14:textId="3944AC6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1A5286A" w14:textId="0A4BAB65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0C4099" w14:textId="4F45F95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9172278" w14:textId="4226382D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923D38" w14:textId="3378B66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436F34" w14:textId="0A888C3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0DD9E9" w14:textId="121353F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6D8614" w14:textId="7354AA39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36A89F69" w14:textId="77777777" w:rsidTr="00F716D7">
        <w:tc>
          <w:tcPr>
            <w:tcW w:w="0" w:type="auto"/>
          </w:tcPr>
          <w:p w14:paraId="478AE0BB" w14:textId="77777777" w:rsidR="00833920" w:rsidRPr="00973F6E" w:rsidRDefault="00833920" w:rsidP="00F716D7">
            <w:pPr>
              <w:tabs>
                <w:tab w:val="left" w:pos="2895"/>
              </w:tabs>
              <w:spacing w:line="240" w:lineRule="auto"/>
            </w:pPr>
            <w:r w:rsidRPr="00973F6E">
              <w:t>AB-55 : Drinking In Public</w:t>
            </w:r>
          </w:p>
        </w:tc>
        <w:tc>
          <w:tcPr>
            <w:tcW w:w="0" w:type="auto"/>
          </w:tcPr>
          <w:p w14:paraId="35DC42D8" w14:textId="3995EFE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DFD3B4C" w14:textId="6827096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6D8C2DA" w14:textId="15DFF20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B802C8" w14:textId="52BC1E3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4F877A" w14:textId="3946231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0D1E7A" w14:textId="367ECB3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256E8EB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32347E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014BDAA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BCDEDA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6BE1E9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172673F7" w14:textId="77777777" w:rsidTr="00F716D7">
        <w:tc>
          <w:tcPr>
            <w:tcW w:w="0" w:type="auto"/>
          </w:tcPr>
          <w:p w14:paraId="7DF85216" w14:textId="77777777" w:rsidR="00833920" w:rsidRPr="00347A1F" w:rsidRDefault="00833920" w:rsidP="00F716D7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512AB4">
              <w:t>PW-73 : Insecure Premises</w:t>
            </w:r>
            <w:r>
              <w:tab/>
            </w:r>
          </w:p>
        </w:tc>
        <w:tc>
          <w:tcPr>
            <w:tcW w:w="0" w:type="auto"/>
          </w:tcPr>
          <w:p w14:paraId="3A72191E" w14:textId="4706C0B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3A68F1" w14:textId="074D998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D8C59C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21C645" w14:textId="0C25201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6BFFB50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E191963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3EF9EF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AB245D1" w14:textId="5DEDF03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42D45D6" w14:textId="482210DE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7DCCD3A" w14:textId="2EBFF806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BA038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086107E1" w14:textId="77777777" w:rsidTr="00F716D7">
        <w:tc>
          <w:tcPr>
            <w:tcW w:w="0" w:type="auto"/>
          </w:tcPr>
          <w:p w14:paraId="4FAB9628" w14:textId="77777777" w:rsidR="00833920" w:rsidRPr="00512AB4" w:rsidRDefault="00833920" w:rsidP="00F716D7">
            <w:pPr>
              <w:tabs>
                <w:tab w:val="left" w:pos="2895"/>
                <w:tab w:val="right" w:pos="3988"/>
              </w:tabs>
              <w:spacing w:line="240" w:lineRule="auto"/>
            </w:pPr>
            <w:r w:rsidRPr="00036CF5">
              <w:t>AB-56 : Neighbour Dispute</w:t>
            </w:r>
          </w:p>
        </w:tc>
        <w:tc>
          <w:tcPr>
            <w:tcW w:w="0" w:type="auto"/>
          </w:tcPr>
          <w:p w14:paraId="04AC63C9" w14:textId="7EE4BAB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7CD508" w14:textId="320B847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4058AE5" w14:textId="3775821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3AE37C1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9DA24E" w14:textId="7BC45ECB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3687735" w14:textId="7EB4DE6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9B2032C" w14:textId="7CF5D9E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D307D6F" w14:textId="3BA3260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48EBFB" w14:textId="5B09D6F5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091E22A" w14:textId="691BA73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9E20E6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4FEBB5D6" w14:textId="77777777" w:rsidTr="00F716D7">
        <w:tc>
          <w:tcPr>
            <w:tcW w:w="0" w:type="auto"/>
          </w:tcPr>
          <w:p w14:paraId="03360A75" w14:textId="77777777" w:rsidR="00833920" w:rsidRPr="00391EFB" w:rsidRDefault="00833920" w:rsidP="00F716D7">
            <w:pPr>
              <w:spacing w:after="0"/>
              <w:rPr>
                <w:color w:val="000000"/>
              </w:rPr>
            </w:pPr>
            <w:r w:rsidRPr="00391EFB">
              <w:rPr>
                <w:color w:val="000000"/>
              </w:rPr>
              <w:t>PW-26 : Sudden Death</w:t>
            </w:r>
          </w:p>
        </w:tc>
        <w:tc>
          <w:tcPr>
            <w:tcW w:w="0" w:type="auto"/>
          </w:tcPr>
          <w:p w14:paraId="4B3BCE78" w14:textId="1D0CC86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6CB2A1" w14:textId="6B6F048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0D9D95" w14:textId="5A759201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66347D4" w14:textId="55F56F21" w:rsidR="00833920" w:rsidRDefault="003A3341" w:rsidP="003A3341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C75CAB" w14:textId="3B84F29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3ADEFF" w14:textId="5E7B4EA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D898C10" w14:textId="04CA430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0CF4131" w14:textId="249F0D3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A04D4EF" w14:textId="3D87FA6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69B06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FA09E74" w14:textId="1A6205DF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30997B9A" w14:textId="77777777" w:rsidTr="00F716D7">
        <w:tc>
          <w:tcPr>
            <w:tcW w:w="0" w:type="auto"/>
          </w:tcPr>
          <w:p w14:paraId="20ABA996" w14:textId="77777777" w:rsidR="00833920" w:rsidRPr="00391EFB" w:rsidRDefault="00833920" w:rsidP="00F716D7">
            <w:pPr>
              <w:spacing w:after="0"/>
              <w:rPr>
                <w:color w:val="000000"/>
              </w:rPr>
            </w:pPr>
            <w:r w:rsidRPr="00C41890">
              <w:rPr>
                <w:color w:val="000000"/>
              </w:rPr>
              <w:t>CR-68 : Crime In Progress</w:t>
            </w:r>
          </w:p>
        </w:tc>
        <w:tc>
          <w:tcPr>
            <w:tcW w:w="0" w:type="auto"/>
          </w:tcPr>
          <w:p w14:paraId="7495A6F9" w14:textId="2211EA5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C33833D" w14:textId="763EE52D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E7A79" w14:textId="0A3B5AA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ED6074" w14:textId="286372E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F9A1C9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6473CD3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5F52338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85520D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DAB27F" w14:textId="2DBAEC6A" w:rsidR="00833920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FEA7C6" w14:textId="0E70842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877378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60BE91E3" w14:textId="77777777" w:rsidTr="00F716D7">
        <w:tc>
          <w:tcPr>
            <w:tcW w:w="0" w:type="auto"/>
          </w:tcPr>
          <w:p w14:paraId="0B2782B6" w14:textId="77777777" w:rsidR="00833920" w:rsidRPr="00C41890" w:rsidRDefault="00833920" w:rsidP="00F716D7">
            <w:pPr>
              <w:spacing w:after="0"/>
              <w:rPr>
                <w:color w:val="000000"/>
              </w:rPr>
            </w:pPr>
            <w:r w:rsidRPr="00D4460A">
              <w:rPr>
                <w:color w:val="000000"/>
              </w:rPr>
              <w:t>PS-29 : Public Demo</w:t>
            </w:r>
          </w:p>
        </w:tc>
        <w:tc>
          <w:tcPr>
            <w:tcW w:w="0" w:type="auto"/>
          </w:tcPr>
          <w:p w14:paraId="05CE49B3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5EE19B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A5E4CF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BB696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6C6C3A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24C7246" w14:textId="210F045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C8BF79" w14:textId="5825EDF2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6648D7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0054FAC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6CE652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70B8A20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398FA053" w14:textId="77777777" w:rsidTr="00F716D7">
        <w:tc>
          <w:tcPr>
            <w:tcW w:w="0" w:type="auto"/>
          </w:tcPr>
          <w:p w14:paraId="09EFAE60" w14:textId="77777777" w:rsidR="00833920" w:rsidRPr="00D4460A" w:rsidRDefault="00833920" w:rsidP="00F716D7">
            <w:pPr>
              <w:spacing w:after="0"/>
              <w:rPr>
                <w:color w:val="000000"/>
              </w:rPr>
            </w:pPr>
            <w:r w:rsidRPr="00D349EC">
              <w:rPr>
                <w:color w:val="000000"/>
              </w:rPr>
              <w:t>CR-61 : Abduction/Extortion/Sextortion</w:t>
            </w:r>
          </w:p>
        </w:tc>
        <w:tc>
          <w:tcPr>
            <w:tcW w:w="0" w:type="auto"/>
          </w:tcPr>
          <w:p w14:paraId="4B01447C" w14:textId="1C39354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AAD17F3" w14:textId="2D7FD5C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D7C8305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CBB2412" w14:textId="622455B1" w:rsidR="00833920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63846E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DC4B26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43BCCD0" w14:textId="24573F5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52D49D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5777855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3500E9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14BF1FF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69726837" w14:textId="77777777" w:rsidTr="00F716D7">
        <w:tc>
          <w:tcPr>
            <w:tcW w:w="0" w:type="auto"/>
          </w:tcPr>
          <w:p w14:paraId="0A774B1E" w14:textId="77777777" w:rsidR="00833920" w:rsidRPr="0077096B" w:rsidRDefault="00833920" w:rsidP="00F716D7">
            <w:pPr>
              <w:tabs>
                <w:tab w:val="left" w:pos="2895"/>
              </w:tabs>
              <w:spacing w:line="240" w:lineRule="auto"/>
            </w:pPr>
            <w:r w:rsidRPr="00637A95">
              <w:t>PW-76 : Child Protection</w:t>
            </w:r>
          </w:p>
        </w:tc>
        <w:tc>
          <w:tcPr>
            <w:tcW w:w="0" w:type="auto"/>
          </w:tcPr>
          <w:p w14:paraId="1D8980F6" w14:textId="71FA2BD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2526A6" w14:textId="4AB3E23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F487A83" w14:textId="45362EF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A909CA6" w14:textId="65F00D2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8D67AD3" w14:textId="0253DA7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732C76B" w14:textId="717DCDF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2193AC0" w14:textId="662D435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CEF9A49" w14:textId="090A2B5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EFEC7BF" w14:textId="6533A33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F41D370" w14:textId="159ABF5F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593C7D" w14:textId="771DABF6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25BEDB21" w14:textId="77777777" w:rsidTr="00F716D7">
        <w:tc>
          <w:tcPr>
            <w:tcW w:w="0" w:type="auto"/>
          </w:tcPr>
          <w:p w14:paraId="20436B79" w14:textId="77777777" w:rsidR="00833920" w:rsidRPr="000F3C68" w:rsidRDefault="00833920" w:rsidP="00F716D7">
            <w:pPr>
              <w:tabs>
                <w:tab w:val="left" w:pos="2895"/>
              </w:tabs>
              <w:spacing w:line="240" w:lineRule="auto"/>
            </w:pPr>
            <w:r w:rsidRPr="00D11E4B">
              <w:t>AB-58 : Hate Crime</w:t>
            </w:r>
          </w:p>
        </w:tc>
        <w:tc>
          <w:tcPr>
            <w:tcW w:w="0" w:type="auto"/>
          </w:tcPr>
          <w:p w14:paraId="557EB435" w14:textId="65F62F1C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8D43862" w14:textId="3CA092D4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83ED5C" w14:textId="79B7AC4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035894F" w14:textId="3CEA0B13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0E17FF5" w14:textId="07D2CC08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5F69A4A" w14:textId="4F90F9F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08A033E" w14:textId="0FBC8D9A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9AB3838" w14:textId="669C282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89875E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BEF727C" w14:textId="48822540" w:rsidR="00833920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07E3E7" w14:textId="752BFF6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833920" w14:paraId="430956A3" w14:textId="77777777" w:rsidTr="00F716D7">
        <w:tc>
          <w:tcPr>
            <w:tcW w:w="0" w:type="auto"/>
          </w:tcPr>
          <w:p w14:paraId="25E93C09" w14:textId="77777777" w:rsidR="00833920" w:rsidRPr="00D11E4B" w:rsidRDefault="00833920" w:rsidP="00F716D7">
            <w:pPr>
              <w:tabs>
                <w:tab w:val="left" w:pos="2895"/>
              </w:tabs>
              <w:spacing w:line="240" w:lineRule="auto"/>
            </w:pPr>
            <w:r w:rsidRPr="00D11E4B">
              <w:t>AD-01 : External Force Request</w:t>
            </w:r>
          </w:p>
        </w:tc>
        <w:tc>
          <w:tcPr>
            <w:tcW w:w="0" w:type="auto"/>
          </w:tcPr>
          <w:p w14:paraId="7FB0DDD6" w14:textId="58F8DCC5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F3B6044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3E8DE8D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7AEBCDB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90248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5D547F3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35FC02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C11C48C" w14:textId="0EDA7408" w:rsidR="00833920" w:rsidRDefault="007B3896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AE174F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1C1137C" w14:textId="307A2562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7153119" w14:textId="77777777" w:rsidR="00833920" w:rsidRDefault="00833920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A3341" w14:paraId="50D6ACCC" w14:textId="77777777" w:rsidTr="00F716D7">
        <w:tc>
          <w:tcPr>
            <w:tcW w:w="0" w:type="auto"/>
          </w:tcPr>
          <w:p w14:paraId="5C6F1C0D" w14:textId="6E8C29EB" w:rsidR="003A3341" w:rsidRPr="00C85263" w:rsidRDefault="003A3341" w:rsidP="00F716D7">
            <w:pPr>
              <w:tabs>
                <w:tab w:val="left" w:pos="2490"/>
              </w:tabs>
              <w:spacing w:line="240" w:lineRule="auto"/>
            </w:pPr>
            <w:r w:rsidRPr="003A3341">
              <w:t>PS-87 : Waterborne Incident</w:t>
            </w:r>
          </w:p>
        </w:tc>
        <w:tc>
          <w:tcPr>
            <w:tcW w:w="0" w:type="auto"/>
          </w:tcPr>
          <w:p w14:paraId="2D93F8B7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0B93DBA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81D9B7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98A36D1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4665DB26" w14:textId="1231093F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9517F2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EC48246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C6655D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0D2B6187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449291F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BB6321" w14:textId="77777777" w:rsidR="003A3341" w:rsidRDefault="003A334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  <w:tr w:rsidR="00392971" w14:paraId="1BEF1E0B" w14:textId="77777777" w:rsidTr="00F716D7">
        <w:tc>
          <w:tcPr>
            <w:tcW w:w="0" w:type="auto"/>
          </w:tcPr>
          <w:p w14:paraId="59817782" w14:textId="07F5838F" w:rsidR="00392971" w:rsidRPr="003A3341" w:rsidRDefault="00FC1632" w:rsidP="00F716D7">
            <w:pPr>
              <w:tabs>
                <w:tab w:val="left" w:pos="2490"/>
              </w:tabs>
              <w:spacing w:line="240" w:lineRule="auto"/>
            </w:pPr>
            <w:r w:rsidRPr="00FC1632">
              <w:t>PS-88 : Explosives Found</w:t>
            </w:r>
          </w:p>
        </w:tc>
        <w:tc>
          <w:tcPr>
            <w:tcW w:w="0" w:type="auto"/>
          </w:tcPr>
          <w:p w14:paraId="56D28CB1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66C53AA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4D29A24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E703ACE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328CE7F9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62AC0E1A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7DA5E2B1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5FF6AC0A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1532F2B2" w14:textId="70C4B653" w:rsidR="00392971" w:rsidRDefault="00FC1632" w:rsidP="00F716D7">
            <w:pPr>
              <w:tabs>
                <w:tab w:val="left" w:pos="540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956231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  <w:tc>
          <w:tcPr>
            <w:tcW w:w="0" w:type="auto"/>
          </w:tcPr>
          <w:p w14:paraId="23E4CF3D" w14:textId="77777777" w:rsidR="00392971" w:rsidRDefault="00392971" w:rsidP="00F716D7">
            <w:pPr>
              <w:tabs>
                <w:tab w:val="left" w:pos="5400"/>
              </w:tabs>
              <w:spacing w:line="240" w:lineRule="auto"/>
              <w:jc w:val="center"/>
            </w:pPr>
          </w:p>
        </w:tc>
      </w:tr>
    </w:tbl>
    <w:p w14:paraId="785D26C1" w14:textId="77777777" w:rsidR="00C61AB4" w:rsidRDefault="00C61AB4" w:rsidP="00793DD5"/>
    <w:p w14:paraId="2519E43E" w14:textId="77777777" w:rsidR="00C61AB4" w:rsidRDefault="00C61AB4" w:rsidP="00C61AB4">
      <w:r>
        <w:lastRenderedPageBreak/>
        <w:t>All statistics are provisional and should be treated as management information. All data have been extracted from Police Scotland internal systems and are correct as at 11/09/2025.</w:t>
      </w:r>
    </w:p>
    <w:p w14:paraId="0698E89E" w14:textId="77777777" w:rsidR="00C61AB4" w:rsidRDefault="00C61AB4" w:rsidP="00C61AB4">
      <w:r>
        <w:t>The data was extracted using the incident's raised date.</w:t>
      </w:r>
    </w:p>
    <w:p w14:paraId="0DCBE365" w14:textId="0E285ECE" w:rsidR="00C97DBD" w:rsidRDefault="00C97DBD" w:rsidP="00C61AB4">
      <w:r>
        <w:t>Data was further extracted based on the relevant Beat area and then results filtered to those with location featuring the ‘named street’.</w:t>
      </w:r>
    </w:p>
    <w:p w14:paraId="52B7A54F" w14:textId="06585A9D" w:rsidR="00C61AB4" w:rsidRDefault="00C61AB4" w:rsidP="00C61AB4">
      <w:r>
        <w:t>Error and Transferred incidents have been removed.</w:t>
      </w:r>
      <w:r>
        <w:tab/>
      </w:r>
      <w:r>
        <w:tab/>
      </w:r>
      <w:r>
        <w:tab/>
      </w:r>
      <w:r>
        <w:tab/>
      </w:r>
      <w:r>
        <w:tab/>
      </w:r>
    </w:p>
    <w:sectPr w:rsidR="00C61AB4" w:rsidSect="00FE03BD">
      <w:pgSz w:w="16838" w:h="11906" w:orient="landscape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7B39BCE9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586E9069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0C9A4D64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021E1673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46CCF306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77D95B32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12061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C1734"/>
    <w:multiLevelType w:val="hybridMultilevel"/>
    <w:tmpl w:val="B7500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DF7BD0"/>
    <w:multiLevelType w:val="hybridMultilevel"/>
    <w:tmpl w:val="E3AE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0C5B4">
      <w:numFmt w:val="bullet"/>
      <w:lvlText w:val="•"/>
      <w:lvlJc w:val="left"/>
      <w:pPr>
        <w:ind w:left="6480" w:hanging="5400"/>
      </w:pPr>
      <w:rPr>
        <w:rFonts w:ascii="Arial" w:eastAsiaTheme="maj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49A3"/>
    <w:multiLevelType w:val="hybridMultilevel"/>
    <w:tmpl w:val="83083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15575"/>
    <w:multiLevelType w:val="hybridMultilevel"/>
    <w:tmpl w:val="4B902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4"/>
  </w:num>
  <w:num w:numId="2" w16cid:durableId="1776439673">
    <w:abstractNumId w:val="1"/>
  </w:num>
  <w:num w:numId="3" w16cid:durableId="1237859116">
    <w:abstractNumId w:val="0"/>
  </w:num>
  <w:num w:numId="4" w16cid:durableId="781648644">
    <w:abstractNumId w:val="3"/>
  </w:num>
  <w:num w:numId="5" w16cid:durableId="56730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36CF5"/>
    <w:rsid w:val="00042A56"/>
    <w:rsid w:val="0008761E"/>
    <w:rsid w:val="00090F3B"/>
    <w:rsid w:val="000B4504"/>
    <w:rsid w:val="000E2F19"/>
    <w:rsid w:val="000E43FF"/>
    <w:rsid w:val="000E6526"/>
    <w:rsid w:val="000F3C68"/>
    <w:rsid w:val="00141533"/>
    <w:rsid w:val="00146672"/>
    <w:rsid w:val="00167528"/>
    <w:rsid w:val="00167FD8"/>
    <w:rsid w:val="00174C86"/>
    <w:rsid w:val="00184727"/>
    <w:rsid w:val="00195CC4"/>
    <w:rsid w:val="001F2261"/>
    <w:rsid w:val="001F6263"/>
    <w:rsid w:val="00207326"/>
    <w:rsid w:val="002463E7"/>
    <w:rsid w:val="00253DF6"/>
    <w:rsid w:val="00255F1E"/>
    <w:rsid w:val="00260FBC"/>
    <w:rsid w:val="00313C3A"/>
    <w:rsid w:val="00347638"/>
    <w:rsid w:val="00347A1F"/>
    <w:rsid w:val="0036503B"/>
    <w:rsid w:val="00376A4A"/>
    <w:rsid w:val="00381234"/>
    <w:rsid w:val="00391EFB"/>
    <w:rsid w:val="00392971"/>
    <w:rsid w:val="00394396"/>
    <w:rsid w:val="003A3341"/>
    <w:rsid w:val="003D6D03"/>
    <w:rsid w:val="003E12CA"/>
    <w:rsid w:val="004010DC"/>
    <w:rsid w:val="004341F0"/>
    <w:rsid w:val="00456324"/>
    <w:rsid w:val="00475460"/>
    <w:rsid w:val="00490317"/>
    <w:rsid w:val="00491644"/>
    <w:rsid w:val="00496935"/>
    <w:rsid w:val="00496A08"/>
    <w:rsid w:val="004E1605"/>
    <w:rsid w:val="004F653C"/>
    <w:rsid w:val="00504C53"/>
    <w:rsid w:val="00512AB4"/>
    <w:rsid w:val="0053522C"/>
    <w:rsid w:val="00540A52"/>
    <w:rsid w:val="00557306"/>
    <w:rsid w:val="005E3021"/>
    <w:rsid w:val="005F0E6D"/>
    <w:rsid w:val="006029D9"/>
    <w:rsid w:val="0060390B"/>
    <w:rsid w:val="006249E9"/>
    <w:rsid w:val="00637A95"/>
    <w:rsid w:val="00645CFA"/>
    <w:rsid w:val="00685219"/>
    <w:rsid w:val="006D5799"/>
    <w:rsid w:val="00712C76"/>
    <w:rsid w:val="007440EA"/>
    <w:rsid w:val="00750D83"/>
    <w:rsid w:val="0077096B"/>
    <w:rsid w:val="00785DBC"/>
    <w:rsid w:val="00793DD5"/>
    <w:rsid w:val="007B3896"/>
    <w:rsid w:val="007D55F6"/>
    <w:rsid w:val="007F490F"/>
    <w:rsid w:val="00833920"/>
    <w:rsid w:val="008651E2"/>
    <w:rsid w:val="008672F0"/>
    <w:rsid w:val="0086779C"/>
    <w:rsid w:val="00874BFD"/>
    <w:rsid w:val="008964EF"/>
    <w:rsid w:val="00912061"/>
    <w:rsid w:val="00915E01"/>
    <w:rsid w:val="0093207F"/>
    <w:rsid w:val="00932567"/>
    <w:rsid w:val="009631A4"/>
    <w:rsid w:val="00973F6E"/>
    <w:rsid w:val="00977296"/>
    <w:rsid w:val="00993797"/>
    <w:rsid w:val="009A7D6F"/>
    <w:rsid w:val="009B2208"/>
    <w:rsid w:val="009D2AA5"/>
    <w:rsid w:val="009F7948"/>
    <w:rsid w:val="00A25E93"/>
    <w:rsid w:val="00A304B8"/>
    <w:rsid w:val="00A320FF"/>
    <w:rsid w:val="00A55EE4"/>
    <w:rsid w:val="00A70AC0"/>
    <w:rsid w:val="00A84EA9"/>
    <w:rsid w:val="00A92D61"/>
    <w:rsid w:val="00AC443C"/>
    <w:rsid w:val="00B033D6"/>
    <w:rsid w:val="00B11A55"/>
    <w:rsid w:val="00B17211"/>
    <w:rsid w:val="00B461B2"/>
    <w:rsid w:val="00B654B6"/>
    <w:rsid w:val="00B6701C"/>
    <w:rsid w:val="00B71B3C"/>
    <w:rsid w:val="00BB1B3F"/>
    <w:rsid w:val="00BC389E"/>
    <w:rsid w:val="00BD0588"/>
    <w:rsid w:val="00BE1888"/>
    <w:rsid w:val="00BF3865"/>
    <w:rsid w:val="00BF6B81"/>
    <w:rsid w:val="00C077A8"/>
    <w:rsid w:val="00C14FF4"/>
    <w:rsid w:val="00C1679F"/>
    <w:rsid w:val="00C41890"/>
    <w:rsid w:val="00C606A2"/>
    <w:rsid w:val="00C61AB4"/>
    <w:rsid w:val="00C63872"/>
    <w:rsid w:val="00C67E74"/>
    <w:rsid w:val="00C67FCE"/>
    <w:rsid w:val="00C84948"/>
    <w:rsid w:val="00C85263"/>
    <w:rsid w:val="00C94ED8"/>
    <w:rsid w:val="00C95293"/>
    <w:rsid w:val="00C957C5"/>
    <w:rsid w:val="00C97DBD"/>
    <w:rsid w:val="00CE09FA"/>
    <w:rsid w:val="00CF1111"/>
    <w:rsid w:val="00D05706"/>
    <w:rsid w:val="00D11E4B"/>
    <w:rsid w:val="00D16B44"/>
    <w:rsid w:val="00D27DC5"/>
    <w:rsid w:val="00D31449"/>
    <w:rsid w:val="00D349EC"/>
    <w:rsid w:val="00D4460A"/>
    <w:rsid w:val="00D47E36"/>
    <w:rsid w:val="00D61A8C"/>
    <w:rsid w:val="00DA7966"/>
    <w:rsid w:val="00DC0592"/>
    <w:rsid w:val="00DD33B9"/>
    <w:rsid w:val="00E50023"/>
    <w:rsid w:val="00E55D79"/>
    <w:rsid w:val="00EB62E8"/>
    <w:rsid w:val="00EE2373"/>
    <w:rsid w:val="00EF0FBB"/>
    <w:rsid w:val="00EF4761"/>
    <w:rsid w:val="00F620D1"/>
    <w:rsid w:val="00F941AF"/>
    <w:rsid w:val="00FA4E0A"/>
    <w:rsid w:val="00FB0C6D"/>
    <w:rsid w:val="00FC1632"/>
    <w:rsid w:val="00FC2DA7"/>
    <w:rsid w:val="00FC33C8"/>
    <w:rsid w:val="00FC5E5D"/>
    <w:rsid w:val="00FE03BD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BD"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A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scotland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cotland.police.uk/access-to-information/policies-and-procedures/standard-operating-procedures/standard-operating-procedures-p-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tland.police.uk/access-to-information/freedom-of-information/disclosure-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quiries@foi.sco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i.scot/appe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090FF-6B8B-4D06-8DE2-70079BFEA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4</Pages>
  <Words>2650</Words>
  <Characters>15109</Characters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08T15:47:00Z</dcterms:created>
  <dcterms:modified xsi:type="dcterms:W3CDTF">2025-10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